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9B64" w14:textId="77777777" w:rsidR="00657DBF" w:rsidRPr="003E47A9" w:rsidRDefault="00657DBF" w:rsidP="006E2CCC">
      <w:pPr>
        <w:jc w:val="center"/>
        <w:rPr>
          <w:color w:val="000000"/>
        </w:rPr>
      </w:pPr>
      <w:r w:rsidRPr="003E47A9">
        <w:rPr>
          <w:color w:val="000000"/>
        </w:rPr>
        <w:t>UNIVERSITY OF FLORIDA</w:t>
      </w:r>
    </w:p>
    <w:p w14:paraId="17D5FF7B" w14:textId="77777777" w:rsidR="00657DBF" w:rsidRPr="003E47A9" w:rsidRDefault="00657DBF" w:rsidP="006E2CCC">
      <w:pPr>
        <w:jc w:val="center"/>
        <w:rPr>
          <w:color w:val="000000"/>
        </w:rPr>
      </w:pPr>
      <w:r w:rsidRPr="003E47A9">
        <w:rPr>
          <w:color w:val="000000"/>
        </w:rPr>
        <w:t>COLLEGE OF NURSING</w:t>
      </w:r>
    </w:p>
    <w:p w14:paraId="07B6D559" w14:textId="77777777" w:rsidR="00657DBF" w:rsidRPr="003E47A9" w:rsidRDefault="00657DBF" w:rsidP="006E2CCC">
      <w:pPr>
        <w:jc w:val="center"/>
        <w:rPr>
          <w:color w:val="000000"/>
        </w:rPr>
      </w:pPr>
      <w:r w:rsidRPr="003E47A9">
        <w:rPr>
          <w:color w:val="000000"/>
        </w:rPr>
        <w:t>COURSE SYLLABUS</w:t>
      </w:r>
    </w:p>
    <w:p w14:paraId="0C236BA3" w14:textId="12DDE4BF" w:rsidR="00657DBF" w:rsidRPr="00286565" w:rsidRDefault="00E5655F" w:rsidP="006E2CCC">
      <w:pPr>
        <w:jc w:val="center"/>
        <w:rPr>
          <w:color w:val="000000"/>
        </w:rPr>
      </w:pPr>
      <w:r w:rsidRPr="00286565">
        <w:rPr>
          <w:color w:val="000000"/>
        </w:rPr>
        <w:t>SUMMER C</w:t>
      </w:r>
      <w:r w:rsidR="0012732C" w:rsidRPr="00286565">
        <w:rPr>
          <w:color w:val="000000"/>
        </w:rPr>
        <w:t xml:space="preserve"> 2021</w:t>
      </w:r>
    </w:p>
    <w:p w14:paraId="45E4F773" w14:textId="77777777" w:rsidR="00A15AB7" w:rsidRPr="00286565" w:rsidRDefault="00A15AB7" w:rsidP="0012732C">
      <w:pPr>
        <w:rPr>
          <w:color w:val="000000"/>
        </w:rPr>
      </w:pPr>
    </w:p>
    <w:p w14:paraId="7BF5C932" w14:textId="77777777" w:rsidR="00657DBF" w:rsidRPr="00286565" w:rsidRDefault="00657DBF" w:rsidP="006E2CCC">
      <w:pPr>
        <w:ind w:left="720" w:hanging="720"/>
        <w:rPr>
          <w:color w:val="000000"/>
        </w:rPr>
      </w:pPr>
      <w:r w:rsidRPr="00286565">
        <w:rPr>
          <w:color w:val="000000"/>
          <w:u w:val="single"/>
        </w:rPr>
        <w:t>COURSE NUMBER</w:t>
      </w:r>
      <w:r w:rsidR="00E8225C" w:rsidRPr="00286565">
        <w:rPr>
          <w:color w:val="000000"/>
        </w:rPr>
        <w:t xml:space="preserve"> </w:t>
      </w:r>
      <w:r w:rsidR="00E8225C" w:rsidRPr="00286565">
        <w:rPr>
          <w:color w:val="000000"/>
        </w:rPr>
        <w:tab/>
      </w:r>
      <w:r w:rsidR="00A15AB7" w:rsidRPr="00286565">
        <w:rPr>
          <w:color w:val="000000"/>
        </w:rPr>
        <w:tab/>
      </w:r>
      <w:r w:rsidR="00E8225C" w:rsidRPr="00286565">
        <w:rPr>
          <w:color w:val="000000"/>
        </w:rPr>
        <w:t>NUR</w:t>
      </w:r>
      <w:r w:rsidR="00A15AB7" w:rsidRPr="00286565">
        <w:rPr>
          <w:color w:val="000000"/>
        </w:rPr>
        <w:t xml:space="preserve"> 4</w:t>
      </w:r>
      <w:r w:rsidR="008A7FBF" w:rsidRPr="00286565">
        <w:rPr>
          <w:color w:val="000000"/>
        </w:rPr>
        <w:t>636</w:t>
      </w:r>
      <w:r w:rsidR="00E8225C" w:rsidRPr="00286565">
        <w:rPr>
          <w:color w:val="000000"/>
        </w:rPr>
        <w:t xml:space="preserve">C </w:t>
      </w:r>
    </w:p>
    <w:p w14:paraId="1F347BE0" w14:textId="77777777" w:rsidR="00657DBF" w:rsidRPr="00286565" w:rsidRDefault="00657DBF" w:rsidP="006E2CCC">
      <w:pPr>
        <w:ind w:left="720" w:hanging="720"/>
        <w:rPr>
          <w:color w:val="000000"/>
        </w:rPr>
      </w:pPr>
    </w:p>
    <w:p w14:paraId="3B810BD4" w14:textId="77777777" w:rsidR="006B43F4" w:rsidRPr="00286565" w:rsidRDefault="00657DBF" w:rsidP="00A15AB7">
      <w:pPr>
        <w:ind w:left="2880" w:hanging="2880"/>
        <w:rPr>
          <w:color w:val="000000"/>
        </w:rPr>
      </w:pPr>
      <w:r w:rsidRPr="00286565">
        <w:rPr>
          <w:color w:val="000000"/>
          <w:u w:val="single"/>
        </w:rPr>
        <w:t>COURSE TITLE</w:t>
      </w:r>
      <w:r w:rsidR="00731DAF" w:rsidRPr="00286565">
        <w:rPr>
          <w:color w:val="000000"/>
        </w:rPr>
        <w:tab/>
      </w:r>
      <w:r w:rsidR="00E8225C" w:rsidRPr="00286565">
        <w:rPr>
          <w:color w:val="000000"/>
        </w:rPr>
        <w:t xml:space="preserve">Clinical Reasoning and Personalized Nursing Care: Population Health </w:t>
      </w:r>
      <w:r w:rsidR="00731DAF" w:rsidRPr="00286565">
        <w:rPr>
          <w:color w:val="000000"/>
        </w:rPr>
        <w:tab/>
      </w:r>
    </w:p>
    <w:p w14:paraId="60AF9A7B" w14:textId="77777777" w:rsidR="00657DBF" w:rsidRPr="00286565" w:rsidRDefault="00657DBF" w:rsidP="006E2CCC">
      <w:pPr>
        <w:ind w:left="720" w:hanging="720"/>
        <w:rPr>
          <w:color w:val="000000"/>
        </w:rPr>
      </w:pPr>
    </w:p>
    <w:p w14:paraId="4BC6520D" w14:textId="77777777" w:rsidR="00657DBF" w:rsidRPr="00286565" w:rsidRDefault="00657DBF" w:rsidP="006E2CCC">
      <w:pPr>
        <w:ind w:left="720" w:hanging="720"/>
        <w:rPr>
          <w:color w:val="000000"/>
        </w:rPr>
      </w:pPr>
      <w:r w:rsidRPr="00286565">
        <w:rPr>
          <w:color w:val="000000"/>
          <w:u w:val="single"/>
        </w:rPr>
        <w:t>CREDITS</w:t>
      </w:r>
      <w:r w:rsidR="00C36B26" w:rsidRPr="00286565">
        <w:rPr>
          <w:color w:val="000000"/>
        </w:rPr>
        <w:t xml:space="preserve"> </w:t>
      </w:r>
      <w:r w:rsidR="00C36B26" w:rsidRPr="00286565">
        <w:rPr>
          <w:color w:val="000000"/>
        </w:rPr>
        <w:tab/>
      </w:r>
      <w:r w:rsidR="00C36B26" w:rsidRPr="00286565">
        <w:rPr>
          <w:color w:val="000000"/>
        </w:rPr>
        <w:tab/>
      </w:r>
      <w:r w:rsidR="00A15AB7" w:rsidRPr="00286565">
        <w:rPr>
          <w:color w:val="000000"/>
        </w:rPr>
        <w:tab/>
        <w:t>0</w:t>
      </w:r>
      <w:r w:rsidR="00E8225C" w:rsidRPr="00286565">
        <w:rPr>
          <w:color w:val="000000"/>
        </w:rPr>
        <w:t xml:space="preserve">4 (3/1) </w:t>
      </w:r>
      <w:r w:rsidR="00C36B26" w:rsidRPr="00286565">
        <w:rPr>
          <w:color w:val="000000"/>
        </w:rPr>
        <w:tab/>
      </w:r>
      <w:r w:rsidR="00E8225C" w:rsidRPr="00286565">
        <w:rPr>
          <w:color w:val="000000"/>
        </w:rPr>
        <w:t xml:space="preserve"> 45 clinical hours </w:t>
      </w:r>
    </w:p>
    <w:p w14:paraId="12468FBF" w14:textId="77777777" w:rsidR="00657DBF" w:rsidRPr="00286565" w:rsidRDefault="00657DBF" w:rsidP="006E2CCC">
      <w:pPr>
        <w:ind w:left="720" w:hanging="720"/>
        <w:rPr>
          <w:color w:val="000000"/>
        </w:rPr>
      </w:pPr>
    </w:p>
    <w:p w14:paraId="38054FC1" w14:textId="77777777" w:rsidR="00A15AB7" w:rsidRPr="00286565" w:rsidRDefault="003E47A9" w:rsidP="008A7FBF">
      <w:pPr>
        <w:tabs>
          <w:tab w:val="left" w:pos="2880"/>
        </w:tabs>
        <w:ind w:left="4500" w:hanging="4500"/>
      </w:pPr>
      <w:r w:rsidRPr="00286565">
        <w:rPr>
          <w:u w:val="single"/>
        </w:rPr>
        <w:t>PREREQUISITE</w:t>
      </w:r>
      <w:r w:rsidR="008A7FBF" w:rsidRPr="00286565">
        <w:tab/>
      </w:r>
      <w:r w:rsidR="00D15648" w:rsidRPr="00286565">
        <w:t>N</w:t>
      </w:r>
      <w:r w:rsidR="00A15AB7" w:rsidRPr="00286565">
        <w:t>UR 4</w:t>
      </w:r>
      <w:r w:rsidR="008A7FBF" w:rsidRPr="00286565">
        <w:t>467C</w:t>
      </w:r>
      <w:r w:rsidR="008A7FBF" w:rsidRPr="00286565">
        <w:tab/>
      </w:r>
      <w:r w:rsidR="00A15AB7" w:rsidRPr="00286565">
        <w:t>Clinical Reasoning and Personalized Nursing Care: Women, Children and Families</w:t>
      </w:r>
    </w:p>
    <w:p w14:paraId="3ED16FE3" w14:textId="77777777" w:rsidR="00A15AB7" w:rsidRPr="00286565" w:rsidRDefault="00A15AB7" w:rsidP="008A7FBF">
      <w:pPr>
        <w:ind w:left="4500" w:hanging="1620"/>
      </w:pPr>
      <w:r w:rsidRPr="00286565">
        <w:t xml:space="preserve">NUR </w:t>
      </w:r>
      <w:r w:rsidR="0087107D" w:rsidRPr="00286565">
        <w:t>4</w:t>
      </w:r>
      <w:r w:rsidR="008A7FBF" w:rsidRPr="00286565">
        <w:t>768</w:t>
      </w:r>
      <w:r w:rsidRPr="00286565">
        <w:t>C</w:t>
      </w:r>
      <w:r w:rsidRPr="00286565">
        <w:tab/>
        <w:t>Clinical Reasoning and Personalized Nursing Care: Adult Chronic Conditions</w:t>
      </w:r>
    </w:p>
    <w:p w14:paraId="03BE29F7" w14:textId="77777777" w:rsidR="003E47A9" w:rsidRPr="00286565" w:rsidRDefault="003E47A9" w:rsidP="006E2CCC">
      <w:pPr>
        <w:ind w:left="720" w:hanging="720"/>
      </w:pPr>
    </w:p>
    <w:p w14:paraId="315C9BAF" w14:textId="77777777" w:rsidR="003E47A9" w:rsidRPr="00286565" w:rsidRDefault="00657DBF" w:rsidP="00E2310B">
      <w:pPr>
        <w:ind w:left="720" w:hanging="720"/>
        <w:rPr>
          <w:color w:val="000000"/>
        </w:rPr>
      </w:pPr>
      <w:r w:rsidRPr="00286565">
        <w:rPr>
          <w:color w:val="000000"/>
          <w:u w:val="single"/>
        </w:rPr>
        <w:t>COREQUISITE</w:t>
      </w:r>
      <w:r w:rsidRPr="00286565">
        <w:rPr>
          <w:color w:val="000000"/>
        </w:rPr>
        <w:t xml:space="preserve"> </w:t>
      </w:r>
      <w:r w:rsidRPr="00286565">
        <w:rPr>
          <w:color w:val="000000"/>
        </w:rPr>
        <w:tab/>
      </w:r>
      <w:r w:rsidRPr="00286565">
        <w:rPr>
          <w:color w:val="000000"/>
        </w:rPr>
        <w:tab/>
      </w:r>
      <w:r w:rsidR="00A15AB7" w:rsidRPr="00286565">
        <w:rPr>
          <w:color w:val="000000"/>
        </w:rPr>
        <w:t>None</w:t>
      </w:r>
    </w:p>
    <w:p w14:paraId="48CD4FD5" w14:textId="77777777" w:rsidR="00657DBF" w:rsidRPr="00286565" w:rsidRDefault="00657DBF" w:rsidP="006E2CCC">
      <w:pPr>
        <w:ind w:left="720" w:hanging="720"/>
        <w:rPr>
          <w:rStyle w:val="normal1"/>
          <w:rFonts w:ascii="Times New Roman" w:hAnsi="Times New Roman" w:cs="Times New Roman"/>
          <w:b/>
          <w:color w:val="000000"/>
          <w:sz w:val="24"/>
          <w:szCs w:val="24"/>
        </w:rPr>
      </w:pPr>
      <w:r w:rsidRPr="00286565">
        <w:rPr>
          <w:rStyle w:val="normal1"/>
          <w:rFonts w:ascii="Times New Roman" w:hAnsi="Times New Roman" w:cs="Times New Roman"/>
          <w:color w:val="000000"/>
          <w:sz w:val="24"/>
          <w:szCs w:val="24"/>
        </w:rPr>
        <w:tab/>
      </w:r>
    </w:p>
    <w:p w14:paraId="5DDD5E6B" w14:textId="2370A31B" w:rsidR="004E6D3E" w:rsidRPr="00286565" w:rsidRDefault="00657DBF" w:rsidP="0012732C">
      <w:pPr>
        <w:rPr>
          <w:rStyle w:val="normal1"/>
          <w:rFonts w:ascii="Times New Roman" w:hAnsi="Times New Roman" w:cs="Times New Roman"/>
          <w:color w:val="000000"/>
          <w:sz w:val="24"/>
          <w:szCs w:val="24"/>
        </w:rPr>
      </w:pPr>
      <w:r w:rsidRPr="00286565">
        <w:rPr>
          <w:rStyle w:val="normal1"/>
          <w:rFonts w:ascii="Times New Roman" w:hAnsi="Times New Roman" w:cs="Times New Roman"/>
          <w:color w:val="000000"/>
          <w:sz w:val="24"/>
          <w:szCs w:val="24"/>
          <w:u w:val="single"/>
        </w:rPr>
        <w:t>FACULTY</w:t>
      </w:r>
      <w:r w:rsidR="0012732C" w:rsidRPr="00286565">
        <w:rPr>
          <w:rStyle w:val="normal1"/>
          <w:rFonts w:ascii="Times New Roman" w:hAnsi="Times New Roman" w:cs="Times New Roman"/>
          <w:color w:val="000000"/>
          <w:sz w:val="24"/>
          <w:szCs w:val="24"/>
        </w:rPr>
        <w:tab/>
      </w:r>
      <w:r w:rsidR="0012732C" w:rsidRPr="00286565">
        <w:rPr>
          <w:rStyle w:val="normal1"/>
          <w:rFonts w:ascii="Times New Roman" w:hAnsi="Times New Roman" w:cs="Times New Roman"/>
          <w:color w:val="000000"/>
          <w:sz w:val="24"/>
          <w:szCs w:val="24"/>
        </w:rPr>
        <w:tab/>
      </w:r>
    </w:p>
    <w:p w14:paraId="038C0718" w14:textId="77777777" w:rsidR="004E6D3E" w:rsidRPr="00286565" w:rsidRDefault="004E6D3E" w:rsidP="0012732C">
      <w:pPr>
        <w:rPr>
          <w:rStyle w:val="normal1"/>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0"/>
      </w:tblGrid>
      <w:tr w:rsidR="004E6D3E" w:rsidRPr="00286565" w14:paraId="12E19931" w14:textId="77777777" w:rsidTr="006C4AC0">
        <w:tc>
          <w:tcPr>
            <w:tcW w:w="5125" w:type="dxa"/>
          </w:tcPr>
          <w:p w14:paraId="7DCD6973" w14:textId="77777777" w:rsidR="004E6D3E" w:rsidRPr="00286565" w:rsidRDefault="004E6D3E" w:rsidP="003B4390">
            <w:r w:rsidRPr="00286565">
              <w:t>Sally Bethart, DNP, ARNP-BC, PHNA-BC, CNE</w:t>
            </w:r>
          </w:p>
          <w:p w14:paraId="4C534EEC" w14:textId="77777777" w:rsidR="004E6D3E" w:rsidRPr="00286565" w:rsidRDefault="004E6D3E" w:rsidP="003B4390">
            <w:r w:rsidRPr="00286565">
              <w:t>Clinical Assistant Professor</w:t>
            </w:r>
          </w:p>
          <w:p w14:paraId="33078E2D" w14:textId="4F1D0CE7" w:rsidR="004E6D3E" w:rsidRPr="00286565" w:rsidRDefault="004E6D3E" w:rsidP="003B4390">
            <w:r w:rsidRPr="00286565">
              <w:t xml:space="preserve">*Course Facilitator </w:t>
            </w:r>
          </w:p>
          <w:p w14:paraId="43E6110A" w14:textId="77777777" w:rsidR="004E6D3E" w:rsidRPr="00286565" w:rsidRDefault="004E6D3E" w:rsidP="003B4390">
            <w:r w:rsidRPr="00286565">
              <w:t>Office: Gainesville Campus - HPNP 4203</w:t>
            </w:r>
          </w:p>
          <w:p w14:paraId="6C288B6A" w14:textId="77777777" w:rsidR="004E6D3E" w:rsidRPr="00286565" w:rsidRDefault="004E6D3E" w:rsidP="003B4390">
            <w:r w:rsidRPr="00286565">
              <w:t xml:space="preserve">Office Phone: (352) 273-6372 </w:t>
            </w:r>
          </w:p>
          <w:p w14:paraId="6A795917" w14:textId="77777777" w:rsidR="004E6D3E" w:rsidRPr="00286565" w:rsidRDefault="004E6D3E" w:rsidP="003B4390">
            <w:r w:rsidRPr="00286565">
              <w:t>Cell Phone: (352) 494-3548</w:t>
            </w:r>
          </w:p>
          <w:p w14:paraId="4C5BC3A9" w14:textId="444779F8" w:rsidR="004E6D3E" w:rsidRPr="00286565" w:rsidRDefault="004E6D3E" w:rsidP="003B4390">
            <w:r w:rsidRPr="00286565">
              <w:t xml:space="preserve">Office Hours: Wednesday </w:t>
            </w:r>
            <w:r w:rsidR="005F2121" w:rsidRPr="00286565">
              <w:t>10</w:t>
            </w:r>
            <w:r w:rsidRPr="00286565">
              <w:t>30-1</w:t>
            </w:r>
            <w:r w:rsidR="005F2121" w:rsidRPr="00286565">
              <w:t>2</w:t>
            </w:r>
            <w:r w:rsidRPr="00286565">
              <w:t xml:space="preserve">30 </w:t>
            </w:r>
          </w:p>
          <w:p w14:paraId="776E1158" w14:textId="77777777" w:rsidR="004E6D3E" w:rsidRPr="00286565" w:rsidRDefault="004E6D3E" w:rsidP="003B4390">
            <w:r w:rsidRPr="00286565">
              <w:t xml:space="preserve">Email: </w:t>
            </w:r>
            <w:hyperlink r:id="rId8" w:history="1">
              <w:r w:rsidRPr="00286565">
                <w:rPr>
                  <w:rStyle w:val="Hyperlink"/>
                </w:rPr>
                <w:t>sbeth12@ufl.edu</w:t>
              </w:r>
            </w:hyperlink>
            <w:r w:rsidRPr="00286565">
              <w:t xml:space="preserve"> </w:t>
            </w:r>
          </w:p>
          <w:p w14:paraId="549C4CD6" w14:textId="77777777" w:rsidR="004E6D3E" w:rsidRPr="00286565" w:rsidRDefault="004E6D3E" w:rsidP="003B4390">
            <w:pPr>
              <w:rPr>
                <w:rStyle w:val="normal1"/>
                <w:rFonts w:ascii="Times New Roman" w:hAnsi="Times New Roman" w:cs="Times New Roman"/>
                <w:color w:val="0000FF"/>
                <w:sz w:val="24"/>
                <w:szCs w:val="24"/>
              </w:rPr>
            </w:pPr>
          </w:p>
        </w:tc>
        <w:tc>
          <w:tcPr>
            <w:tcW w:w="5130" w:type="dxa"/>
          </w:tcPr>
          <w:p w14:paraId="0B3C8EED" w14:textId="77777777" w:rsidR="004E6D3E" w:rsidRPr="00286565" w:rsidRDefault="004E6D3E" w:rsidP="003B4390">
            <w:r w:rsidRPr="00286565">
              <w:t xml:space="preserve">Karen Reed, </w:t>
            </w:r>
            <w:proofErr w:type="spellStart"/>
            <w:r w:rsidRPr="00286565">
              <w:t>DHSc</w:t>
            </w:r>
            <w:proofErr w:type="spellEnd"/>
            <w:r w:rsidRPr="00286565">
              <w:t>, MSN, RN, CNL, CNE, CRRN</w:t>
            </w:r>
          </w:p>
          <w:p w14:paraId="2D43E421" w14:textId="77777777" w:rsidR="004E6D3E" w:rsidRPr="00286565" w:rsidRDefault="004E6D3E" w:rsidP="003B4390">
            <w:r w:rsidRPr="00286565">
              <w:t xml:space="preserve">Clinical Assistant Professor </w:t>
            </w:r>
          </w:p>
          <w:p w14:paraId="20938B26" w14:textId="71135342" w:rsidR="004E6D3E" w:rsidRPr="00286565" w:rsidRDefault="004E6D3E" w:rsidP="003B4390">
            <w:r w:rsidRPr="00286565">
              <w:t xml:space="preserve">Office: </w:t>
            </w:r>
            <w:r w:rsidRPr="00286565">
              <w:rPr>
                <w:color w:val="000000" w:themeColor="text1"/>
              </w:rPr>
              <w:t>Gainesville Campus</w:t>
            </w:r>
            <w:r w:rsidRPr="00286565">
              <w:t xml:space="preserve"> - HPNP 32</w:t>
            </w:r>
            <w:r w:rsidR="007909E1">
              <w:t>30</w:t>
            </w:r>
            <w:r w:rsidRPr="00286565">
              <w:rPr>
                <w:color w:val="000000" w:themeColor="text1"/>
              </w:rPr>
              <w:t xml:space="preserve"> </w:t>
            </w:r>
          </w:p>
          <w:p w14:paraId="574DFD61" w14:textId="77777777" w:rsidR="004E6D3E" w:rsidRPr="00286565" w:rsidRDefault="004E6D3E" w:rsidP="003B4390">
            <w:r w:rsidRPr="00286565">
              <w:t>Office Phone: (352) 273-6097</w:t>
            </w:r>
          </w:p>
          <w:p w14:paraId="65FE6480" w14:textId="77777777" w:rsidR="004E6D3E" w:rsidRPr="00286565" w:rsidRDefault="004E6D3E" w:rsidP="003B4390">
            <w:r w:rsidRPr="00286565">
              <w:t>Cell Phone: (352) 328-2320</w:t>
            </w:r>
          </w:p>
          <w:p w14:paraId="6B6282C6" w14:textId="03F2F461" w:rsidR="004E6D3E" w:rsidRPr="00286565" w:rsidRDefault="004E6D3E" w:rsidP="003B4390">
            <w:r w:rsidRPr="00286565">
              <w:t xml:space="preserve">Office Hours: </w:t>
            </w:r>
            <w:r w:rsidR="007909E1">
              <w:t>Wednesday</w:t>
            </w:r>
            <w:bookmarkStart w:id="0" w:name="_GoBack"/>
            <w:bookmarkEnd w:id="0"/>
            <w:r w:rsidRPr="00286565">
              <w:t xml:space="preserve"> 1000-1200</w:t>
            </w:r>
          </w:p>
          <w:p w14:paraId="3D3FE4EF" w14:textId="77777777" w:rsidR="004E6D3E" w:rsidRPr="00286565" w:rsidRDefault="004E6D3E" w:rsidP="003B4390">
            <w:r w:rsidRPr="00286565">
              <w:t xml:space="preserve">Email: </w:t>
            </w:r>
            <w:hyperlink r:id="rId9" w:history="1">
              <w:r w:rsidRPr="00286565">
                <w:rPr>
                  <w:rStyle w:val="Hyperlink"/>
                </w:rPr>
                <w:t>ksreed@ufl.edu</w:t>
              </w:r>
            </w:hyperlink>
          </w:p>
          <w:p w14:paraId="573E7A2B" w14:textId="77777777" w:rsidR="004E6D3E" w:rsidRPr="00286565" w:rsidRDefault="004E6D3E" w:rsidP="003B4390">
            <w:pPr>
              <w:rPr>
                <w:rStyle w:val="normal1"/>
                <w:rFonts w:ascii="Times New Roman" w:hAnsi="Times New Roman" w:cs="Times New Roman"/>
                <w:color w:val="000000"/>
                <w:sz w:val="24"/>
                <w:szCs w:val="24"/>
                <w:u w:val="single"/>
              </w:rPr>
            </w:pPr>
          </w:p>
        </w:tc>
      </w:tr>
      <w:tr w:rsidR="004E6D3E" w:rsidRPr="00286565" w14:paraId="5DBC7F68" w14:textId="77777777" w:rsidTr="006C4AC0">
        <w:tc>
          <w:tcPr>
            <w:tcW w:w="5125" w:type="dxa"/>
          </w:tcPr>
          <w:p w14:paraId="30C0E9DB" w14:textId="77777777" w:rsidR="004E6D3E" w:rsidRPr="00286565" w:rsidRDefault="004E6D3E" w:rsidP="003B4390">
            <w:r w:rsidRPr="00286565">
              <w:t>Shari Huffman, MN, APRN, CNE, CPNP-PC</w:t>
            </w:r>
          </w:p>
          <w:p w14:paraId="73D851AB" w14:textId="77777777" w:rsidR="004E6D3E" w:rsidRPr="00286565" w:rsidRDefault="004E6D3E" w:rsidP="003B4390">
            <w:r w:rsidRPr="00286565">
              <w:t>Clinical Lecturer</w:t>
            </w:r>
          </w:p>
          <w:p w14:paraId="4CC20887" w14:textId="77777777" w:rsidR="004E6D3E" w:rsidRPr="00286565" w:rsidRDefault="004E6D3E" w:rsidP="003B4390">
            <w:r w:rsidRPr="00286565">
              <w:t>Office: Jacksonville Campus - 3rd floor LRC</w:t>
            </w:r>
          </w:p>
          <w:p w14:paraId="4ACE032D" w14:textId="77777777" w:rsidR="004E6D3E" w:rsidRPr="00286565" w:rsidRDefault="004E6D3E" w:rsidP="003B4390">
            <w:r w:rsidRPr="00286565">
              <w:t xml:space="preserve">Office Phone: (904) 244-5171 </w:t>
            </w:r>
          </w:p>
          <w:p w14:paraId="5C5CB0E9" w14:textId="77777777" w:rsidR="004E6D3E" w:rsidRPr="00286565" w:rsidRDefault="004E6D3E" w:rsidP="003B4390">
            <w:r w:rsidRPr="00286565">
              <w:t xml:space="preserve">Cell Phone: (904) 234-8513 </w:t>
            </w:r>
          </w:p>
          <w:p w14:paraId="6AFBB322" w14:textId="62F3F5C0" w:rsidR="004E6D3E" w:rsidRPr="00286565" w:rsidRDefault="004E6D3E" w:rsidP="003B4390">
            <w:r w:rsidRPr="00286565">
              <w:t>Office Hours: Thursday 1</w:t>
            </w:r>
            <w:r w:rsidR="00930A71" w:rsidRPr="00286565">
              <w:t>4</w:t>
            </w:r>
            <w:r w:rsidRPr="00286565">
              <w:t>00-1</w:t>
            </w:r>
            <w:r w:rsidR="00930A71" w:rsidRPr="00286565">
              <w:t>6</w:t>
            </w:r>
            <w:r w:rsidRPr="00286565">
              <w:t>00</w:t>
            </w:r>
          </w:p>
          <w:p w14:paraId="55140D0C" w14:textId="77777777" w:rsidR="004E6D3E" w:rsidRPr="00286565" w:rsidRDefault="004E6D3E" w:rsidP="003B4390">
            <w:r w:rsidRPr="00286565">
              <w:t xml:space="preserve">Email: </w:t>
            </w:r>
            <w:hyperlink r:id="rId10" w:history="1">
              <w:r w:rsidRPr="00286565">
                <w:rPr>
                  <w:rStyle w:val="Hyperlink"/>
                </w:rPr>
                <w:t>sharihuffman@ufl.edu</w:t>
              </w:r>
            </w:hyperlink>
            <w:r w:rsidRPr="00286565">
              <w:t xml:space="preserve"> </w:t>
            </w:r>
          </w:p>
          <w:p w14:paraId="7D455C33" w14:textId="77777777" w:rsidR="004E6D3E" w:rsidRPr="00286565" w:rsidRDefault="004E6D3E" w:rsidP="003B4390">
            <w:pPr>
              <w:rPr>
                <w:rStyle w:val="normal1"/>
                <w:rFonts w:ascii="Times New Roman" w:hAnsi="Times New Roman" w:cs="Times New Roman"/>
                <w:color w:val="000000"/>
                <w:sz w:val="24"/>
                <w:szCs w:val="24"/>
                <w:u w:val="single"/>
              </w:rPr>
            </w:pPr>
          </w:p>
        </w:tc>
        <w:tc>
          <w:tcPr>
            <w:tcW w:w="5130" w:type="dxa"/>
          </w:tcPr>
          <w:p w14:paraId="6E7FD7B5" w14:textId="77777777" w:rsidR="00250A32" w:rsidRPr="00286565" w:rsidRDefault="00250A32" w:rsidP="00250A32">
            <w:r w:rsidRPr="00286565">
              <w:rPr>
                <w:rStyle w:val="textlayer--absolute"/>
              </w:rPr>
              <w:t>Shavondra Huggins, DNP, CNS, WHNP-BC, FNP-C, APRN, CNE</w:t>
            </w:r>
          </w:p>
          <w:p w14:paraId="39831BB6" w14:textId="77777777" w:rsidR="00250A32" w:rsidRPr="00286565" w:rsidRDefault="00250A32" w:rsidP="00250A32">
            <w:pPr>
              <w:rPr>
                <w:rStyle w:val="textlayer--absolute"/>
              </w:rPr>
            </w:pPr>
            <w:r w:rsidRPr="00286565">
              <w:rPr>
                <w:rStyle w:val="textlayer--absolute"/>
              </w:rPr>
              <w:t>Clinical Assistant Professor</w:t>
            </w:r>
          </w:p>
          <w:p w14:paraId="75CAF0C0" w14:textId="77777777" w:rsidR="00250A32" w:rsidRPr="00286565" w:rsidRDefault="00250A32" w:rsidP="00250A32">
            <w:r w:rsidRPr="00286565">
              <w:rPr>
                <w:rStyle w:val="textlayer--absolute"/>
              </w:rPr>
              <w:t>Office: HPNP 2230 (GNV); 3</w:t>
            </w:r>
            <w:r w:rsidRPr="00286565">
              <w:rPr>
                <w:rStyle w:val="textlayer--absolute"/>
                <w:vertAlign w:val="superscript"/>
              </w:rPr>
              <w:t>rd</w:t>
            </w:r>
            <w:r w:rsidRPr="00286565">
              <w:rPr>
                <w:rStyle w:val="textlayer--absolute"/>
              </w:rPr>
              <w:t xml:space="preserve"> floor LRC (JAX)</w:t>
            </w:r>
          </w:p>
          <w:p w14:paraId="0582FB93" w14:textId="77777777" w:rsidR="00250A32" w:rsidRPr="00286565" w:rsidRDefault="00250A32" w:rsidP="00250A32">
            <w:r w:rsidRPr="00286565">
              <w:rPr>
                <w:rStyle w:val="textlayer--absolute"/>
              </w:rPr>
              <w:t>Office Phone: 352-273-6327</w:t>
            </w:r>
          </w:p>
          <w:p w14:paraId="0CF9F9C4" w14:textId="77777777" w:rsidR="00250A32" w:rsidRPr="00286565" w:rsidRDefault="00250A32" w:rsidP="00250A32">
            <w:r w:rsidRPr="00286565">
              <w:rPr>
                <w:rStyle w:val="textlayer--absolute"/>
              </w:rPr>
              <w:t>Office Hours: Thursday 1300-1500</w:t>
            </w:r>
          </w:p>
          <w:p w14:paraId="6CEF92FE" w14:textId="77777777" w:rsidR="00250A32" w:rsidRPr="00286565" w:rsidRDefault="00250A32" w:rsidP="00250A32">
            <w:r w:rsidRPr="00286565">
              <w:rPr>
                <w:rStyle w:val="textlayer--absolute"/>
              </w:rPr>
              <w:t xml:space="preserve">Email: </w:t>
            </w:r>
            <w:hyperlink r:id="rId11">
              <w:r w:rsidRPr="00286565">
                <w:rPr>
                  <w:rStyle w:val="Hyperlink"/>
                </w:rPr>
                <w:t>shuggins3@ufl.edu</w:t>
              </w:r>
            </w:hyperlink>
            <w:r w:rsidRPr="00286565">
              <w:rPr>
                <w:rStyle w:val="textlayer--absolute"/>
              </w:rPr>
              <w:t xml:space="preserve"> </w:t>
            </w:r>
          </w:p>
          <w:p w14:paraId="2C5F43E5" w14:textId="77777777" w:rsidR="004E6D3E" w:rsidRPr="00286565" w:rsidRDefault="004E6D3E" w:rsidP="00250A32">
            <w:pPr>
              <w:rPr>
                <w:rStyle w:val="normal1"/>
                <w:rFonts w:ascii="Times New Roman" w:hAnsi="Times New Roman" w:cs="Times New Roman"/>
                <w:color w:val="000000"/>
                <w:sz w:val="24"/>
                <w:szCs w:val="24"/>
                <w:u w:val="single"/>
              </w:rPr>
            </w:pPr>
          </w:p>
        </w:tc>
      </w:tr>
    </w:tbl>
    <w:p w14:paraId="3B596DE2" w14:textId="77777777" w:rsidR="004E6D3E" w:rsidRPr="00286565" w:rsidRDefault="004E6D3E" w:rsidP="0012732C">
      <w:pPr>
        <w:rPr>
          <w:rStyle w:val="normal1"/>
          <w:rFonts w:ascii="Times New Roman" w:hAnsi="Times New Roman"/>
          <w:sz w:val="24"/>
          <w:szCs w:val="24"/>
        </w:rPr>
      </w:pPr>
    </w:p>
    <w:p w14:paraId="5C9598A0" w14:textId="77777777" w:rsidR="004E6D3E" w:rsidRPr="00286565" w:rsidRDefault="004E6D3E" w:rsidP="0012732C">
      <w:pPr>
        <w:rPr>
          <w:rStyle w:val="normal1"/>
          <w:rFonts w:ascii="Times New Roman" w:hAnsi="Times New Roman"/>
          <w:sz w:val="24"/>
          <w:szCs w:val="24"/>
        </w:rPr>
      </w:pPr>
    </w:p>
    <w:p w14:paraId="273DAC2C" w14:textId="2041AC2A" w:rsidR="00AD086A" w:rsidRPr="00286565" w:rsidRDefault="0012732C" w:rsidP="0012732C">
      <w:pPr>
        <w:rPr>
          <w:rStyle w:val="normal1"/>
          <w:rFonts w:ascii="Times New Roman" w:hAnsi="Times New Roman" w:cs="Times New Roman"/>
          <w:color w:val="000000"/>
          <w:sz w:val="24"/>
          <w:szCs w:val="24"/>
        </w:rPr>
      </w:pPr>
      <w:r w:rsidRPr="00286565">
        <w:rPr>
          <w:rStyle w:val="normal1"/>
          <w:rFonts w:ascii="Times New Roman" w:hAnsi="Times New Roman" w:cs="Times New Roman"/>
          <w:color w:val="000000"/>
          <w:sz w:val="24"/>
          <w:szCs w:val="24"/>
        </w:rPr>
        <w:tab/>
      </w:r>
    </w:p>
    <w:p w14:paraId="6151B1E2" w14:textId="77777777" w:rsidR="00731DAF" w:rsidRPr="00286565" w:rsidRDefault="00657DBF" w:rsidP="00E8225C">
      <w:pPr>
        <w:rPr>
          <w:color w:val="000000"/>
        </w:rPr>
      </w:pPr>
      <w:r w:rsidRPr="00286565">
        <w:rPr>
          <w:color w:val="000000"/>
          <w:u w:val="single"/>
        </w:rPr>
        <w:t>COURSE DESCRIPTION</w:t>
      </w:r>
      <w:r w:rsidRPr="00286565">
        <w:rPr>
          <w:color w:val="000000"/>
        </w:rPr>
        <w:t xml:space="preserve"> </w:t>
      </w:r>
      <w:r w:rsidRPr="00286565">
        <w:rPr>
          <w:color w:val="000000"/>
        </w:rPr>
        <w:tab/>
      </w:r>
      <w:r w:rsidR="00A65464" w:rsidRPr="00286565">
        <w:t xml:space="preserve">This course provides knowledge and principles of personalized nursing care </w:t>
      </w:r>
      <w:r w:rsidR="00D96B73" w:rsidRPr="00286565">
        <w:rPr>
          <w:color w:val="000000"/>
        </w:rPr>
        <w:t xml:space="preserve">required for community/public health nursing practice.  </w:t>
      </w:r>
      <w:r w:rsidR="00A65464" w:rsidRPr="00286565">
        <w:rPr>
          <w:color w:val="000000"/>
        </w:rPr>
        <w:t>Emphasis is on integrating c</w:t>
      </w:r>
      <w:r w:rsidR="00D96B73" w:rsidRPr="00286565">
        <w:rPr>
          <w:color w:val="000000"/>
        </w:rPr>
        <w:t xml:space="preserve">ommunity-based, </w:t>
      </w:r>
      <w:r w:rsidR="00FE724F" w:rsidRPr="00286565">
        <w:rPr>
          <w:color w:val="000000"/>
        </w:rPr>
        <w:t xml:space="preserve">community-oriented, </w:t>
      </w:r>
      <w:r w:rsidR="0079311A" w:rsidRPr="00286565">
        <w:rPr>
          <w:color w:val="000000"/>
        </w:rPr>
        <w:t xml:space="preserve">and </w:t>
      </w:r>
      <w:r w:rsidR="00FE724F" w:rsidRPr="00286565">
        <w:rPr>
          <w:color w:val="000000"/>
        </w:rPr>
        <w:t>population</w:t>
      </w:r>
      <w:r w:rsidR="0079311A" w:rsidRPr="00286565">
        <w:rPr>
          <w:color w:val="000000"/>
        </w:rPr>
        <w:t>-</w:t>
      </w:r>
      <w:r w:rsidR="00FE724F" w:rsidRPr="00286565">
        <w:rPr>
          <w:color w:val="000000"/>
        </w:rPr>
        <w:t xml:space="preserve">focused </w:t>
      </w:r>
      <w:r w:rsidR="00A65464" w:rsidRPr="00286565">
        <w:rPr>
          <w:color w:val="000000"/>
        </w:rPr>
        <w:t xml:space="preserve">concepts. </w:t>
      </w:r>
      <w:r w:rsidR="00E8225C" w:rsidRPr="00286565">
        <w:rPr>
          <w:color w:val="000000"/>
        </w:rPr>
        <w:t xml:space="preserve"> </w:t>
      </w:r>
      <w:r w:rsidR="00A65464" w:rsidRPr="00286565">
        <w:rPr>
          <w:color w:val="000000"/>
        </w:rPr>
        <w:t xml:space="preserve">The focus is on </w:t>
      </w:r>
      <w:r w:rsidR="00D96B73" w:rsidRPr="00286565">
        <w:rPr>
          <w:color w:val="000000"/>
        </w:rPr>
        <w:t xml:space="preserve">health </w:t>
      </w:r>
      <w:r w:rsidR="00C839EF" w:rsidRPr="00286565">
        <w:rPr>
          <w:color w:val="000000"/>
        </w:rPr>
        <w:t xml:space="preserve">maintenance and </w:t>
      </w:r>
      <w:r w:rsidR="00D96B73" w:rsidRPr="00286565">
        <w:rPr>
          <w:color w:val="000000"/>
        </w:rPr>
        <w:t>promotion, risk reduction</w:t>
      </w:r>
      <w:r w:rsidR="0079311A" w:rsidRPr="00286565">
        <w:rPr>
          <w:color w:val="000000"/>
        </w:rPr>
        <w:t xml:space="preserve">, and disease prevention </w:t>
      </w:r>
      <w:r w:rsidR="00851D16" w:rsidRPr="00286565">
        <w:rPr>
          <w:color w:val="000000"/>
        </w:rPr>
        <w:t>within individuals, communities</w:t>
      </w:r>
      <w:r w:rsidR="00807DD9" w:rsidRPr="00286565">
        <w:rPr>
          <w:color w:val="000000"/>
        </w:rPr>
        <w:t>,</w:t>
      </w:r>
      <w:r w:rsidR="00851D16" w:rsidRPr="00286565">
        <w:rPr>
          <w:color w:val="000000"/>
        </w:rPr>
        <w:t xml:space="preserve"> and population</w:t>
      </w:r>
      <w:r w:rsidR="00807DD9" w:rsidRPr="00286565">
        <w:rPr>
          <w:color w:val="000000"/>
        </w:rPr>
        <w:t>s</w:t>
      </w:r>
      <w:r w:rsidR="00851D16" w:rsidRPr="00286565">
        <w:rPr>
          <w:color w:val="000000"/>
        </w:rPr>
        <w:t xml:space="preserve"> to achieve optimal health outcomes. </w:t>
      </w:r>
    </w:p>
    <w:p w14:paraId="360FD05E" w14:textId="77777777" w:rsidR="006866E3" w:rsidRPr="00286565" w:rsidRDefault="006866E3" w:rsidP="004E6D3E">
      <w:pPr>
        <w:rPr>
          <w:color w:val="000000"/>
          <w:u w:val="single"/>
        </w:rPr>
      </w:pPr>
    </w:p>
    <w:p w14:paraId="32DF3AD1" w14:textId="5916BBE3" w:rsidR="00657DBF" w:rsidRPr="00286565" w:rsidRDefault="00657DBF" w:rsidP="006E2CCC">
      <w:pPr>
        <w:ind w:left="720" w:hanging="720"/>
        <w:rPr>
          <w:color w:val="000000"/>
        </w:rPr>
      </w:pPr>
      <w:r w:rsidRPr="00286565">
        <w:rPr>
          <w:color w:val="000000"/>
          <w:u w:val="single"/>
        </w:rPr>
        <w:t>COURSE OBJECTIVES</w:t>
      </w:r>
      <w:r w:rsidR="004E6D3E" w:rsidRPr="00286565">
        <w:rPr>
          <w:color w:val="000000"/>
        </w:rPr>
        <w:t xml:space="preserve">   </w:t>
      </w:r>
      <w:r w:rsidRPr="00286565">
        <w:rPr>
          <w:color w:val="000000"/>
        </w:rPr>
        <w:t>Upon completion of this course the student will be able to:</w:t>
      </w:r>
    </w:p>
    <w:p w14:paraId="38E03DFE" w14:textId="77777777" w:rsidR="00B00318" w:rsidRPr="00286565" w:rsidRDefault="00B00318" w:rsidP="00F72764">
      <w:pPr>
        <w:pStyle w:val="ListParagraph"/>
        <w:numPr>
          <w:ilvl w:val="0"/>
          <w:numId w:val="8"/>
        </w:numPr>
        <w:rPr>
          <w:color w:val="000000"/>
        </w:rPr>
      </w:pPr>
      <w:r w:rsidRPr="00286565">
        <w:t>Demonstrate an understanding of the r</w:t>
      </w:r>
      <w:r w:rsidRPr="00286565">
        <w:rPr>
          <w:bCs/>
          <w:shd w:val="clear" w:color="auto" w:fill="FFFFFF"/>
        </w:rPr>
        <w:t>ole, standards of practice and context of community/public health nursing</w:t>
      </w:r>
    </w:p>
    <w:p w14:paraId="0DB6F97E" w14:textId="77777777" w:rsidR="00A65464" w:rsidRPr="00286565" w:rsidRDefault="00072884">
      <w:pPr>
        <w:pStyle w:val="ListParagraph"/>
        <w:numPr>
          <w:ilvl w:val="0"/>
          <w:numId w:val="8"/>
        </w:numPr>
        <w:rPr>
          <w:color w:val="000000"/>
        </w:rPr>
      </w:pPr>
      <w:r w:rsidRPr="00286565">
        <w:rPr>
          <w:color w:val="000000"/>
        </w:rPr>
        <w:t xml:space="preserve">Integrate </w:t>
      </w:r>
      <w:r w:rsidR="00AE0387" w:rsidRPr="00286565">
        <w:rPr>
          <w:color w:val="000000"/>
        </w:rPr>
        <w:t xml:space="preserve">community-based, </w:t>
      </w:r>
      <w:r w:rsidRPr="00286565">
        <w:rPr>
          <w:color w:val="000000"/>
        </w:rPr>
        <w:t>community</w:t>
      </w:r>
      <w:r w:rsidR="0087107D" w:rsidRPr="00286565">
        <w:rPr>
          <w:color w:val="000000"/>
        </w:rPr>
        <w:t>-</w:t>
      </w:r>
      <w:r w:rsidRPr="00286565">
        <w:rPr>
          <w:color w:val="000000"/>
        </w:rPr>
        <w:t>oriented and population</w:t>
      </w:r>
      <w:r w:rsidR="00AE0387" w:rsidRPr="00286565">
        <w:rPr>
          <w:color w:val="000000"/>
        </w:rPr>
        <w:t>-</w:t>
      </w:r>
      <w:r w:rsidRPr="00286565">
        <w:rPr>
          <w:color w:val="000000"/>
        </w:rPr>
        <w:t xml:space="preserve">focused </w:t>
      </w:r>
      <w:r w:rsidR="0087107D" w:rsidRPr="00286565">
        <w:rPr>
          <w:color w:val="000000"/>
        </w:rPr>
        <w:t xml:space="preserve">concepts to deliver </w:t>
      </w:r>
      <w:r w:rsidRPr="00286565">
        <w:rPr>
          <w:color w:val="000000"/>
        </w:rPr>
        <w:t>personalized nursing care</w:t>
      </w:r>
      <w:r w:rsidR="0087107D" w:rsidRPr="00286565">
        <w:rPr>
          <w:color w:val="000000"/>
        </w:rPr>
        <w:t>.</w:t>
      </w:r>
    </w:p>
    <w:p w14:paraId="3F8DFD70" w14:textId="77777777" w:rsidR="00FE724F" w:rsidRPr="00286565" w:rsidRDefault="007C3487">
      <w:pPr>
        <w:pStyle w:val="ListParagraph"/>
        <w:numPr>
          <w:ilvl w:val="0"/>
          <w:numId w:val="8"/>
        </w:numPr>
        <w:rPr>
          <w:color w:val="000000"/>
        </w:rPr>
      </w:pPr>
      <w:r w:rsidRPr="00286565">
        <w:rPr>
          <w:color w:val="000000"/>
        </w:rPr>
        <w:t>Analyze</w:t>
      </w:r>
      <w:r w:rsidR="00C41CE1" w:rsidRPr="00286565">
        <w:rPr>
          <w:color w:val="000000"/>
        </w:rPr>
        <w:t xml:space="preserve"> </w:t>
      </w:r>
      <w:r w:rsidR="00F2288B" w:rsidRPr="00286565">
        <w:rPr>
          <w:color w:val="000000"/>
        </w:rPr>
        <w:t>health determinant</w:t>
      </w:r>
      <w:r w:rsidR="00807DD9" w:rsidRPr="00286565">
        <w:rPr>
          <w:color w:val="000000"/>
        </w:rPr>
        <w:t>-</w:t>
      </w:r>
      <w:r w:rsidR="00F2288B" w:rsidRPr="00286565">
        <w:rPr>
          <w:color w:val="000000"/>
        </w:rPr>
        <w:t>based outcome data</w:t>
      </w:r>
      <w:r w:rsidR="00E8225C" w:rsidRPr="00286565">
        <w:rPr>
          <w:color w:val="000000"/>
        </w:rPr>
        <w:t xml:space="preserve"> to </w:t>
      </w:r>
      <w:r w:rsidR="00FE724F" w:rsidRPr="00286565">
        <w:rPr>
          <w:color w:val="000000"/>
        </w:rPr>
        <w:t>improve health</w:t>
      </w:r>
      <w:r w:rsidR="00072884" w:rsidRPr="00286565">
        <w:rPr>
          <w:color w:val="000000"/>
        </w:rPr>
        <w:t xml:space="preserve"> at the individual, community</w:t>
      </w:r>
      <w:r w:rsidR="00807DD9" w:rsidRPr="00286565">
        <w:rPr>
          <w:color w:val="000000"/>
        </w:rPr>
        <w:t>,</w:t>
      </w:r>
      <w:r w:rsidR="00072884" w:rsidRPr="00286565">
        <w:rPr>
          <w:color w:val="000000"/>
        </w:rPr>
        <w:t xml:space="preserve"> and population levels</w:t>
      </w:r>
      <w:r w:rsidR="00FE724F" w:rsidRPr="00286565">
        <w:rPr>
          <w:color w:val="000000"/>
        </w:rPr>
        <w:t>.</w:t>
      </w:r>
      <w:r w:rsidR="00E8225C" w:rsidRPr="00286565">
        <w:rPr>
          <w:color w:val="000000"/>
        </w:rPr>
        <w:t xml:space="preserve"> </w:t>
      </w:r>
    </w:p>
    <w:p w14:paraId="45408109" w14:textId="77777777" w:rsidR="00E8225C" w:rsidRPr="00286565" w:rsidRDefault="00C41CE1">
      <w:pPr>
        <w:pStyle w:val="ListParagraph"/>
        <w:numPr>
          <w:ilvl w:val="0"/>
          <w:numId w:val="8"/>
        </w:numPr>
        <w:rPr>
          <w:color w:val="000000"/>
        </w:rPr>
      </w:pPr>
      <w:r w:rsidRPr="00286565">
        <w:rPr>
          <w:color w:val="000000"/>
        </w:rPr>
        <w:t xml:space="preserve">Utilize </w:t>
      </w:r>
      <w:r w:rsidR="00950243" w:rsidRPr="00286565">
        <w:rPr>
          <w:color w:val="000000"/>
        </w:rPr>
        <w:t xml:space="preserve">effective communication </w:t>
      </w:r>
      <w:r w:rsidR="008B3A56" w:rsidRPr="00286565">
        <w:rPr>
          <w:color w:val="000000"/>
        </w:rPr>
        <w:t xml:space="preserve">and interprofessional collaboration </w:t>
      </w:r>
      <w:r w:rsidR="00F2288B" w:rsidRPr="00286565">
        <w:rPr>
          <w:color w:val="000000"/>
        </w:rPr>
        <w:t xml:space="preserve">to design personalized nursing care </w:t>
      </w:r>
      <w:r w:rsidR="00E46307" w:rsidRPr="00286565">
        <w:rPr>
          <w:color w:val="000000"/>
        </w:rPr>
        <w:t xml:space="preserve">that meets </w:t>
      </w:r>
      <w:r w:rsidR="00950243" w:rsidRPr="00286565">
        <w:rPr>
          <w:color w:val="000000"/>
        </w:rPr>
        <w:t xml:space="preserve">health education/literacy needs of </w:t>
      </w:r>
      <w:r w:rsidR="00F2288B" w:rsidRPr="00286565">
        <w:rPr>
          <w:color w:val="000000"/>
        </w:rPr>
        <w:t>communit</w:t>
      </w:r>
      <w:r w:rsidR="00950243" w:rsidRPr="00286565">
        <w:rPr>
          <w:color w:val="000000"/>
        </w:rPr>
        <w:t>ies</w:t>
      </w:r>
    </w:p>
    <w:p w14:paraId="56A31DD2" w14:textId="77777777" w:rsidR="00E8225C" w:rsidRPr="00286565" w:rsidRDefault="00E8225C" w:rsidP="00E8225C">
      <w:pPr>
        <w:pStyle w:val="ListParagraph"/>
        <w:numPr>
          <w:ilvl w:val="0"/>
          <w:numId w:val="8"/>
        </w:numPr>
        <w:rPr>
          <w:color w:val="000000"/>
        </w:rPr>
      </w:pPr>
      <w:r w:rsidRPr="00286565">
        <w:rPr>
          <w:color w:val="000000"/>
        </w:rPr>
        <w:t xml:space="preserve">Utilize a holistic approach </w:t>
      </w:r>
      <w:r w:rsidR="00DF230C" w:rsidRPr="00286565">
        <w:rPr>
          <w:color w:val="000000"/>
        </w:rPr>
        <w:t xml:space="preserve">in the application </w:t>
      </w:r>
      <w:r w:rsidRPr="00286565">
        <w:rPr>
          <w:color w:val="000000"/>
        </w:rPr>
        <w:t xml:space="preserve">of </w:t>
      </w:r>
      <w:r w:rsidR="00DF230C" w:rsidRPr="00286565">
        <w:rPr>
          <w:color w:val="000000"/>
        </w:rPr>
        <w:t xml:space="preserve">advocacy and </w:t>
      </w:r>
      <w:r w:rsidRPr="00286565">
        <w:rPr>
          <w:color w:val="000000"/>
        </w:rPr>
        <w:t>social justice</w:t>
      </w:r>
      <w:r w:rsidR="0055215A" w:rsidRPr="00286565">
        <w:rPr>
          <w:color w:val="000000"/>
        </w:rPr>
        <w:t xml:space="preserve"> to </w:t>
      </w:r>
      <w:r w:rsidR="008B3A56" w:rsidRPr="00286565">
        <w:rPr>
          <w:color w:val="000000"/>
        </w:rPr>
        <w:t xml:space="preserve">meet the needs of </w:t>
      </w:r>
      <w:r w:rsidRPr="00286565">
        <w:rPr>
          <w:color w:val="000000"/>
        </w:rPr>
        <w:t>vulnerable populations.</w:t>
      </w:r>
    </w:p>
    <w:p w14:paraId="4ABBDC2D" w14:textId="77777777" w:rsidR="00BA066D" w:rsidRPr="00286565" w:rsidRDefault="00851D16" w:rsidP="00BA066D">
      <w:pPr>
        <w:pStyle w:val="ListParagraph"/>
        <w:numPr>
          <w:ilvl w:val="0"/>
          <w:numId w:val="8"/>
        </w:numPr>
        <w:rPr>
          <w:color w:val="000000"/>
          <w:u w:val="single"/>
        </w:rPr>
      </w:pPr>
      <w:r w:rsidRPr="00286565">
        <w:t>Examine</w:t>
      </w:r>
      <w:r w:rsidR="00BA066D" w:rsidRPr="00286565">
        <w:t xml:space="preserve"> the health care beliefs, traditions, and practices that influence health behaviors among populations</w:t>
      </w:r>
      <w:r w:rsidR="0005574D" w:rsidRPr="00286565">
        <w:t xml:space="preserve"> in community and non-traditional </w:t>
      </w:r>
      <w:r w:rsidR="00BA066D" w:rsidRPr="00286565">
        <w:t>setting</w:t>
      </w:r>
      <w:r w:rsidR="0005574D" w:rsidRPr="00286565">
        <w:t>s</w:t>
      </w:r>
    </w:p>
    <w:p w14:paraId="23FA90DA" w14:textId="77777777" w:rsidR="00C009BC" w:rsidRPr="00286565" w:rsidRDefault="00833A41" w:rsidP="0073283B">
      <w:pPr>
        <w:pStyle w:val="ListParagraph"/>
        <w:numPr>
          <w:ilvl w:val="0"/>
          <w:numId w:val="8"/>
        </w:numPr>
        <w:rPr>
          <w:color w:val="000000"/>
          <w:u w:val="single"/>
        </w:rPr>
      </w:pPr>
      <w:r w:rsidRPr="00286565">
        <w:rPr>
          <w:color w:val="000000"/>
        </w:rPr>
        <w:t>Evaluate the impact of population</w:t>
      </w:r>
      <w:r w:rsidR="0075773C" w:rsidRPr="00286565">
        <w:rPr>
          <w:color w:val="000000"/>
        </w:rPr>
        <w:t>-</w:t>
      </w:r>
      <w:r w:rsidRPr="00286565">
        <w:rPr>
          <w:color w:val="000000"/>
        </w:rPr>
        <w:t xml:space="preserve">focused personalized nursing care </w:t>
      </w:r>
      <w:r w:rsidR="001313C5" w:rsidRPr="00286565">
        <w:rPr>
          <w:color w:val="000000"/>
        </w:rPr>
        <w:t xml:space="preserve">in meeting the needs of </w:t>
      </w:r>
      <w:r w:rsidRPr="00286565">
        <w:rPr>
          <w:color w:val="000000"/>
        </w:rPr>
        <w:t>individual</w:t>
      </w:r>
      <w:r w:rsidR="001313C5" w:rsidRPr="00286565">
        <w:rPr>
          <w:color w:val="000000"/>
        </w:rPr>
        <w:t>s</w:t>
      </w:r>
      <w:r w:rsidRPr="00286565">
        <w:rPr>
          <w:color w:val="000000"/>
        </w:rPr>
        <w:t xml:space="preserve"> and communit</w:t>
      </w:r>
      <w:r w:rsidR="001313C5" w:rsidRPr="00286565">
        <w:rPr>
          <w:color w:val="000000"/>
        </w:rPr>
        <w:t>ies</w:t>
      </w:r>
      <w:r w:rsidR="00072884" w:rsidRPr="00286565">
        <w:rPr>
          <w:color w:val="000000"/>
        </w:rPr>
        <w:t>.</w:t>
      </w:r>
      <w:r w:rsidRPr="00286565">
        <w:rPr>
          <w:color w:val="000000"/>
        </w:rPr>
        <w:t xml:space="preserve"> </w:t>
      </w:r>
    </w:p>
    <w:p w14:paraId="5E93C140" w14:textId="77777777" w:rsidR="008A7FBF" w:rsidRPr="00286565"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569AE15" w14:textId="5FED923F" w:rsidR="00A15AB7" w:rsidRPr="00286565"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rPr>
          <w:u w:val="single"/>
        </w:rPr>
        <w:t>COURSE SCHEDULE</w:t>
      </w:r>
    </w:p>
    <w:p w14:paraId="38105FD1" w14:textId="77777777"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633ADA" w:rsidRPr="00286565" w14:paraId="15064AF4" w14:textId="77777777" w:rsidTr="00633ADA">
        <w:tc>
          <w:tcPr>
            <w:tcW w:w="1870" w:type="dxa"/>
          </w:tcPr>
          <w:p w14:paraId="56CAE465" w14:textId="16228FD6"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286565">
              <w:rPr>
                <w:b/>
                <w:bCs/>
              </w:rPr>
              <w:t>Faculty</w:t>
            </w:r>
            <w:r w:rsidRPr="00286565">
              <w:rPr>
                <w:b/>
                <w:bCs/>
              </w:rPr>
              <w:tab/>
            </w:r>
          </w:p>
        </w:tc>
        <w:tc>
          <w:tcPr>
            <w:tcW w:w="1870" w:type="dxa"/>
          </w:tcPr>
          <w:p w14:paraId="40A8E6B6" w14:textId="2BD6609E"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286565">
              <w:rPr>
                <w:b/>
                <w:bCs/>
              </w:rPr>
              <w:t>Section</w:t>
            </w:r>
            <w:r w:rsidRPr="00286565">
              <w:rPr>
                <w:b/>
                <w:bCs/>
              </w:rPr>
              <w:tab/>
            </w:r>
          </w:p>
        </w:tc>
        <w:tc>
          <w:tcPr>
            <w:tcW w:w="1870" w:type="dxa"/>
          </w:tcPr>
          <w:p w14:paraId="2AA79CCD" w14:textId="1A2BA916"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286565">
              <w:rPr>
                <w:b/>
                <w:bCs/>
              </w:rPr>
              <w:t xml:space="preserve">Campus </w:t>
            </w:r>
          </w:p>
        </w:tc>
        <w:tc>
          <w:tcPr>
            <w:tcW w:w="1870" w:type="dxa"/>
          </w:tcPr>
          <w:p w14:paraId="7B371F4A" w14:textId="413AF877"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286565">
              <w:rPr>
                <w:b/>
                <w:bCs/>
              </w:rPr>
              <w:t>Day</w:t>
            </w:r>
          </w:p>
        </w:tc>
        <w:tc>
          <w:tcPr>
            <w:tcW w:w="1870" w:type="dxa"/>
          </w:tcPr>
          <w:p w14:paraId="0CB84A47" w14:textId="348FC536"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286565">
              <w:rPr>
                <w:b/>
                <w:bCs/>
              </w:rPr>
              <w:t>Time</w:t>
            </w:r>
          </w:p>
        </w:tc>
      </w:tr>
      <w:tr w:rsidR="00633ADA" w:rsidRPr="00286565" w14:paraId="7BF0D46F" w14:textId="77777777" w:rsidTr="00633ADA">
        <w:tc>
          <w:tcPr>
            <w:tcW w:w="1870" w:type="dxa"/>
          </w:tcPr>
          <w:p w14:paraId="2D763F38" w14:textId="1EE094D0"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Bethart</w:t>
            </w:r>
          </w:p>
        </w:tc>
        <w:tc>
          <w:tcPr>
            <w:tcW w:w="1870" w:type="dxa"/>
          </w:tcPr>
          <w:p w14:paraId="2C64133F" w14:textId="17EE515E"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0401</w:t>
            </w:r>
          </w:p>
        </w:tc>
        <w:tc>
          <w:tcPr>
            <w:tcW w:w="1870" w:type="dxa"/>
          </w:tcPr>
          <w:p w14:paraId="164331CE" w14:textId="01F891DD"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86565">
              <w:t>Gainesville</w:t>
            </w:r>
          </w:p>
        </w:tc>
        <w:tc>
          <w:tcPr>
            <w:tcW w:w="1870" w:type="dxa"/>
          </w:tcPr>
          <w:p w14:paraId="2ADA5E1D" w14:textId="528A4C39"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Wednesday</w:t>
            </w:r>
          </w:p>
        </w:tc>
        <w:tc>
          <w:tcPr>
            <w:tcW w:w="1870" w:type="dxa"/>
          </w:tcPr>
          <w:p w14:paraId="165953CE" w14:textId="319AC3BD"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12:30-4:45pm</w:t>
            </w:r>
          </w:p>
        </w:tc>
      </w:tr>
      <w:tr w:rsidR="00633ADA" w:rsidRPr="00286565" w14:paraId="6ED0B8D7" w14:textId="77777777" w:rsidTr="00633ADA">
        <w:tc>
          <w:tcPr>
            <w:tcW w:w="1870" w:type="dxa"/>
          </w:tcPr>
          <w:p w14:paraId="611294EB" w14:textId="53F29815"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Reed</w:t>
            </w:r>
          </w:p>
        </w:tc>
        <w:tc>
          <w:tcPr>
            <w:tcW w:w="1870" w:type="dxa"/>
          </w:tcPr>
          <w:p w14:paraId="20E7D91C" w14:textId="60A7135C"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0402</w:t>
            </w:r>
          </w:p>
        </w:tc>
        <w:tc>
          <w:tcPr>
            <w:tcW w:w="1870" w:type="dxa"/>
          </w:tcPr>
          <w:p w14:paraId="7980C390" w14:textId="0334913D"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86565">
              <w:t>Gainesville</w:t>
            </w:r>
          </w:p>
        </w:tc>
        <w:tc>
          <w:tcPr>
            <w:tcW w:w="1870" w:type="dxa"/>
          </w:tcPr>
          <w:p w14:paraId="5BDB5496" w14:textId="7ACFC554"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Thursday</w:t>
            </w:r>
          </w:p>
        </w:tc>
        <w:tc>
          <w:tcPr>
            <w:tcW w:w="1870" w:type="dxa"/>
          </w:tcPr>
          <w:p w14:paraId="0848E047" w14:textId="55E0071A"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12:30-4:45pm</w:t>
            </w:r>
          </w:p>
        </w:tc>
      </w:tr>
      <w:tr w:rsidR="00633ADA" w:rsidRPr="00286565" w14:paraId="654A9898" w14:textId="77777777" w:rsidTr="00633ADA">
        <w:tc>
          <w:tcPr>
            <w:tcW w:w="1870" w:type="dxa"/>
          </w:tcPr>
          <w:p w14:paraId="58500105" w14:textId="0C810901"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Huffman</w:t>
            </w:r>
          </w:p>
        </w:tc>
        <w:tc>
          <w:tcPr>
            <w:tcW w:w="1870" w:type="dxa"/>
          </w:tcPr>
          <w:p w14:paraId="104412D5" w14:textId="45E9C1D0"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0403</w:t>
            </w:r>
          </w:p>
        </w:tc>
        <w:tc>
          <w:tcPr>
            <w:tcW w:w="1870" w:type="dxa"/>
          </w:tcPr>
          <w:p w14:paraId="1E932C14" w14:textId="752FFFC9"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86565">
              <w:t>Jacksonville</w:t>
            </w:r>
          </w:p>
        </w:tc>
        <w:tc>
          <w:tcPr>
            <w:tcW w:w="1870" w:type="dxa"/>
          </w:tcPr>
          <w:p w14:paraId="0F0EC5AC" w14:textId="13D5D566"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Wednesday</w:t>
            </w:r>
          </w:p>
        </w:tc>
        <w:tc>
          <w:tcPr>
            <w:tcW w:w="1870" w:type="dxa"/>
          </w:tcPr>
          <w:p w14:paraId="44C2191F" w14:textId="02C52373" w:rsidR="00633ADA" w:rsidRPr="00286565"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86565">
              <w:t>12:30-4:45pm</w:t>
            </w:r>
          </w:p>
        </w:tc>
      </w:tr>
    </w:tbl>
    <w:p w14:paraId="63555BFF" w14:textId="5C436042" w:rsidR="00633ADA" w:rsidRPr="00286565" w:rsidRDefault="00633ADA" w:rsidP="00633ADA">
      <w:pPr>
        <w:pStyle w:val="ListParagraph"/>
        <w:numPr>
          <w:ilvl w:val="0"/>
          <w:numId w:val="2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86565">
        <w:t>These posted dates and times will be utilized for clinical meetings with course faculty</w:t>
      </w:r>
    </w:p>
    <w:p w14:paraId="3FEE10FF" w14:textId="65C50311" w:rsidR="009F15D8" w:rsidRPr="00286565" w:rsidRDefault="009F15D8" w:rsidP="009F15D8"/>
    <w:p w14:paraId="2B0EEC2B" w14:textId="52138901" w:rsidR="009F15D8" w:rsidRPr="00286565" w:rsidRDefault="009F15D8" w:rsidP="009F15D8">
      <w:r w:rsidRPr="00286565">
        <w:rPr>
          <w:color w:val="000000"/>
        </w:rPr>
        <w:t>This course will be delivered via instructional technology without face-to-face instruction. Any synchronou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2D9B797C" w14:textId="77777777" w:rsidR="0012732C" w:rsidRPr="00286565" w:rsidRDefault="0012732C" w:rsidP="0012732C"/>
    <w:p w14:paraId="40905859" w14:textId="706BD785" w:rsidR="00A15AB7" w:rsidRPr="00286565" w:rsidRDefault="00A15AB7" w:rsidP="0012732C">
      <w:r w:rsidRPr="00286565">
        <w:t xml:space="preserve">E-Learning in Canvas is the course management system that you will use for this course. E-Learning in Canvas is accessed by using your </w:t>
      </w:r>
      <w:proofErr w:type="spellStart"/>
      <w:r w:rsidRPr="00286565">
        <w:t>Gatorlink</w:t>
      </w:r>
      <w:proofErr w:type="spellEnd"/>
      <w:r w:rsidRPr="00286565">
        <w:t xml:space="preserve"> account name and password at</w:t>
      </w:r>
      <w:r w:rsidRPr="00286565">
        <w:rPr>
          <w:rStyle w:val="Hyperlink"/>
        </w:rPr>
        <w:t xml:space="preserve"> </w:t>
      </w:r>
      <w:hyperlink r:id="rId12" w:history="1">
        <w:r w:rsidRPr="00286565">
          <w:rPr>
            <w:rStyle w:val="Hyperlink"/>
          </w:rPr>
          <w:t>http://elearning.ufl.edu/</w:t>
        </w:r>
      </w:hyperlink>
      <w:r w:rsidRPr="00286565">
        <w:t xml:space="preserve">. There are several tutorials and student help </w:t>
      </w:r>
      <w:proofErr w:type="gramStart"/>
      <w:r w:rsidRPr="00286565">
        <w:t>links</w:t>
      </w:r>
      <w:proofErr w:type="gramEnd"/>
      <w:r w:rsidRPr="00286565">
        <w:t xml:space="preserve"> on the E-Learning</w:t>
      </w:r>
      <w:r w:rsidR="00633ADA" w:rsidRPr="00286565">
        <w:t xml:space="preserve"> </w:t>
      </w:r>
      <w:r w:rsidRPr="00286565">
        <w:t xml:space="preserve">login site. If you have technical questions call the UF Computer Help Desk at 352-392-HELP or send email to </w:t>
      </w:r>
      <w:hyperlink r:id="rId13" w:history="1">
        <w:r w:rsidRPr="00286565">
          <w:rPr>
            <w:rStyle w:val="Hyperlink"/>
          </w:rPr>
          <w:t>helpdesk@ufl.edu</w:t>
        </w:r>
      </w:hyperlink>
      <w:r w:rsidRPr="00286565">
        <w:t>.</w:t>
      </w:r>
    </w:p>
    <w:p w14:paraId="7C9A380D" w14:textId="77777777" w:rsidR="0012732C" w:rsidRPr="00286565" w:rsidRDefault="0012732C" w:rsidP="0012732C"/>
    <w:p w14:paraId="4365563D" w14:textId="77777777" w:rsidR="00A15AB7" w:rsidRPr="00286565" w:rsidRDefault="00A15AB7" w:rsidP="0012732C">
      <w:r w:rsidRPr="00286565">
        <w:t xml:space="preserve">It is important that you regularly check your </w:t>
      </w:r>
      <w:proofErr w:type="spellStart"/>
      <w:r w:rsidRPr="00286565">
        <w:t>Gatorlink</w:t>
      </w:r>
      <w:proofErr w:type="spellEnd"/>
      <w:r w:rsidRPr="00286565">
        <w:t xml:space="preserve"> account email for College and University wide information and the course E-Learning site for announcements and notifications.</w:t>
      </w:r>
      <w:r w:rsidR="00745615" w:rsidRPr="00286565">
        <w:t xml:space="preserve">  </w:t>
      </w:r>
      <w:r w:rsidRPr="00286565">
        <w:t>Course websites are generally made available on the Friday before the first day of classes.</w:t>
      </w:r>
    </w:p>
    <w:p w14:paraId="21AA4465" w14:textId="77777777" w:rsidR="00A15AB7" w:rsidRPr="00286565" w:rsidRDefault="00A15AB7" w:rsidP="00A15AB7">
      <w:pPr>
        <w:rPr>
          <w:u w:val="single"/>
        </w:rPr>
      </w:pPr>
    </w:p>
    <w:p w14:paraId="1C0E8F31" w14:textId="150D816B" w:rsidR="00995E60" w:rsidRPr="00286565" w:rsidRDefault="00995E60"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86565">
        <w:rPr>
          <w:u w:val="single"/>
        </w:rPr>
        <w:lastRenderedPageBreak/>
        <w:t>TEACHING METHODS</w:t>
      </w:r>
      <w:r w:rsidR="00524B57" w:rsidRPr="00286565">
        <w:rPr>
          <w:u w:val="single"/>
        </w:rPr>
        <w:t>/LEARNING ACTIVITES</w:t>
      </w:r>
    </w:p>
    <w:p w14:paraId="513D491E" w14:textId="77777777" w:rsidR="000D7A33" w:rsidRPr="00286565" w:rsidRDefault="000D7A33" w:rsidP="00D91553">
      <w:pPr>
        <w:autoSpaceDE w:val="0"/>
        <w:autoSpaceDN w:val="0"/>
        <w:adjustRightInd w:val="0"/>
        <w:rPr>
          <w:color w:val="000000"/>
          <w:sz w:val="23"/>
          <w:szCs w:val="23"/>
        </w:rPr>
      </w:pPr>
      <w:r w:rsidRPr="00286565">
        <w:rPr>
          <w:color w:val="000000"/>
          <w:sz w:val="23"/>
          <w:szCs w:val="23"/>
        </w:rPr>
        <w:t xml:space="preserve">This course will be delivered using active learning strategies, which require student preparation prior to class and student engagement during class. </w:t>
      </w:r>
    </w:p>
    <w:p w14:paraId="28EB9A74" w14:textId="016D7BAE" w:rsidR="002F7EB8" w:rsidRPr="00286565" w:rsidRDefault="000D7A33" w:rsidP="004E6D3E">
      <w:pPr>
        <w:pStyle w:val="ListParagraph"/>
        <w:numPr>
          <w:ilvl w:val="0"/>
          <w:numId w:val="17"/>
        </w:numPr>
        <w:rPr>
          <w:color w:val="000000"/>
          <w:sz w:val="23"/>
          <w:szCs w:val="23"/>
        </w:rPr>
      </w:pPr>
      <w:r w:rsidRPr="00286565">
        <w:rPr>
          <w:color w:val="000000"/>
          <w:sz w:val="23"/>
          <w:szCs w:val="23"/>
        </w:rPr>
        <w:t xml:space="preserve">Lecture/Discussion </w:t>
      </w:r>
      <w:r w:rsidR="004E6D3E" w:rsidRPr="00286565">
        <w:rPr>
          <w:color w:val="000000"/>
          <w:sz w:val="23"/>
          <w:szCs w:val="23"/>
        </w:rPr>
        <w:t xml:space="preserve">with </w:t>
      </w:r>
      <w:proofErr w:type="spellStart"/>
      <w:r w:rsidR="004E6D3E" w:rsidRPr="00286565">
        <w:rPr>
          <w:color w:val="000000"/>
          <w:sz w:val="23"/>
          <w:szCs w:val="23"/>
        </w:rPr>
        <w:t>PlayPosit</w:t>
      </w:r>
      <w:proofErr w:type="spellEnd"/>
    </w:p>
    <w:p w14:paraId="6FCB903A" w14:textId="602E68CC" w:rsidR="00D91553" w:rsidRPr="00286565" w:rsidRDefault="00D91553" w:rsidP="004E6D3E">
      <w:pPr>
        <w:pStyle w:val="ListParagraph"/>
        <w:numPr>
          <w:ilvl w:val="0"/>
          <w:numId w:val="17"/>
        </w:numPr>
        <w:rPr>
          <w:color w:val="000000"/>
          <w:sz w:val="23"/>
          <w:szCs w:val="23"/>
        </w:rPr>
      </w:pPr>
      <w:r w:rsidRPr="00286565">
        <w:rPr>
          <w:color w:val="000000"/>
          <w:sz w:val="23"/>
          <w:szCs w:val="23"/>
        </w:rPr>
        <w:t xml:space="preserve">Interactive and collaborative classroom activities including </w:t>
      </w:r>
      <w:r w:rsidR="004E6D3E" w:rsidRPr="00286565">
        <w:rPr>
          <w:color w:val="000000"/>
          <w:sz w:val="23"/>
          <w:szCs w:val="23"/>
        </w:rPr>
        <w:t xml:space="preserve">Flipgrid </w:t>
      </w:r>
    </w:p>
    <w:p w14:paraId="59653CC6" w14:textId="067F185A" w:rsidR="00D91553" w:rsidRPr="00286565" w:rsidRDefault="00D91553" w:rsidP="004E6D3E">
      <w:pPr>
        <w:pStyle w:val="ListParagraph"/>
        <w:numPr>
          <w:ilvl w:val="0"/>
          <w:numId w:val="17"/>
        </w:numPr>
        <w:rPr>
          <w:color w:val="000000"/>
          <w:sz w:val="23"/>
          <w:szCs w:val="23"/>
        </w:rPr>
      </w:pPr>
      <w:r w:rsidRPr="00286565">
        <w:rPr>
          <w:color w:val="000000"/>
          <w:sz w:val="23"/>
          <w:szCs w:val="23"/>
        </w:rPr>
        <w:t>Supervised and independent virtual clinical practice experiences</w:t>
      </w:r>
    </w:p>
    <w:p w14:paraId="62C37E4F" w14:textId="5E93CC4D" w:rsidR="00745615" w:rsidRPr="00286565" w:rsidRDefault="00D07D6C" w:rsidP="004E6D3E">
      <w:pPr>
        <w:pStyle w:val="ListParagraph"/>
        <w:numPr>
          <w:ilvl w:val="0"/>
          <w:numId w:val="17"/>
        </w:numPr>
      </w:pPr>
      <w:r w:rsidRPr="00286565">
        <w:rPr>
          <w:color w:val="000000"/>
          <w:sz w:val="23"/>
          <w:szCs w:val="23"/>
        </w:rPr>
        <w:t>Clinical mentoring and d</w:t>
      </w:r>
      <w:r w:rsidR="000D7A33" w:rsidRPr="00286565">
        <w:rPr>
          <w:color w:val="000000"/>
          <w:sz w:val="23"/>
          <w:szCs w:val="23"/>
        </w:rPr>
        <w:t xml:space="preserve">ebriefing </w:t>
      </w:r>
      <w:r w:rsidRPr="00286565">
        <w:rPr>
          <w:color w:val="000000"/>
          <w:sz w:val="23"/>
          <w:szCs w:val="23"/>
        </w:rPr>
        <w:t>related to Community Impact Project</w:t>
      </w:r>
    </w:p>
    <w:p w14:paraId="4B46F58C" w14:textId="77777777" w:rsidR="00745615" w:rsidRPr="00286565" w:rsidRDefault="00745615"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C46CC4A" w14:textId="77777777" w:rsidR="00807DD9" w:rsidRPr="00286565" w:rsidRDefault="00807DD9" w:rsidP="00807DD9">
      <w:pPr>
        <w:rPr>
          <w:u w:val="single"/>
        </w:rPr>
      </w:pPr>
      <w:r w:rsidRPr="00286565">
        <w:rPr>
          <w:u w:val="single"/>
        </w:rPr>
        <w:t>EVALUATION METHODS/COURSE GRADE CALCULATION</w:t>
      </w:r>
    </w:p>
    <w:p w14:paraId="040E7A55" w14:textId="77777777" w:rsidR="00AC542A" w:rsidRPr="00286565" w:rsidRDefault="00AC542A" w:rsidP="00AC542A">
      <w:r w:rsidRPr="00286565">
        <w:t>Course Activities and Class Participation</w:t>
      </w:r>
      <w:r w:rsidRPr="00286565">
        <w:tab/>
      </w:r>
      <w:r w:rsidRPr="00286565">
        <w:tab/>
      </w:r>
      <w:r w:rsidRPr="00286565">
        <w:tab/>
        <w:t>20%</w:t>
      </w:r>
    </w:p>
    <w:p w14:paraId="3A77BBB0" w14:textId="77777777" w:rsidR="00AC542A" w:rsidRPr="00286565" w:rsidRDefault="00AC542A" w:rsidP="00AC542A">
      <w:r w:rsidRPr="00286565">
        <w:t>Community Impact Project</w:t>
      </w:r>
      <w:r w:rsidRPr="00286565">
        <w:tab/>
      </w:r>
      <w:r w:rsidRPr="00286565">
        <w:tab/>
      </w:r>
      <w:r w:rsidRPr="00286565">
        <w:tab/>
      </w:r>
      <w:r w:rsidRPr="00286565">
        <w:tab/>
      </w:r>
      <w:r w:rsidRPr="00286565">
        <w:tab/>
        <w:t>40%</w:t>
      </w:r>
    </w:p>
    <w:p w14:paraId="1E681A3E" w14:textId="67A2A5F1" w:rsidR="00AC542A" w:rsidRPr="00286565" w:rsidRDefault="00AC542A" w:rsidP="00AC542A">
      <w:r w:rsidRPr="00286565">
        <w:t xml:space="preserve">HESI Community </w:t>
      </w:r>
      <w:r w:rsidR="000A367E" w:rsidRPr="00286565">
        <w:t>Health Quizzes</w:t>
      </w:r>
      <w:r w:rsidRPr="00286565">
        <w:t xml:space="preserve"> (4)</w:t>
      </w:r>
      <w:r w:rsidRPr="00286565">
        <w:tab/>
      </w:r>
      <w:r w:rsidRPr="00286565">
        <w:tab/>
      </w:r>
      <w:r w:rsidR="000A367E" w:rsidRPr="00286565">
        <w:tab/>
      </w:r>
      <w:r w:rsidRPr="00286565">
        <w:t>20%</w:t>
      </w:r>
    </w:p>
    <w:p w14:paraId="1AC3850E" w14:textId="395CB3C4" w:rsidR="00AC542A" w:rsidRPr="00286565" w:rsidRDefault="00AC542A" w:rsidP="00AC542A">
      <w:r w:rsidRPr="00286565">
        <w:t>Module Quizzes (</w:t>
      </w:r>
      <w:r w:rsidR="00C77224" w:rsidRPr="00286565">
        <w:t>3</w:t>
      </w:r>
      <w:r w:rsidRPr="00286565">
        <w:t>)</w:t>
      </w:r>
      <w:r w:rsidRPr="00286565">
        <w:tab/>
      </w:r>
      <w:r w:rsidRPr="00286565">
        <w:tab/>
      </w:r>
      <w:r w:rsidRPr="00286565">
        <w:tab/>
      </w:r>
      <w:r w:rsidRPr="00286565">
        <w:tab/>
      </w:r>
      <w:r w:rsidRPr="00286565">
        <w:tab/>
      </w:r>
      <w:r w:rsidRPr="00286565">
        <w:tab/>
        <w:t>10%</w:t>
      </w:r>
    </w:p>
    <w:p w14:paraId="59D43D54" w14:textId="77777777" w:rsidR="00AC542A" w:rsidRPr="00286565" w:rsidRDefault="00AC542A" w:rsidP="00AC542A">
      <w:r w:rsidRPr="00286565">
        <w:t>HESI Case Studies (5)</w:t>
      </w:r>
      <w:r w:rsidRPr="00286565">
        <w:tab/>
      </w:r>
      <w:r w:rsidRPr="00286565">
        <w:tab/>
      </w:r>
      <w:r w:rsidRPr="00286565">
        <w:tab/>
      </w:r>
      <w:r w:rsidRPr="00286565">
        <w:tab/>
      </w:r>
      <w:r w:rsidRPr="00286565">
        <w:tab/>
      </w:r>
      <w:r w:rsidRPr="00286565">
        <w:rPr>
          <w:u w:val="single"/>
        </w:rPr>
        <w:t>10%</w:t>
      </w:r>
    </w:p>
    <w:p w14:paraId="3BD52729" w14:textId="32F72920" w:rsidR="00043B15" w:rsidRPr="00286565" w:rsidRDefault="00AC542A" w:rsidP="00A50D64">
      <w:r w:rsidRPr="00286565">
        <w:t>Total</w:t>
      </w:r>
      <w:r w:rsidRPr="00286565">
        <w:tab/>
      </w:r>
      <w:r w:rsidRPr="00286565">
        <w:tab/>
      </w:r>
      <w:r w:rsidRPr="00286565">
        <w:tab/>
      </w:r>
      <w:r w:rsidRPr="00286565">
        <w:tab/>
      </w:r>
      <w:r w:rsidRPr="00286565">
        <w:tab/>
      </w:r>
      <w:r w:rsidRPr="00286565">
        <w:tab/>
      </w:r>
      <w:r w:rsidRPr="00286565">
        <w:tab/>
      </w:r>
      <w:r w:rsidRPr="00286565">
        <w:tab/>
        <w:t>100%</w:t>
      </w:r>
    </w:p>
    <w:p w14:paraId="7B4C2FE0" w14:textId="77777777" w:rsidR="00043B15" w:rsidRPr="00286565" w:rsidRDefault="00043B15" w:rsidP="00A50D64"/>
    <w:p w14:paraId="34D5985D" w14:textId="4A0731C3" w:rsidR="00B555F7" w:rsidRPr="00286565" w:rsidRDefault="004E6D3E" w:rsidP="00B555F7">
      <w:pPr>
        <w:rPr>
          <w:rFonts w:eastAsia="Calibri"/>
        </w:rPr>
      </w:pPr>
      <w:r w:rsidRPr="00286565">
        <w:t>*</w:t>
      </w:r>
      <w:r w:rsidR="00B555F7" w:rsidRPr="00286565">
        <w:t xml:space="preserve">All testing is based on </w:t>
      </w:r>
      <w:r w:rsidRPr="00286565">
        <w:t>UF H</w:t>
      </w:r>
      <w:r w:rsidR="00B555F7" w:rsidRPr="00286565">
        <w:t xml:space="preserve">onor </w:t>
      </w:r>
      <w:r w:rsidRPr="00286565">
        <w:t>C</w:t>
      </w:r>
      <w:r w:rsidR="00B555F7" w:rsidRPr="00286565">
        <w:t>ode, students found breaching the honor code will be dismissed from the UF College of Nursing and possibly the University of Florida</w:t>
      </w:r>
      <w:r w:rsidRPr="00286565">
        <w:t>.</w:t>
      </w:r>
    </w:p>
    <w:p w14:paraId="01430886" w14:textId="77777777" w:rsidR="00043B15" w:rsidRPr="00286565" w:rsidRDefault="00043B15" w:rsidP="00A50D64"/>
    <w:p w14:paraId="03AA9CE7" w14:textId="044C483A" w:rsidR="00A50D64" w:rsidRPr="00286565" w:rsidRDefault="00A50D64" w:rsidP="00A50D64">
      <w:r w:rsidRPr="00286565">
        <w:t>Clinical practice performance</w:t>
      </w:r>
      <w:r w:rsidRPr="00286565">
        <w:tab/>
      </w:r>
      <w:r w:rsidR="004E6D3E" w:rsidRPr="00286565">
        <w:t xml:space="preserve"> (45 hours)</w:t>
      </w:r>
      <w:r w:rsidRPr="00286565">
        <w:tab/>
      </w:r>
      <w:r w:rsidRPr="00286565">
        <w:tab/>
        <w:t>S/U</w:t>
      </w:r>
    </w:p>
    <w:p w14:paraId="43520171" w14:textId="77777777" w:rsidR="00A50D64" w:rsidRPr="00286565" w:rsidRDefault="00A50D64" w:rsidP="00807DD9">
      <w:pPr>
        <w:pStyle w:val="NormalWeb"/>
        <w:shd w:val="clear" w:color="auto" w:fill="FFFFFF"/>
        <w:spacing w:before="0" w:beforeAutospacing="0" w:after="0" w:afterAutospacing="0"/>
      </w:pPr>
    </w:p>
    <w:p w14:paraId="3C0E21E1" w14:textId="77777777" w:rsidR="0012732C" w:rsidRPr="00286565" w:rsidRDefault="0012732C" w:rsidP="0012732C">
      <w:r w:rsidRPr="00286565">
        <w:t>Students must earn an average of 74% on all required course work (exams and assignments) to pass the course. No grades will be rounded including the exam scores and the final course grade.</w:t>
      </w:r>
    </w:p>
    <w:p w14:paraId="05367674" w14:textId="77777777" w:rsidR="0012732C" w:rsidRPr="00286565" w:rsidRDefault="0012732C" w:rsidP="0012732C">
      <w:pPr>
        <w:rPr>
          <w:rFonts w:eastAsia="Calibri"/>
        </w:rPr>
      </w:pPr>
    </w:p>
    <w:p w14:paraId="156AFF15" w14:textId="77777777" w:rsidR="0012732C" w:rsidRPr="00286565" w:rsidRDefault="0012732C" w:rsidP="0012732C">
      <w:pPr>
        <w:tabs>
          <w:tab w:val="left" w:pos="720"/>
          <w:tab w:val="left" w:pos="1440"/>
          <w:tab w:val="left" w:pos="2160"/>
          <w:tab w:val="left" w:pos="2880"/>
          <w:tab w:val="left" w:pos="3600"/>
          <w:tab w:val="left" w:pos="4544"/>
        </w:tabs>
        <w:rPr>
          <w:rFonts w:eastAsia="Calibri"/>
        </w:rPr>
      </w:pPr>
      <w:r w:rsidRPr="00286565">
        <w:rPr>
          <w:rFonts w:eastAsia="Calibri"/>
        </w:rPr>
        <w:t>Progression in the College of Nursing baccalaureate program requires that students maintain a “C” or above and a satisfactory grade in clinical practice for all required nursing courses.</w:t>
      </w:r>
    </w:p>
    <w:p w14:paraId="44C89249" w14:textId="77777777" w:rsidR="0012732C" w:rsidRPr="00286565" w:rsidRDefault="0012732C" w:rsidP="0012732C">
      <w:pPr>
        <w:tabs>
          <w:tab w:val="left" w:pos="720"/>
          <w:tab w:val="left" w:pos="1440"/>
          <w:tab w:val="left" w:pos="2160"/>
          <w:tab w:val="left" w:pos="2880"/>
          <w:tab w:val="left" w:pos="3600"/>
          <w:tab w:val="left" w:pos="4544"/>
        </w:tabs>
        <w:rPr>
          <w:rFonts w:eastAsia="Calibri"/>
          <w:color w:val="0000FF"/>
          <w:u w:val="single"/>
        </w:rPr>
      </w:pPr>
      <w:r w:rsidRPr="00286565">
        <w:rPr>
          <w:rFonts w:eastAsia="Calibri"/>
        </w:rPr>
        <w:fldChar w:fldCharType="begin"/>
      </w:r>
      <w:r w:rsidRPr="00286565">
        <w:rPr>
          <w:rFonts w:eastAsia="Calibri"/>
        </w:rPr>
        <w:instrText xml:space="preserve"> HYPERLINK "https://con-main.sites.medinfo.ufl.edu/files/2011/05/S2.03-Academic-Progression-for-Baccalaureate-Degree-Students.pdf" </w:instrText>
      </w:r>
      <w:r w:rsidRPr="00286565">
        <w:rPr>
          <w:rFonts w:eastAsia="Calibri"/>
        </w:rPr>
        <w:fldChar w:fldCharType="separate"/>
      </w:r>
      <w:r w:rsidRPr="00286565">
        <w:rPr>
          <w:rFonts w:eastAsia="Calibri"/>
          <w:color w:val="0000FF"/>
          <w:u w:val="single"/>
        </w:rPr>
        <w:t>https://con-main.sites.medinfo.ufl.edu/files/2011/05/S2.03-Academic-Progression-for-Baccalaureate-Degree-Students.pdf</w:t>
      </w:r>
    </w:p>
    <w:p w14:paraId="5DA0C333" w14:textId="77777777" w:rsidR="0012732C" w:rsidRPr="00286565" w:rsidRDefault="0012732C" w:rsidP="0012732C">
      <w:pPr>
        <w:rPr>
          <w:rFonts w:eastAsia="Calibri"/>
        </w:rPr>
      </w:pPr>
      <w:r w:rsidRPr="00286565">
        <w:rPr>
          <w:rFonts w:eastAsia="Calibri"/>
        </w:rPr>
        <w:fldChar w:fldCharType="end"/>
      </w:r>
    </w:p>
    <w:p w14:paraId="7B6D5CB5" w14:textId="77777777" w:rsidR="0012732C" w:rsidRPr="00286565" w:rsidRDefault="0012732C" w:rsidP="0012732C">
      <w:pPr>
        <w:rPr>
          <w:rFonts w:eastAsia="Calibri"/>
          <w:u w:val="single"/>
        </w:rPr>
      </w:pPr>
      <w:r w:rsidRPr="00286565">
        <w:rPr>
          <w:rFonts w:eastAsia="Calibri"/>
          <w:u w:val="single"/>
        </w:rPr>
        <w:t>CLASS ATTENDANCE AND MAKE UP POLICY</w:t>
      </w:r>
    </w:p>
    <w:p w14:paraId="63457057" w14:textId="1972C4B9" w:rsidR="000235C5" w:rsidRPr="00286565" w:rsidRDefault="0012732C" w:rsidP="004E6D3E">
      <w:pPr>
        <w:autoSpaceDE w:val="0"/>
        <w:autoSpaceDN w:val="0"/>
        <w:rPr>
          <w:rFonts w:eastAsia="Calibri"/>
          <w:b/>
          <w:color w:val="000000"/>
        </w:rPr>
      </w:pPr>
      <w:r w:rsidRPr="00286565">
        <w:rPr>
          <w:rFonts w:eastAsia="Calibri"/>
          <w:color w:val="000000"/>
        </w:rPr>
        <w:t xml:space="preserve">Collaborative learning is an essential component of this course; therefore, attendance is expected at all scheduled class, </w:t>
      </w:r>
      <w:r w:rsidR="000235C5" w:rsidRPr="00286565">
        <w:rPr>
          <w:rFonts w:eastAsia="Calibri"/>
          <w:color w:val="000000"/>
        </w:rPr>
        <w:t xml:space="preserve">and </w:t>
      </w:r>
      <w:r w:rsidRPr="00286565">
        <w:rPr>
          <w:rFonts w:eastAsia="Calibri"/>
          <w:color w:val="000000"/>
        </w:rPr>
        <w:t xml:space="preserve">clinical sessions. Advanced notice of absence is expected. In general, acceptable reasons for absence from or failure to participate in class include illness, serious family emergencies, special curricular requirements (e.g., professional conferences </w:t>
      </w:r>
      <w:r w:rsidRPr="00286565">
        <w:rPr>
          <w:rFonts w:eastAsia="Calibri"/>
          <w:b/>
          <w:color w:val="000000"/>
        </w:rPr>
        <w:t>with advanced notice</w:t>
      </w:r>
      <w:r w:rsidRPr="00286565">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p>
    <w:p w14:paraId="34C982F7" w14:textId="486CFBFF" w:rsidR="0012732C" w:rsidRPr="00286565" w:rsidRDefault="00DD0A92" w:rsidP="004E6D3E">
      <w:pPr>
        <w:autoSpaceDE w:val="0"/>
        <w:autoSpaceDN w:val="0"/>
        <w:rPr>
          <w:color w:val="000000"/>
          <w:sz w:val="22"/>
          <w:szCs w:val="22"/>
        </w:rPr>
      </w:pPr>
      <w:r w:rsidRPr="00286565">
        <w:rPr>
          <w:color w:val="000000"/>
        </w:rPr>
        <w:t xml:space="preserve">Late assignments and/or makeups for HESI Case studies (or other assignments) </w:t>
      </w:r>
      <w:r w:rsidRPr="00286565">
        <w:rPr>
          <w:b/>
          <w:bCs/>
          <w:color w:val="000000"/>
        </w:rPr>
        <w:t>except in the case of the above circumstances</w:t>
      </w:r>
      <w:r w:rsidRPr="00286565">
        <w:rPr>
          <w:color w:val="000000"/>
        </w:rPr>
        <w:t xml:space="preserve"> are not allowed.</w:t>
      </w:r>
    </w:p>
    <w:p w14:paraId="31B20A4F" w14:textId="041D8346" w:rsidR="0012732C" w:rsidRPr="00286565" w:rsidRDefault="0012732C" w:rsidP="0012732C">
      <w:pPr>
        <w:autoSpaceDE w:val="0"/>
        <w:autoSpaceDN w:val="0"/>
        <w:adjustRightInd w:val="0"/>
        <w:rPr>
          <w:rFonts w:eastAsia="Calibri"/>
          <w:color w:val="000000"/>
        </w:rPr>
      </w:pPr>
      <w:r w:rsidRPr="00286565">
        <w:rPr>
          <w:rFonts w:eastAsia="Calibri"/>
        </w:rPr>
        <w:t xml:space="preserve">Students will be required to make up acceptable absence (see above) from the clinical setting. Prior notification of clinical instructor (if at all possible) is an expected standard of professional behavior. Any absences from clinical without notice or prior approval of instructor for the reasons noted above will be counted as unsatisfactory. Failure to complete clinical learning experiences may result in unsatisfactory clinical evaluation for the course if the student has not </w:t>
      </w:r>
      <w:r w:rsidRPr="00286565">
        <w:rPr>
          <w:rFonts w:eastAsia="Calibri"/>
        </w:rPr>
        <w:lastRenderedPageBreak/>
        <w:t>demonstrated achievement of clinical learning objectives as documented on the course clinical evaluation form.</w:t>
      </w:r>
    </w:p>
    <w:p w14:paraId="1642449B" w14:textId="77777777" w:rsidR="0012732C" w:rsidRPr="00286565" w:rsidRDefault="0012732C" w:rsidP="0012732C">
      <w:pPr>
        <w:rPr>
          <w:rFonts w:eastAsia="Calibri"/>
          <w:u w:val="single"/>
        </w:rPr>
      </w:pPr>
    </w:p>
    <w:p w14:paraId="074EA1DD" w14:textId="5753B63B" w:rsidR="0012732C" w:rsidRPr="00286565" w:rsidRDefault="0012732C" w:rsidP="0012732C">
      <w:pPr>
        <w:autoSpaceDE w:val="0"/>
        <w:autoSpaceDN w:val="0"/>
        <w:adjustRightInd w:val="0"/>
        <w:rPr>
          <w:color w:val="000000"/>
        </w:rPr>
      </w:pPr>
      <w:r w:rsidRPr="00286565">
        <w:rPr>
          <w:color w:val="000000"/>
        </w:rPr>
        <w:t>Being on time for any synchronous required clinical or lab experiences is under the PROFESSIONALISM in your Clinical Evaluation. Tardiness for clinical and lab is unacceptable, will be reflected in the Clinical Evaluation, and can result in a failure in the course</w:t>
      </w:r>
      <w:r w:rsidR="000235C5" w:rsidRPr="00286565">
        <w:rPr>
          <w:color w:val="000000"/>
        </w:rPr>
        <w:t xml:space="preserve">. </w:t>
      </w:r>
    </w:p>
    <w:p w14:paraId="30406295" w14:textId="77777777" w:rsidR="00211C4E" w:rsidRPr="00286565" w:rsidRDefault="00211C4E" w:rsidP="00995E60"/>
    <w:p w14:paraId="3112BCE1" w14:textId="77777777" w:rsidR="00A15AB7" w:rsidRPr="00286565" w:rsidRDefault="00A15AB7" w:rsidP="00A15AB7">
      <w:r w:rsidRPr="00286565">
        <w:rPr>
          <w:u w:val="single"/>
        </w:rPr>
        <w:t xml:space="preserve">GRADING SCALE/QUALITY POINTS </w:t>
      </w:r>
    </w:p>
    <w:p w14:paraId="36E4D9E8" w14:textId="642ABE6C" w:rsidR="00A15AB7" w:rsidRPr="00286565" w:rsidRDefault="00A15AB7" w:rsidP="00A15AB7">
      <w:r w:rsidRPr="00286565">
        <w:t>A</w:t>
      </w:r>
      <w:r w:rsidRPr="00286565">
        <w:tab/>
        <w:t>95-100</w:t>
      </w:r>
      <w:r w:rsidRPr="00286565">
        <w:tab/>
        <w:t>(4.0)</w:t>
      </w:r>
      <w:r w:rsidRPr="00286565">
        <w:tab/>
      </w:r>
      <w:r w:rsidRPr="00286565">
        <w:tab/>
        <w:t>C</w:t>
      </w:r>
      <w:r w:rsidRPr="00286565">
        <w:tab/>
        <w:t>74-79* (2.0)</w:t>
      </w:r>
    </w:p>
    <w:p w14:paraId="04886EC7" w14:textId="7212B86A" w:rsidR="00A15AB7" w:rsidRPr="00286565" w:rsidRDefault="00A15AB7" w:rsidP="00A15AB7">
      <w:r w:rsidRPr="00286565">
        <w:t>A-</w:t>
      </w:r>
      <w:r w:rsidRPr="00286565">
        <w:tab/>
        <w:t>93-94</w:t>
      </w:r>
      <w:proofErr w:type="gramStart"/>
      <w:r w:rsidRPr="00286565">
        <w:t xml:space="preserve">   (</w:t>
      </w:r>
      <w:proofErr w:type="gramEnd"/>
      <w:r w:rsidRPr="00286565">
        <w:t>3.67)</w:t>
      </w:r>
      <w:r w:rsidRPr="00286565">
        <w:tab/>
      </w:r>
      <w:r w:rsidRPr="00286565">
        <w:tab/>
        <w:t>C-</w:t>
      </w:r>
      <w:r w:rsidRPr="00286565">
        <w:tab/>
        <w:t>72-73   (1.67)</w:t>
      </w:r>
    </w:p>
    <w:p w14:paraId="010E8570" w14:textId="77777777" w:rsidR="00A15AB7" w:rsidRPr="00286565" w:rsidRDefault="00A15AB7" w:rsidP="004E6D3E">
      <w:r w:rsidRPr="00286565">
        <w:t>B+</w:t>
      </w:r>
      <w:r w:rsidRPr="00286565">
        <w:tab/>
        <w:t>91- 92</w:t>
      </w:r>
      <w:r w:rsidRPr="00286565">
        <w:tab/>
        <w:t>(3.33)</w:t>
      </w:r>
      <w:r w:rsidRPr="00286565">
        <w:tab/>
      </w:r>
      <w:r w:rsidRPr="00286565">
        <w:tab/>
        <w:t>D+</w:t>
      </w:r>
      <w:r w:rsidRPr="00286565">
        <w:tab/>
        <w:t>70-71</w:t>
      </w:r>
      <w:proofErr w:type="gramStart"/>
      <w:r w:rsidRPr="00286565">
        <w:t xml:space="preserve">   (</w:t>
      </w:r>
      <w:proofErr w:type="gramEnd"/>
      <w:r w:rsidRPr="00286565">
        <w:t>1.33)</w:t>
      </w:r>
    </w:p>
    <w:p w14:paraId="2521D58F" w14:textId="56D82A45" w:rsidR="00A15AB7" w:rsidRPr="00286565" w:rsidRDefault="00A15AB7" w:rsidP="00A15AB7">
      <w:r w:rsidRPr="00286565">
        <w:t>B</w:t>
      </w:r>
      <w:r w:rsidRPr="00286565">
        <w:tab/>
        <w:t>84-90</w:t>
      </w:r>
      <w:r w:rsidRPr="00286565">
        <w:tab/>
        <w:t>(3.0)</w:t>
      </w:r>
      <w:r w:rsidRPr="00286565">
        <w:tab/>
      </w:r>
      <w:r w:rsidRPr="00286565">
        <w:tab/>
        <w:t>D</w:t>
      </w:r>
      <w:r w:rsidRPr="00286565">
        <w:tab/>
        <w:t>64-69</w:t>
      </w:r>
      <w:proofErr w:type="gramStart"/>
      <w:r w:rsidRPr="00286565">
        <w:t xml:space="preserve">   (</w:t>
      </w:r>
      <w:proofErr w:type="gramEnd"/>
      <w:r w:rsidRPr="00286565">
        <w:t>1.0)</w:t>
      </w:r>
    </w:p>
    <w:p w14:paraId="1E0A8773" w14:textId="3DDA8EA1" w:rsidR="00A15AB7" w:rsidRPr="00286565" w:rsidRDefault="00A15AB7" w:rsidP="00A15AB7">
      <w:r w:rsidRPr="00286565">
        <w:t>B-</w:t>
      </w:r>
      <w:r w:rsidRPr="00286565">
        <w:tab/>
        <w:t>82-83</w:t>
      </w:r>
      <w:r w:rsidRPr="00286565">
        <w:tab/>
        <w:t>(2.67)</w:t>
      </w:r>
      <w:r w:rsidRPr="00286565">
        <w:tab/>
      </w:r>
      <w:r w:rsidRPr="00286565">
        <w:tab/>
        <w:t>D-</w:t>
      </w:r>
      <w:r w:rsidRPr="00286565">
        <w:tab/>
        <w:t>62-63</w:t>
      </w:r>
      <w:proofErr w:type="gramStart"/>
      <w:r w:rsidRPr="00286565">
        <w:t xml:space="preserve">   (</w:t>
      </w:r>
      <w:proofErr w:type="gramEnd"/>
      <w:r w:rsidRPr="00286565">
        <w:t>0.67)</w:t>
      </w:r>
    </w:p>
    <w:p w14:paraId="14FB041C" w14:textId="049E901B" w:rsidR="00A15AB7" w:rsidRPr="00286565" w:rsidRDefault="00A15AB7" w:rsidP="00A15AB7">
      <w:r w:rsidRPr="00286565">
        <w:t>C+</w:t>
      </w:r>
      <w:r w:rsidRPr="00286565">
        <w:tab/>
        <w:t>80-81</w:t>
      </w:r>
      <w:r w:rsidRPr="00286565">
        <w:tab/>
        <w:t>(2.33)</w:t>
      </w:r>
      <w:r w:rsidRPr="00286565">
        <w:tab/>
      </w:r>
      <w:r w:rsidRPr="00286565">
        <w:tab/>
        <w:t>E</w:t>
      </w:r>
      <w:r w:rsidRPr="00286565">
        <w:tab/>
        <w:t>61 or below (0.0)</w:t>
      </w:r>
    </w:p>
    <w:p w14:paraId="7CD96046" w14:textId="520B1893" w:rsidR="00A15AB7" w:rsidRPr="00286565" w:rsidRDefault="00A15AB7" w:rsidP="00A15AB7">
      <w:r w:rsidRPr="00286565">
        <w:t xml:space="preserve">    </w:t>
      </w:r>
      <w:r w:rsidRPr="00286565">
        <w:tab/>
        <w:t>* 74 is the minimal passing grade</w:t>
      </w:r>
    </w:p>
    <w:p w14:paraId="3A4F6B88" w14:textId="77777777" w:rsidR="0012732C" w:rsidRPr="00286565" w:rsidRDefault="0012732C" w:rsidP="0012732C">
      <w:pPr>
        <w:rPr>
          <w:rFonts w:eastAsia="Calibri"/>
        </w:rPr>
      </w:pPr>
      <w:r w:rsidRPr="00286565">
        <w:rPr>
          <w:rFonts w:eastAsia="Calibri"/>
        </w:rPr>
        <w:t xml:space="preserve">For more information on grades and grading policies, please refer to University’s grading policies: </w:t>
      </w:r>
      <w:hyperlink r:id="rId14" w:history="1">
        <w:r w:rsidRPr="00286565">
          <w:rPr>
            <w:rFonts w:eastAsia="Calibri"/>
            <w:color w:val="0000FF"/>
            <w:u w:val="single"/>
          </w:rPr>
          <w:t>https://catalog.ufl.edu/ugrad/current/regulations/info/grades.aspx</w:t>
        </w:r>
      </w:hyperlink>
      <w:r w:rsidRPr="00286565">
        <w:rPr>
          <w:rFonts w:eastAsia="Calibri"/>
        </w:rPr>
        <w:t xml:space="preserve">. </w:t>
      </w:r>
    </w:p>
    <w:p w14:paraId="13DD19A6" w14:textId="77777777" w:rsidR="003E6A99" w:rsidRPr="00286565" w:rsidRDefault="003E6A99" w:rsidP="003E6A99">
      <w:pPr>
        <w:widowControl w:val="0"/>
      </w:pPr>
    </w:p>
    <w:p w14:paraId="242DB598" w14:textId="77777777" w:rsidR="003E6A99" w:rsidRPr="00286565" w:rsidRDefault="003E6A99" w:rsidP="003E6A99">
      <w:pPr>
        <w:autoSpaceDE w:val="0"/>
        <w:autoSpaceDN w:val="0"/>
        <w:adjustRightInd w:val="0"/>
        <w:rPr>
          <w:color w:val="000000"/>
        </w:rPr>
      </w:pPr>
      <w:r w:rsidRPr="00286565">
        <w:rPr>
          <w:color w:val="000000"/>
          <w:u w:val="single"/>
        </w:rPr>
        <w:t>COURSE EVALUATION</w:t>
      </w:r>
    </w:p>
    <w:p w14:paraId="089C5C38" w14:textId="77777777" w:rsidR="003E6A99" w:rsidRPr="00286565" w:rsidRDefault="003E6A99" w:rsidP="003E6A99">
      <w:pPr>
        <w:autoSpaceDE w:val="0"/>
        <w:autoSpaceDN w:val="0"/>
        <w:adjustRightInd w:val="0"/>
        <w:rPr>
          <w:rFonts w:eastAsia="Calibri"/>
          <w:color w:val="000000"/>
        </w:rPr>
      </w:pPr>
      <w:r w:rsidRPr="00286565">
        <w:rPr>
          <w:rFonts w:eastAsia="Calibri"/>
          <w:color w:val="000000"/>
        </w:rPr>
        <w:t xml:space="preserve">Students are expected to provide professional and respectful feedback on the quality of instruction in this course by completing course evaluations online via </w:t>
      </w:r>
      <w:proofErr w:type="spellStart"/>
      <w:r w:rsidRPr="00286565">
        <w:rPr>
          <w:rFonts w:eastAsia="Calibri"/>
          <w:color w:val="000000"/>
        </w:rPr>
        <w:t>GatorEvals</w:t>
      </w:r>
      <w:proofErr w:type="spellEnd"/>
      <w:r w:rsidRPr="00286565">
        <w:rPr>
          <w:rFonts w:eastAsia="Calibri"/>
          <w:color w:val="000000"/>
        </w:rPr>
        <w:t xml:space="preserve">. Guidance on how to give feedback in a professional and respectful manner is available at </w:t>
      </w:r>
      <w:hyperlink r:id="rId15" w:history="1">
        <w:r w:rsidRPr="00286565">
          <w:rPr>
            <w:rFonts w:eastAsia="Calibri"/>
            <w:color w:val="0000FF"/>
            <w:u w:val="single"/>
          </w:rPr>
          <w:t>https://gatorevals.aa.ufl.edu/students/</w:t>
        </w:r>
      </w:hyperlink>
      <w:r w:rsidRPr="00286565">
        <w:rPr>
          <w:rFonts w:eastAsia="Calibri"/>
          <w:color w:val="000000"/>
        </w:rPr>
        <w:t xml:space="preserve">. Students will be notified when the evaluation period opens, and can complete evaluations through the email they receive from </w:t>
      </w:r>
      <w:proofErr w:type="spellStart"/>
      <w:r w:rsidRPr="00286565">
        <w:rPr>
          <w:rFonts w:eastAsia="Calibri"/>
          <w:color w:val="000000"/>
        </w:rPr>
        <w:t>GatorEvals</w:t>
      </w:r>
      <w:proofErr w:type="spellEnd"/>
      <w:r w:rsidRPr="00286565">
        <w:rPr>
          <w:rFonts w:eastAsia="Calibri"/>
          <w:color w:val="000000"/>
        </w:rPr>
        <w:t xml:space="preserve">, in their Canvas course menu under </w:t>
      </w:r>
      <w:proofErr w:type="spellStart"/>
      <w:r w:rsidRPr="00286565">
        <w:rPr>
          <w:rFonts w:eastAsia="Calibri"/>
          <w:color w:val="000000"/>
        </w:rPr>
        <w:t>GatorEvals</w:t>
      </w:r>
      <w:proofErr w:type="spellEnd"/>
      <w:r w:rsidRPr="00286565">
        <w:rPr>
          <w:rFonts w:eastAsia="Calibri"/>
          <w:color w:val="000000"/>
        </w:rPr>
        <w:t xml:space="preserve">, or via </w:t>
      </w:r>
      <w:hyperlink r:id="rId16" w:history="1">
        <w:r w:rsidRPr="00286565">
          <w:rPr>
            <w:rFonts w:eastAsia="Calibri"/>
            <w:color w:val="0000FF"/>
            <w:u w:val="single"/>
          </w:rPr>
          <w:t>https://ufl.bluera.com/ufl/</w:t>
        </w:r>
      </w:hyperlink>
      <w:r w:rsidRPr="00286565">
        <w:rPr>
          <w:rFonts w:eastAsia="Calibri"/>
          <w:color w:val="000000"/>
        </w:rPr>
        <w:t xml:space="preserve">.  Summaries of course evaluation results are available to students at </w:t>
      </w:r>
      <w:hyperlink r:id="rId17" w:history="1">
        <w:r w:rsidRPr="00286565">
          <w:rPr>
            <w:rFonts w:eastAsia="Calibri"/>
            <w:color w:val="0000FF"/>
            <w:u w:val="single"/>
          </w:rPr>
          <w:t>https://gatorevals.aa.ufl.edu/public-results/</w:t>
        </w:r>
      </w:hyperlink>
      <w:r w:rsidRPr="00286565">
        <w:rPr>
          <w:rFonts w:eastAsia="Calibri"/>
          <w:color w:val="000000"/>
        </w:rPr>
        <w:t>.</w:t>
      </w:r>
    </w:p>
    <w:p w14:paraId="718A7535" w14:textId="77777777" w:rsidR="003E6A99" w:rsidRPr="00286565" w:rsidRDefault="003E6A99" w:rsidP="003E6A99">
      <w:pPr>
        <w:pStyle w:val="Default"/>
        <w:rPr>
          <w:bCs/>
          <w:color w:val="auto"/>
          <w:u w:val="single"/>
        </w:rPr>
      </w:pPr>
    </w:p>
    <w:p w14:paraId="67BF5A2D" w14:textId="77777777" w:rsidR="003E6A99" w:rsidRPr="00286565" w:rsidRDefault="003E6A99" w:rsidP="003E6A99">
      <w:r w:rsidRPr="00286565">
        <w:rPr>
          <w:u w:val="single"/>
        </w:rPr>
        <w:t>ACCOMMODATIONS DUE TO DISABILITY</w:t>
      </w:r>
    </w:p>
    <w:p w14:paraId="32F36E27" w14:textId="77777777" w:rsidR="003E6A99" w:rsidRPr="00286565" w:rsidRDefault="003E6A99" w:rsidP="003E6A99">
      <w:r w:rsidRPr="00286565">
        <w:t xml:space="preserve">Students with disabilities requesting accommodations should first register with the Disability Resource Center (352-392-8565, </w:t>
      </w:r>
      <w:hyperlink r:id="rId18" w:history="1">
        <w:r w:rsidRPr="00286565">
          <w:rPr>
            <w:color w:val="0000FF"/>
            <w:u w:val="single"/>
          </w:rPr>
          <w:t>https://disability.ufl.edu/</w:t>
        </w:r>
      </w:hyperlink>
      <w:r w:rsidRPr="0028656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FD5A709" w14:textId="77777777" w:rsidR="003E6A99" w:rsidRPr="00286565" w:rsidRDefault="003E6A99" w:rsidP="003E6A99">
      <w:pPr>
        <w:pStyle w:val="Default"/>
        <w:rPr>
          <w:bCs/>
          <w:color w:val="auto"/>
          <w:u w:val="single"/>
        </w:rPr>
      </w:pPr>
    </w:p>
    <w:p w14:paraId="0275C815" w14:textId="77777777" w:rsidR="003E6A99" w:rsidRPr="00286565" w:rsidRDefault="003E6A99" w:rsidP="003E6A99">
      <w:pPr>
        <w:pStyle w:val="Default"/>
        <w:rPr>
          <w:color w:val="auto"/>
          <w:u w:val="single"/>
        </w:rPr>
      </w:pPr>
      <w:r w:rsidRPr="00286565">
        <w:rPr>
          <w:bCs/>
          <w:color w:val="auto"/>
          <w:u w:val="single"/>
        </w:rPr>
        <w:t xml:space="preserve">PROFESSIONAL BEHAVIOR </w:t>
      </w:r>
    </w:p>
    <w:p w14:paraId="3C3A0E7E" w14:textId="583AA92B" w:rsidR="00633ADA" w:rsidRPr="00286565" w:rsidRDefault="003E6A99" w:rsidP="00633ADA">
      <w:pPr>
        <w:pStyle w:val="Default"/>
        <w:rPr>
          <w:color w:val="auto"/>
        </w:rPr>
      </w:pPr>
      <w:r w:rsidRPr="0028656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86565">
        <w:rPr>
          <w:bCs/>
          <w:color w:val="auto"/>
        </w:rPr>
        <w:t xml:space="preserve">Attitudes or behaviors inconsistent with compassionate care; refusal by, or inability of, the student to </w:t>
      </w:r>
      <w:r w:rsidRPr="00286565">
        <w:rPr>
          <w:bCs/>
          <w:color w:val="auto"/>
          <w:u w:val="single"/>
        </w:rPr>
        <w:t>participate constructively</w:t>
      </w:r>
      <w:r w:rsidRPr="00286565">
        <w:rPr>
          <w:bCs/>
          <w:color w:val="auto"/>
        </w:rPr>
        <w:t xml:space="preserve"> in learning or patient care; </w:t>
      </w:r>
      <w:r w:rsidRPr="00286565">
        <w:rPr>
          <w:bCs/>
          <w:color w:val="auto"/>
          <w:u w:val="single"/>
        </w:rPr>
        <w:t>derogatory attitudes or inappropriate behaviors directed at patients, peers, faculty or staff</w:t>
      </w:r>
      <w:r w:rsidRPr="0028656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86565">
        <w:rPr>
          <w:bCs/>
          <w:color w:val="auto"/>
          <w:u w:val="single"/>
        </w:rPr>
        <w:t>dismissal</w:t>
      </w:r>
      <w:r w:rsidRPr="00286565">
        <w:rPr>
          <w:color w:val="auto"/>
          <w:u w:val="single"/>
        </w:rPr>
        <w:t>.</w:t>
      </w:r>
      <w:r w:rsidRPr="00286565">
        <w:rPr>
          <w:color w:val="auto"/>
        </w:rPr>
        <w:t xml:space="preserve"> </w:t>
      </w:r>
    </w:p>
    <w:p w14:paraId="6727095E" w14:textId="13518377" w:rsidR="003E6A99" w:rsidRPr="00286565" w:rsidRDefault="00FE357E" w:rsidP="006866E3">
      <w:pPr>
        <w:widowControl w:val="0"/>
        <w:autoSpaceDE w:val="0"/>
        <w:autoSpaceDN w:val="0"/>
        <w:adjustRightInd w:val="0"/>
        <w:spacing w:after="200" w:line="276" w:lineRule="auto"/>
        <w:rPr>
          <w:b/>
          <w:i/>
          <w:lang w:bidi="en-US"/>
        </w:rPr>
      </w:pPr>
      <w:r w:rsidRPr="00286565">
        <w:rPr>
          <w:rFonts w:eastAsiaTheme="minorHAnsi"/>
          <w:b/>
          <w:i/>
          <w:lang w:bidi="en-US"/>
        </w:rPr>
        <w:lastRenderedPageBreak/>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5F9F4ADD" w14:textId="77777777" w:rsidR="003E6A99" w:rsidRPr="00286565" w:rsidRDefault="003E6A99" w:rsidP="003E6A99">
      <w:pPr>
        <w:autoSpaceDE w:val="0"/>
        <w:autoSpaceDN w:val="0"/>
        <w:rPr>
          <w:rFonts w:eastAsia="Calibri"/>
        </w:rPr>
      </w:pPr>
      <w:r w:rsidRPr="00286565">
        <w:rPr>
          <w:rFonts w:eastAsia="Calibri"/>
          <w:u w:val="single"/>
        </w:rPr>
        <w:t>UNIVERSITY POLICY ON ACADEMIC MISCONDUCT</w:t>
      </w:r>
    </w:p>
    <w:p w14:paraId="7D07F9D1" w14:textId="77777777" w:rsidR="003E6A99" w:rsidRPr="00286565" w:rsidRDefault="003E6A99" w:rsidP="003E6A99">
      <w:pPr>
        <w:pStyle w:val="Default"/>
      </w:pPr>
      <w:r w:rsidRPr="00286565">
        <w:t xml:space="preserve">Academic honesty and integrity are fundamental values of the University community. Students should be sure that they understand the UF Student Honor Code at </w:t>
      </w:r>
      <w:hyperlink r:id="rId19" w:history="1">
        <w:r w:rsidRPr="00286565">
          <w:rPr>
            <w:rStyle w:val="Hyperlink"/>
          </w:rPr>
          <w:t>https://sccr.dso.ufl.edu/policies/student-honor-code-student-conduct-code/</w:t>
        </w:r>
      </w:hyperlink>
      <w:r w:rsidRPr="00286565">
        <w:t xml:space="preserve"> . Students are required to provide their own privacy screen for all examination’s administered to student laptops. No wireless keyboards or wireless mouse/tracking device will be permitted during examinations. </w:t>
      </w:r>
    </w:p>
    <w:p w14:paraId="3607B898" w14:textId="77777777" w:rsidR="003E6A99" w:rsidRPr="00286565" w:rsidRDefault="003E6A99" w:rsidP="003E6A99">
      <w:pPr>
        <w:autoSpaceDE w:val="0"/>
        <w:autoSpaceDN w:val="0"/>
        <w:rPr>
          <w:rFonts w:eastAsia="Calibri"/>
        </w:rPr>
      </w:pPr>
    </w:p>
    <w:p w14:paraId="614167D3" w14:textId="77777777" w:rsidR="003E6A99" w:rsidRPr="00286565" w:rsidRDefault="003E6A99" w:rsidP="003E6A99">
      <w:pPr>
        <w:rPr>
          <w:rFonts w:eastAsia="Calibri"/>
        </w:rPr>
      </w:pPr>
      <w:r w:rsidRPr="00286565">
        <w:rPr>
          <w:rFonts w:eastAsia="Calibri"/>
          <w:caps/>
          <w:u w:val="single"/>
        </w:rPr>
        <w:t xml:space="preserve">University and College of Nursing Policies  </w:t>
      </w:r>
    </w:p>
    <w:p w14:paraId="2538E3DE" w14:textId="77777777" w:rsidR="003E6A99" w:rsidRPr="00286565" w:rsidRDefault="003E6A99" w:rsidP="003E6A99">
      <w:pPr>
        <w:rPr>
          <w:rFonts w:eastAsia="Calibri"/>
          <w:color w:val="339933"/>
          <w:u w:val="single"/>
        </w:rPr>
      </w:pPr>
      <w:r w:rsidRPr="00286565">
        <w:rPr>
          <w:rFonts w:eastAsia="Calibri"/>
          <w:color w:val="000000"/>
        </w:rPr>
        <w:t>Please see the College of Nursing website for student policies (</w:t>
      </w:r>
      <w:hyperlink r:id="rId20" w:history="1">
        <w:r w:rsidRPr="00286565">
          <w:rPr>
            <w:rFonts w:eastAsia="Calibri"/>
            <w:color w:val="339933"/>
            <w:u w:val="single"/>
          </w:rPr>
          <w:t>http://students.nursing.ufl.edu/currently-enrolled/student-policies-and-handbooks/</w:t>
        </w:r>
      </w:hyperlink>
      <w:r w:rsidRPr="00286565">
        <w:rPr>
          <w:rFonts w:eastAsia="Calibri"/>
          <w:color w:val="000000"/>
        </w:rPr>
        <w:t>) and a full explanation of each of the university policies – (</w:t>
      </w:r>
      <w:hyperlink r:id="rId21" w:history="1">
        <w:r w:rsidRPr="00286565">
          <w:rPr>
            <w:rFonts w:eastAsia="Calibri"/>
            <w:color w:val="339933"/>
            <w:u w:val="single"/>
          </w:rPr>
          <w:t>http://students.nursing.ufl.edu/currently-enrolled/course-syllabi/course-policies</w:t>
        </w:r>
      </w:hyperlink>
      <w:r w:rsidRPr="00286565">
        <w:rPr>
          <w:rFonts w:eastAsia="Calibri"/>
          <w:color w:val="339933"/>
          <w:u w:val="single"/>
        </w:rPr>
        <w:t>)</w:t>
      </w:r>
    </w:p>
    <w:p w14:paraId="128A89CD" w14:textId="77777777" w:rsidR="003E6A99" w:rsidRPr="00286565" w:rsidRDefault="003E6A99" w:rsidP="004E6D3E">
      <w:pPr>
        <w:pStyle w:val="ListParagraph"/>
        <w:numPr>
          <w:ilvl w:val="0"/>
          <w:numId w:val="18"/>
        </w:numPr>
        <w:rPr>
          <w:rFonts w:eastAsia="Calibri"/>
        </w:rPr>
      </w:pPr>
      <w:r w:rsidRPr="00286565">
        <w:rPr>
          <w:rFonts w:eastAsia="Calibri"/>
        </w:rPr>
        <w:t>UF Grading Policy</w:t>
      </w:r>
    </w:p>
    <w:p w14:paraId="67D54241" w14:textId="77777777" w:rsidR="003E6A99" w:rsidRPr="00286565" w:rsidRDefault="003E6A99" w:rsidP="004E6D3E">
      <w:pPr>
        <w:pStyle w:val="ListParagraph"/>
        <w:numPr>
          <w:ilvl w:val="0"/>
          <w:numId w:val="18"/>
        </w:numPr>
        <w:rPr>
          <w:rFonts w:eastAsia="Calibri"/>
        </w:rPr>
      </w:pPr>
      <w:r w:rsidRPr="00286565">
        <w:rPr>
          <w:rFonts w:eastAsia="Calibri"/>
        </w:rPr>
        <w:t>Religious Holidays</w:t>
      </w:r>
    </w:p>
    <w:p w14:paraId="7B5BAE12" w14:textId="77777777" w:rsidR="003E6A99" w:rsidRPr="00286565" w:rsidRDefault="003E6A99" w:rsidP="004E6D3E">
      <w:pPr>
        <w:pStyle w:val="ListParagraph"/>
        <w:numPr>
          <w:ilvl w:val="0"/>
          <w:numId w:val="18"/>
        </w:numPr>
        <w:rPr>
          <w:rFonts w:eastAsia="Calibri"/>
        </w:rPr>
      </w:pPr>
      <w:r w:rsidRPr="00286565">
        <w:rPr>
          <w:rFonts w:eastAsia="Calibri"/>
        </w:rPr>
        <w:t>Counseling and Mental Health Services</w:t>
      </w:r>
    </w:p>
    <w:p w14:paraId="0731EF6A" w14:textId="77777777" w:rsidR="003E6A99" w:rsidRPr="00286565" w:rsidRDefault="003E6A99" w:rsidP="004E6D3E">
      <w:pPr>
        <w:pStyle w:val="ListParagraph"/>
        <w:numPr>
          <w:ilvl w:val="0"/>
          <w:numId w:val="18"/>
        </w:numPr>
        <w:rPr>
          <w:rFonts w:eastAsia="Calibri"/>
        </w:rPr>
      </w:pPr>
      <w:r w:rsidRPr="00286565">
        <w:rPr>
          <w:rFonts w:eastAsia="Calibri"/>
        </w:rPr>
        <w:t>Student Handbook</w:t>
      </w:r>
    </w:p>
    <w:p w14:paraId="21BA6730" w14:textId="77777777" w:rsidR="003E6A99" w:rsidRPr="00286565" w:rsidRDefault="003E6A99" w:rsidP="004E6D3E">
      <w:pPr>
        <w:pStyle w:val="ListParagraph"/>
        <w:numPr>
          <w:ilvl w:val="0"/>
          <w:numId w:val="18"/>
        </w:numPr>
        <w:rPr>
          <w:rFonts w:eastAsia="Calibri"/>
        </w:rPr>
      </w:pPr>
      <w:r w:rsidRPr="00286565">
        <w:rPr>
          <w:rFonts w:eastAsia="Calibri"/>
        </w:rPr>
        <w:t>Faculty Evaluations</w:t>
      </w:r>
    </w:p>
    <w:p w14:paraId="07156054" w14:textId="77777777" w:rsidR="003E6A99" w:rsidRPr="00286565" w:rsidRDefault="003E6A99" w:rsidP="004E6D3E">
      <w:pPr>
        <w:pStyle w:val="ListParagraph"/>
        <w:numPr>
          <w:ilvl w:val="0"/>
          <w:numId w:val="18"/>
        </w:numPr>
        <w:rPr>
          <w:rFonts w:eastAsia="Calibri"/>
        </w:rPr>
      </w:pPr>
      <w:r w:rsidRPr="00286565">
        <w:rPr>
          <w:rFonts w:eastAsia="Calibri"/>
        </w:rPr>
        <w:t>Student Use of Social Media</w:t>
      </w:r>
    </w:p>
    <w:p w14:paraId="5A1D195B" w14:textId="77777777" w:rsidR="00745615" w:rsidRPr="00286565" w:rsidRDefault="00745615" w:rsidP="004E6D3E">
      <w:pPr>
        <w:pStyle w:val="ListParagraph"/>
        <w:numPr>
          <w:ilvl w:val="0"/>
          <w:numId w:val="18"/>
        </w:numPr>
      </w:pPr>
      <w:r w:rsidRPr="00286565">
        <w:t xml:space="preserve">Faculty Evaluations </w:t>
      </w:r>
    </w:p>
    <w:p w14:paraId="2962A3A8" w14:textId="77777777" w:rsidR="00745615" w:rsidRPr="00286565" w:rsidRDefault="00745615" w:rsidP="00745615">
      <w:pPr>
        <w:rPr>
          <w:rFonts w:eastAsia="Calibri"/>
          <w:color w:val="000000"/>
          <w:u w:val="single"/>
        </w:rPr>
      </w:pPr>
    </w:p>
    <w:p w14:paraId="482D3793" w14:textId="77777777" w:rsidR="0012732C" w:rsidRPr="00286565" w:rsidRDefault="0012732C" w:rsidP="0012732C">
      <w:pPr>
        <w:rPr>
          <w:rFonts w:eastAsia="Calibri"/>
          <w:u w:val="single"/>
        </w:rPr>
      </w:pPr>
      <w:r w:rsidRPr="00286565">
        <w:rPr>
          <w:rFonts w:eastAsia="Calibri"/>
          <w:u w:val="single"/>
        </w:rPr>
        <w:t>PRIVACY POLICIES/ ELECTRONIC RESOURCES</w:t>
      </w:r>
    </w:p>
    <w:p w14:paraId="09B9F08D" w14:textId="77777777" w:rsidR="0012732C" w:rsidRPr="00286565" w:rsidRDefault="0012732C" w:rsidP="0012732C">
      <w:pPr>
        <w:rPr>
          <w:rFonts w:eastAsia="Calibri"/>
        </w:rPr>
      </w:pPr>
      <w:r w:rsidRPr="00286565">
        <w:rPr>
          <w:rFonts w:eastAsia="Calibri"/>
        </w:rPr>
        <w:t>Below are links to the privacy policies associated with the corporate electronic resources used in our course.</w:t>
      </w:r>
    </w:p>
    <w:p w14:paraId="3D4E0526" w14:textId="77777777" w:rsidR="0012732C" w:rsidRPr="00286565" w:rsidRDefault="0012732C" w:rsidP="0012732C">
      <w:pPr>
        <w:rPr>
          <w:rFonts w:eastAsia="Calibri"/>
        </w:rPr>
      </w:pPr>
      <w:r w:rsidRPr="00286565">
        <w:rPr>
          <w:rFonts w:eastAsia="Calibri"/>
        </w:rPr>
        <w:t xml:space="preserve">Elsevier </w:t>
      </w:r>
      <w:hyperlink r:id="rId22" w:history="1">
        <w:r w:rsidRPr="00286565">
          <w:rPr>
            <w:rFonts w:eastAsia="Calibri"/>
            <w:color w:val="0000FF"/>
            <w:u w:val="single"/>
          </w:rPr>
          <w:t>https://www.elsevier.com/legal/privacy-policy</w:t>
        </w:r>
      </w:hyperlink>
    </w:p>
    <w:p w14:paraId="53B20C63" w14:textId="77777777" w:rsidR="0012732C" w:rsidRPr="00286565" w:rsidRDefault="0012732C" w:rsidP="00745615">
      <w:pPr>
        <w:rPr>
          <w:rFonts w:eastAsia="Calibri"/>
          <w:color w:val="000000"/>
          <w:u w:val="single"/>
        </w:rPr>
      </w:pPr>
    </w:p>
    <w:p w14:paraId="709215EB" w14:textId="77777777" w:rsidR="00807DD9" w:rsidRPr="00286565" w:rsidRDefault="00807DD9" w:rsidP="00807DD9">
      <w:pPr>
        <w:rPr>
          <w:color w:val="000000"/>
          <w:u w:val="single"/>
        </w:rPr>
      </w:pPr>
      <w:r w:rsidRPr="00286565">
        <w:rPr>
          <w:color w:val="000000"/>
          <w:u w:val="single"/>
        </w:rPr>
        <w:t>REQUIRED TEXTBOOKS</w:t>
      </w:r>
    </w:p>
    <w:p w14:paraId="070ABEEF" w14:textId="36E2FCC4" w:rsidR="00807DD9" w:rsidRPr="00286565" w:rsidRDefault="004E6D3E" w:rsidP="00807DD9">
      <w:pPr>
        <w:rPr>
          <w:color w:val="000000"/>
        </w:rPr>
      </w:pPr>
      <w:r w:rsidRPr="00286565">
        <w:rPr>
          <w:color w:val="000000"/>
        </w:rPr>
        <w:t>None</w:t>
      </w:r>
    </w:p>
    <w:p w14:paraId="424B91DE" w14:textId="77777777" w:rsidR="003712B0" w:rsidRPr="00286565" w:rsidRDefault="003712B0" w:rsidP="006E2CCC">
      <w:pPr>
        <w:pStyle w:val="BodyTextIndent"/>
        <w:ind w:firstLine="0"/>
        <w:rPr>
          <w:color w:val="000000"/>
          <w:u w:val="single"/>
        </w:rPr>
        <w:sectPr w:rsidR="003712B0" w:rsidRPr="00286565" w:rsidSect="00A15AB7">
          <w:type w:val="continuous"/>
          <w:pgSz w:w="12240" w:h="15840"/>
          <w:pgMar w:top="1440" w:right="1440" w:bottom="1440" w:left="1440" w:header="720" w:footer="720" w:gutter="0"/>
          <w:cols w:space="720"/>
          <w:titlePg/>
          <w:docGrid w:linePitch="360"/>
        </w:sectPr>
      </w:pPr>
    </w:p>
    <w:p w14:paraId="6827D095" w14:textId="06D1D842" w:rsidR="003712B0" w:rsidRPr="00286565" w:rsidRDefault="003712B0" w:rsidP="003712B0">
      <w:pPr>
        <w:rPr>
          <w:rFonts w:eastAsia="Calibri"/>
        </w:rPr>
      </w:pPr>
      <w:r w:rsidRPr="00286565">
        <w:rPr>
          <w:rFonts w:eastAsia="Calibri"/>
        </w:rPr>
        <w:lastRenderedPageBreak/>
        <w:t>WEEKLY CLASS SCHEDULE:</w:t>
      </w:r>
    </w:p>
    <w:p w14:paraId="3B62196B" w14:textId="56DDF3CF" w:rsidR="00D17804" w:rsidRPr="00286565" w:rsidRDefault="00D17804" w:rsidP="003712B0">
      <w:pPr>
        <w:rPr>
          <w:rFonts w:eastAsia="Calibri"/>
          <w:b/>
          <w:bCs/>
          <w:i/>
          <w:iCs/>
        </w:rPr>
      </w:pPr>
      <w:r w:rsidRPr="00286565">
        <w:rPr>
          <w:rFonts w:eastAsia="Calibri"/>
          <w:b/>
          <w:bCs/>
          <w:i/>
          <w:iCs/>
        </w:rPr>
        <w:t xml:space="preserve">Content, dates, and mode of delivery are subject to change to facilitate learning. </w:t>
      </w:r>
      <w:r w:rsidRPr="00286565">
        <w:rPr>
          <w:rFonts w:eastAsia="Calibri"/>
          <w:b/>
          <w:bCs/>
          <w:i/>
          <w:iCs/>
        </w:rPr>
        <w:br/>
        <w:t>Prior notification will be provided for any changes.</w:t>
      </w:r>
    </w:p>
    <w:p w14:paraId="1BDF2EA8" w14:textId="77777777" w:rsidR="004E6D3E" w:rsidRPr="00286565" w:rsidRDefault="004E6D3E" w:rsidP="003712B0">
      <w:pPr>
        <w:rPr>
          <w:rFonts w:eastAsia="Calibri"/>
          <w:b/>
          <w:bCs/>
          <w:i/>
          <w:iCs/>
        </w:rPr>
      </w:pPr>
    </w:p>
    <w:p w14:paraId="77934355" w14:textId="77777777" w:rsidR="004E6D3E" w:rsidRPr="00286565" w:rsidRDefault="004E6D3E" w:rsidP="004E6D3E">
      <w:pPr>
        <w:pStyle w:val="ListParagraph"/>
        <w:numPr>
          <w:ilvl w:val="0"/>
          <w:numId w:val="19"/>
        </w:numPr>
        <w:textAlignment w:val="baseline"/>
        <w:rPr>
          <w:sz w:val="22"/>
          <w:szCs w:val="22"/>
        </w:rPr>
      </w:pPr>
      <w:r w:rsidRPr="00286565">
        <w:rPr>
          <w:sz w:val="22"/>
          <w:szCs w:val="22"/>
        </w:rPr>
        <w:t>Program Outcomes in Modules column in ()</w:t>
      </w:r>
    </w:p>
    <w:tbl>
      <w:tblPr>
        <w:tblStyle w:val="PlainTable1"/>
        <w:tblW w:w="5349" w:type="pct"/>
        <w:tblLook w:val="04A0" w:firstRow="1" w:lastRow="0" w:firstColumn="1" w:lastColumn="0" w:noHBand="0" w:noVBand="1"/>
      </w:tblPr>
      <w:tblGrid>
        <w:gridCol w:w="1481"/>
        <w:gridCol w:w="2246"/>
        <w:gridCol w:w="4995"/>
        <w:gridCol w:w="5132"/>
      </w:tblGrid>
      <w:tr w:rsidR="004E6D3E" w:rsidRPr="00286565" w14:paraId="0735FBAF" w14:textId="77777777" w:rsidTr="003B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hideMark/>
          </w:tcPr>
          <w:p w14:paraId="692AA372" w14:textId="77777777" w:rsidR="004E6D3E" w:rsidRPr="00286565" w:rsidRDefault="004E6D3E" w:rsidP="003B4390">
            <w:pPr>
              <w:jc w:val="center"/>
              <w:textAlignment w:val="baseline"/>
              <w:rPr>
                <w:rFonts w:eastAsia="Times New Roman"/>
                <w:b w:val="0"/>
                <w:bCs w:val="0"/>
                <w:sz w:val="22"/>
                <w:szCs w:val="22"/>
              </w:rPr>
            </w:pPr>
            <w:r w:rsidRPr="00286565">
              <w:rPr>
                <w:rFonts w:eastAsia="Times New Roman"/>
                <w:sz w:val="22"/>
                <w:szCs w:val="22"/>
              </w:rPr>
              <w:t>Weeks/ Dates</w:t>
            </w:r>
          </w:p>
        </w:tc>
        <w:tc>
          <w:tcPr>
            <w:tcW w:w="811" w:type="pct"/>
            <w:hideMark/>
          </w:tcPr>
          <w:p w14:paraId="23CD4713"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286565">
              <w:rPr>
                <w:rFonts w:eastAsia="Times New Roman"/>
                <w:sz w:val="22"/>
                <w:szCs w:val="22"/>
              </w:rPr>
              <w:t>Modules </w:t>
            </w:r>
          </w:p>
        </w:tc>
        <w:tc>
          <w:tcPr>
            <w:tcW w:w="1803" w:type="pct"/>
            <w:hideMark/>
          </w:tcPr>
          <w:p w14:paraId="152C64A5"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86565">
              <w:rPr>
                <w:rFonts w:eastAsia="Times New Roman"/>
                <w:sz w:val="22"/>
                <w:szCs w:val="22"/>
              </w:rPr>
              <w:t>Module Assignments  </w:t>
            </w:r>
          </w:p>
        </w:tc>
        <w:tc>
          <w:tcPr>
            <w:tcW w:w="1852" w:type="pct"/>
          </w:tcPr>
          <w:p w14:paraId="631DBF05"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286565">
              <w:rPr>
                <w:rFonts w:eastAsia="Times New Roman"/>
                <w:sz w:val="22"/>
                <w:szCs w:val="22"/>
              </w:rPr>
              <w:t xml:space="preserve">Community Impact Project </w:t>
            </w:r>
          </w:p>
        </w:tc>
      </w:tr>
      <w:tr w:rsidR="004E6D3E" w:rsidRPr="00286565" w14:paraId="60A8CB22" w14:textId="77777777" w:rsidTr="003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hideMark/>
          </w:tcPr>
          <w:p w14:paraId="3D052C63"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1</w:t>
            </w:r>
          </w:p>
          <w:p w14:paraId="0A849434" w14:textId="77777777" w:rsidR="004E6D3E" w:rsidRPr="00286565" w:rsidRDefault="004E6D3E" w:rsidP="003B4390">
            <w:pPr>
              <w:jc w:val="center"/>
              <w:textAlignment w:val="baseline"/>
              <w:rPr>
                <w:b w:val="0"/>
                <w:bCs w:val="0"/>
                <w:sz w:val="22"/>
                <w:szCs w:val="22"/>
              </w:rPr>
            </w:pPr>
            <w:r w:rsidRPr="00286565">
              <w:rPr>
                <w:rFonts w:eastAsia="Times New Roman"/>
                <w:sz w:val="22"/>
                <w:szCs w:val="22"/>
              </w:rPr>
              <w:t>5/10 – 5/16</w:t>
            </w:r>
          </w:p>
          <w:p w14:paraId="1B36583F" w14:textId="77777777" w:rsidR="004E6D3E" w:rsidRPr="00286565" w:rsidRDefault="004E6D3E" w:rsidP="003B4390">
            <w:pPr>
              <w:jc w:val="center"/>
              <w:textAlignment w:val="baseline"/>
              <w:rPr>
                <w:b w:val="0"/>
                <w:bCs w:val="0"/>
                <w:sz w:val="22"/>
                <w:szCs w:val="22"/>
              </w:rPr>
            </w:pPr>
          </w:p>
          <w:p w14:paraId="0EE43C0F" w14:textId="77777777" w:rsidR="004E6D3E" w:rsidRPr="00286565" w:rsidRDefault="004E6D3E" w:rsidP="003B4390">
            <w:pPr>
              <w:jc w:val="center"/>
              <w:textAlignment w:val="baseline"/>
              <w:rPr>
                <w:rFonts w:eastAsia="Times New Roman"/>
                <w:sz w:val="22"/>
                <w:szCs w:val="22"/>
              </w:rPr>
            </w:pPr>
          </w:p>
          <w:p w14:paraId="64E0D6C0" w14:textId="77777777" w:rsidR="004E6D3E" w:rsidRPr="00286565" w:rsidRDefault="004E6D3E" w:rsidP="003B4390">
            <w:pPr>
              <w:jc w:val="center"/>
              <w:textAlignment w:val="baseline"/>
              <w:rPr>
                <w:rFonts w:eastAsia="Times New Roman"/>
                <w:sz w:val="22"/>
                <w:szCs w:val="22"/>
              </w:rPr>
            </w:pPr>
          </w:p>
        </w:tc>
        <w:tc>
          <w:tcPr>
            <w:tcW w:w="811" w:type="pct"/>
            <w:hideMark/>
          </w:tcPr>
          <w:p w14:paraId="209B72A5"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Orientation</w:t>
            </w:r>
          </w:p>
          <w:p w14:paraId="0689F731"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sz w:val="22"/>
                <w:szCs w:val="22"/>
              </w:rPr>
              <w:t>1 - Intro to Pop</w:t>
            </w:r>
            <w:r w:rsidRPr="00286565">
              <w:rPr>
                <w:sz w:val="22"/>
                <w:szCs w:val="22"/>
              </w:rPr>
              <w:t xml:space="preserve"> </w:t>
            </w:r>
            <w:r w:rsidRPr="00286565">
              <w:rPr>
                <w:rFonts w:eastAsia="Times New Roman"/>
                <w:sz w:val="22"/>
                <w:szCs w:val="22"/>
              </w:rPr>
              <w:t>Health</w:t>
            </w:r>
          </w:p>
          <w:p w14:paraId="75DCBEB5"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sz w:val="22"/>
                <w:szCs w:val="22"/>
              </w:rPr>
              <w:t>(1,2,3)</w:t>
            </w:r>
          </w:p>
        </w:tc>
        <w:tc>
          <w:tcPr>
            <w:tcW w:w="1803" w:type="pct"/>
            <w:hideMark/>
          </w:tcPr>
          <w:p w14:paraId="308D1087"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 xml:space="preserve">Meet and Greet </w:t>
            </w:r>
            <w:proofErr w:type="spellStart"/>
            <w:r w:rsidRPr="00286565">
              <w:rPr>
                <w:rFonts w:eastAsia="Times New Roman"/>
                <w:sz w:val="22"/>
                <w:szCs w:val="22"/>
              </w:rPr>
              <w:t>FlipGrid</w:t>
            </w:r>
            <w:proofErr w:type="spellEnd"/>
            <w:r w:rsidRPr="00286565">
              <w:rPr>
                <w:rFonts w:eastAsia="Times New Roman"/>
                <w:sz w:val="22"/>
                <w:szCs w:val="22"/>
              </w:rPr>
              <w:t xml:space="preserve"> – due 5/18</w:t>
            </w:r>
          </w:p>
          <w:p w14:paraId="2EBFDEBD"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 xml:space="preserve">Syllabus </w:t>
            </w:r>
            <w:r w:rsidRPr="00286565">
              <w:rPr>
                <w:sz w:val="22"/>
                <w:szCs w:val="22"/>
              </w:rPr>
              <w:t>Q</w:t>
            </w:r>
            <w:r w:rsidRPr="00286565">
              <w:rPr>
                <w:rFonts w:eastAsia="Times New Roman"/>
                <w:sz w:val="22"/>
                <w:szCs w:val="22"/>
              </w:rPr>
              <w:t>uiz – 5/18</w:t>
            </w:r>
          </w:p>
          <w:p w14:paraId="11D0CE62" w14:textId="0CEF5956"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 xml:space="preserve">Intro to Population Health </w:t>
            </w:r>
            <w:proofErr w:type="spellStart"/>
            <w:r w:rsidRPr="00286565">
              <w:rPr>
                <w:rFonts w:eastAsia="Times New Roman"/>
                <w:sz w:val="22"/>
                <w:szCs w:val="22"/>
              </w:rPr>
              <w:t>P</w:t>
            </w:r>
            <w:r w:rsidRPr="00286565">
              <w:rPr>
                <w:sz w:val="22"/>
                <w:szCs w:val="22"/>
              </w:rPr>
              <w:t>la</w:t>
            </w:r>
            <w:r w:rsidRPr="00286565">
              <w:rPr>
                <w:rFonts w:eastAsia="Times New Roman"/>
                <w:sz w:val="22"/>
                <w:szCs w:val="22"/>
              </w:rPr>
              <w:t>y</w:t>
            </w:r>
            <w:r w:rsidRPr="00286565">
              <w:rPr>
                <w:sz w:val="22"/>
                <w:szCs w:val="22"/>
              </w:rPr>
              <w:t>P</w:t>
            </w:r>
            <w:r w:rsidRPr="00286565">
              <w:rPr>
                <w:rFonts w:eastAsia="Times New Roman"/>
                <w:sz w:val="22"/>
                <w:szCs w:val="22"/>
              </w:rPr>
              <w:t>osit</w:t>
            </w:r>
            <w:proofErr w:type="spellEnd"/>
            <w:r w:rsidRPr="00286565">
              <w:rPr>
                <w:rFonts w:eastAsia="Times New Roman"/>
                <w:sz w:val="22"/>
                <w:szCs w:val="22"/>
              </w:rPr>
              <w:t xml:space="preserve"> – due 5/18</w:t>
            </w:r>
          </w:p>
          <w:p w14:paraId="5542E247" w14:textId="235E3203" w:rsidR="001F2209" w:rsidRPr="00286565" w:rsidRDefault="001F2209"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 xml:space="preserve">Public Health Nursing </w:t>
            </w:r>
            <w:proofErr w:type="spellStart"/>
            <w:r w:rsidRPr="00286565">
              <w:rPr>
                <w:rFonts w:eastAsia="Times New Roman"/>
                <w:sz w:val="22"/>
                <w:szCs w:val="22"/>
              </w:rPr>
              <w:t>P</w:t>
            </w:r>
            <w:r w:rsidRPr="00286565">
              <w:rPr>
                <w:sz w:val="22"/>
                <w:szCs w:val="22"/>
              </w:rPr>
              <w:t>la</w:t>
            </w:r>
            <w:r w:rsidRPr="00286565">
              <w:rPr>
                <w:rFonts w:eastAsia="Times New Roman"/>
                <w:sz w:val="22"/>
                <w:szCs w:val="22"/>
              </w:rPr>
              <w:t>y</w:t>
            </w:r>
            <w:r w:rsidRPr="00286565">
              <w:rPr>
                <w:sz w:val="22"/>
                <w:szCs w:val="22"/>
              </w:rPr>
              <w:t>P</w:t>
            </w:r>
            <w:r w:rsidRPr="00286565">
              <w:rPr>
                <w:rFonts w:eastAsia="Times New Roman"/>
                <w:sz w:val="22"/>
                <w:szCs w:val="22"/>
              </w:rPr>
              <w:t>osit</w:t>
            </w:r>
            <w:proofErr w:type="spellEnd"/>
            <w:r w:rsidRPr="00286565">
              <w:rPr>
                <w:rFonts w:eastAsia="Times New Roman"/>
                <w:sz w:val="22"/>
                <w:szCs w:val="22"/>
              </w:rPr>
              <w:t xml:space="preserve"> – due 5/18</w:t>
            </w:r>
          </w:p>
          <w:p w14:paraId="128A314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SDOH Video Case Study Assignment– due 5/1</w:t>
            </w:r>
            <w:r w:rsidRPr="00286565">
              <w:rPr>
                <w:sz w:val="22"/>
                <w:szCs w:val="22"/>
              </w:rPr>
              <w:t>8</w:t>
            </w:r>
          </w:p>
          <w:p w14:paraId="5A919363"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852" w:type="pct"/>
          </w:tcPr>
          <w:p w14:paraId="1DD01CF3"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Community Impact Project Overview</w:t>
            </w:r>
          </w:p>
          <w:p w14:paraId="53F363E7" w14:textId="3D4E7E3B"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Fonts w:eastAsia="Times New Roman"/>
                <w:sz w:val="22"/>
                <w:szCs w:val="22"/>
              </w:rPr>
              <w:t>Step 1 Part A – Team</w:t>
            </w:r>
            <w:r w:rsidR="000B6CF8" w:rsidRPr="00286565">
              <w:rPr>
                <w:rFonts w:eastAsia="Times New Roman"/>
                <w:sz w:val="22"/>
                <w:szCs w:val="22"/>
              </w:rPr>
              <w:t xml:space="preserve"> Norms</w:t>
            </w:r>
            <w:r w:rsidRPr="00286565">
              <w:rPr>
                <w:rFonts w:eastAsia="Times New Roman"/>
                <w:sz w:val="22"/>
                <w:szCs w:val="22"/>
              </w:rPr>
              <w:t>– due 5/18</w:t>
            </w:r>
          </w:p>
          <w:p w14:paraId="3B4C75A7"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Style w:val="Strong"/>
                <w:b w:val="0"/>
                <w:bCs w:val="0"/>
                <w:sz w:val="22"/>
                <w:szCs w:val="22"/>
              </w:rPr>
            </w:pPr>
            <w:r w:rsidRPr="00286565">
              <w:rPr>
                <w:rFonts w:eastAsia="Times New Roman"/>
                <w:sz w:val="22"/>
                <w:szCs w:val="22"/>
              </w:rPr>
              <w:t xml:space="preserve">Step 1 Part B - </w:t>
            </w:r>
            <w:r w:rsidRPr="00286565">
              <w:rPr>
                <w:rStyle w:val="Strong"/>
                <w:b w:val="0"/>
                <w:bCs w:val="0"/>
                <w:sz w:val="22"/>
                <w:szCs w:val="22"/>
              </w:rPr>
              <w:t>Problem Identification – due 5/18</w:t>
            </w:r>
          </w:p>
          <w:p w14:paraId="7F4A4E3F" w14:textId="77777777" w:rsidR="004E6D3E" w:rsidRPr="00286565" w:rsidRDefault="004E6D3E" w:rsidP="003B4390">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rStyle w:val="Strong"/>
                <w:b w:val="0"/>
                <w:bCs w:val="0"/>
                <w:sz w:val="22"/>
                <w:szCs w:val="22"/>
              </w:rPr>
              <w:t>Step 1 Part C - Community Diagnosis</w:t>
            </w:r>
            <w:r w:rsidRPr="00286565">
              <w:rPr>
                <w:rFonts w:eastAsia="Times New Roman"/>
                <w:sz w:val="22"/>
                <w:szCs w:val="22"/>
              </w:rPr>
              <w:t xml:space="preserve"> – due 5/18</w:t>
            </w:r>
          </w:p>
        </w:tc>
      </w:tr>
      <w:tr w:rsidR="004E6D3E" w:rsidRPr="00286565" w14:paraId="546C4974" w14:textId="77777777" w:rsidTr="003B4390">
        <w:tc>
          <w:tcPr>
            <w:cnfStyle w:val="001000000000" w:firstRow="0" w:lastRow="0" w:firstColumn="1" w:lastColumn="0" w:oddVBand="0" w:evenVBand="0" w:oddHBand="0" w:evenHBand="0" w:firstRowFirstColumn="0" w:firstRowLastColumn="0" w:lastRowFirstColumn="0" w:lastRowLastColumn="0"/>
            <w:tcW w:w="534" w:type="pct"/>
            <w:hideMark/>
          </w:tcPr>
          <w:p w14:paraId="4685C81E"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2</w:t>
            </w:r>
          </w:p>
          <w:p w14:paraId="155B0EE7"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5/17</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5/23</w:t>
            </w:r>
          </w:p>
          <w:p w14:paraId="61576BE3" w14:textId="77777777" w:rsidR="004E6D3E" w:rsidRPr="00286565" w:rsidRDefault="004E6D3E" w:rsidP="003B4390">
            <w:pPr>
              <w:jc w:val="center"/>
              <w:textAlignment w:val="baseline"/>
              <w:rPr>
                <w:rFonts w:eastAsia="Times New Roman"/>
                <w:sz w:val="22"/>
                <w:szCs w:val="22"/>
              </w:rPr>
            </w:pPr>
          </w:p>
        </w:tc>
        <w:tc>
          <w:tcPr>
            <w:tcW w:w="811" w:type="pct"/>
            <w:hideMark/>
          </w:tcPr>
          <w:p w14:paraId="71D2D79A"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2 – Community Assessment</w:t>
            </w:r>
          </w:p>
          <w:p w14:paraId="40A61D9D"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86565">
              <w:rPr>
                <w:sz w:val="22"/>
                <w:szCs w:val="22"/>
              </w:rPr>
              <w:t>(1,2,3,4,6,7,8,9,10,11)</w:t>
            </w:r>
            <w:r w:rsidRPr="00286565">
              <w:rPr>
                <w:rFonts w:eastAsia="Times New Roman"/>
                <w:sz w:val="22"/>
                <w:szCs w:val="22"/>
              </w:rPr>
              <w:t xml:space="preserve"> </w:t>
            </w:r>
          </w:p>
        </w:tc>
        <w:tc>
          <w:tcPr>
            <w:tcW w:w="1803" w:type="pct"/>
            <w:hideMark/>
          </w:tcPr>
          <w:p w14:paraId="3FCAF4D0"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Community Assessment | </w:t>
            </w:r>
            <w:proofErr w:type="spellStart"/>
            <w:r w:rsidRPr="00286565">
              <w:rPr>
                <w:sz w:val="22"/>
                <w:szCs w:val="22"/>
              </w:rPr>
              <w:t>PlayPosit</w:t>
            </w:r>
            <w:proofErr w:type="spellEnd"/>
            <w:r w:rsidRPr="00286565">
              <w:rPr>
                <w:sz w:val="22"/>
                <w:szCs w:val="22"/>
              </w:rPr>
              <w:t xml:space="preserve"> – due 5/25</w:t>
            </w:r>
          </w:p>
          <w:p w14:paraId="681EB52A" w14:textId="77777777" w:rsidR="004E6D3E" w:rsidRPr="00286565" w:rsidRDefault="004E6D3E" w:rsidP="003B43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Cultural Highlight - Deaf Population | Flipgrid – 5/25</w:t>
            </w:r>
          </w:p>
          <w:p w14:paraId="7D18F1C8"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HESI Case Study 1- due 5/25</w:t>
            </w:r>
          </w:p>
          <w:p w14:paraId="41008A94"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c>
          <w:tcPr>
            <w:tcW w:w="1852" w:type="pct"/>
          </w:tcPr>
          <w:p w14:paraId="4CD13298"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b/>
                <w:bCs/>
                <w:sz w:val="22"/>
                <w:szCs w:val="22"/>
              </w:rPr>
            </w:pPr>
            <w:r w:rsidRPr="00286565">
              <w:rPr>
                <w:rStyle w:val="normaltextrun"/>
                <w:b/>
                <w:bCs/>
                <w:sz w:val="22"/>
                <w:szCs w:val="22"/>
              </w:rPr>
              <w:t>C</w:t>
            </w:r>
            <w:r w:rsidRPr="00286565">
              <w:rPr>
                <w:rStyle w:val="normaltextrun"/>
                <w:b/>
                <w:bCs/>
              </w:rPr>
              <w:t xml:space="preserve">linical </w:t>
            </w:r>
            <w:r w:rsidRPr="00286565">
              <w:rPr>
                <w:rStyle w:val="normaltextrun"/>
                <w:b/>
                <w:bCs/>
                <w:sz w:val="22"/>
                <w:szCs w:val="22"/>
              </w:rPr>
              <w:t>Meeting 1 with Faculty – Meet 5/19 or 5/20</w:t>
            </w:r>
          </w:p>
          <w:p w14:paraId="108EE177"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Review/Grade Step 1 and Introduce Step 2)</w:t>
            </w:r>
          </w:p>
        </w:tc>
      </w:tr>
      <w:tr w:rsidR="004E6D3E" w:rsidRPr="00286565" w14:paraId="259695A0" w14:textId="77777777" w:rsidTr="003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hideMark/>
          </w:tcPr>
          <w:p w14:paraId="594ABBF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3</w:t>
            </w:r>
          </w:p>
          <w:p w14:paraId="23199786"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5/24</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5/30</w:t>
            </w:r>
          </w:p>
        </w:tc>
        <w:tc>
          <w:tcPr>
            <w:tcW w:w="811" w:type="pct"/>
            <w:hideMark/>
          </w:tcPr>
          <w:p w14:paraId="27D6AA47"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sz w:val="22"/>
                <w:szCs w:val="22"/>
              </w:rPr>
              <w:t xml:space="preserve">3 - </w:t>
            </w:r>
            <w:r w:rsidRPr="00286565">
              <w:rPr>
                <w:sz w:val="22"/>
                <w:szCs w:val="22"/>
              </w:rPr>
              <w:t>Health Promotion  </w:t>
            </w:r>
          </w:p>
          <w:p w14:paraId="714F1AE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sz w:val="22"/>
                <w:szCs w:val="22"/>
              </w:rPr>
              <w:t>(1,2,3,4,6,7,8,9,10,11)</w:t>
            </w:r>
            <w:r w:rsidRPr="00286565">
              <w:rPr>
                <w:rFonts w:eastAsia="Times New Roman"/>
                <w:sz w:val="22"/>
                <w:szCs w:val="22"/>
              </w:rPr>
              <w:t xml:space="preserve"> </w:t>
            </w:r>
          </w:p>
        </w:tc>
        <w:tc>
          <w:tcPr>
            <w:tcW w:w="1803" w:type="pct"/>
            <w:hideMark/>
          </w:tcPr>
          <w:p w14:paraId="02C87AE6"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Intro to Health Promotion | </w:t>
            </w:r>
            <w:proofErr w:type="spellStart"/>
            <w:r w:rsidRPr="00286565">
              <w:rPr>
                <w:sz w:val="22"/>
                <w:szCs w:val="22"/>
              </w:rPr>
              <w:t>PlayPosit</w:t>
            </w:r>
            <w:proofErr w:type="spellEnd"/>
            <w:r w:rsidRPr="00286565">
              <w:rPr>
                <w:sz w:val="22"/>
                <w:szCs w:val="22"/>
              </w:rPr>
              <w:t xml:space="preserve"> – due 6/1</w:t>
            </w:r>
          </w:p>
          <w:p w14:paraId="601F6EA4"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Nursing Implementation of HP | </w:t>
            </w:r>
            <w:proofErr w:type="spellStart"/>
            <w:r w:rsidRPr="00286565">
              <w:rPr>
                <w:sz w:val="22"/>
                <w:szCs w:val="22"/>
              </w:rPr>
              <w:t>PlayPosit</w:t>
            </w:r>
            <w:proofErr w:type="spellEnd"/>
            <w:r w:rsidRPr="00286565">
              <w:rPr>
                <w:sz w:val="22"/>
                <w:szCs w:val="22"/>
              </w:rPr>
              <w:t xml:space="preserve"> – 6/1</w:t>
            </w:r>
          </w:p>
          <w:p w14:paraId="30E4866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HESI Case Study 2 – due 6/1</w:t>
            </w:r>
          </w:p>
          <w:p w14:paraId="4A054C27"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c>
          <w:tcPr>
            <w:tcW w:w="1852" w:type="pct"/>
          </w:tcPr>
          <w:p w14:paraId="48473E1F" w14:textId="77777777" w:rsidR="004E6D3E" w:rsidRPr="00286565" w:rsidRDefault="004E6D3E" w:rsidP="003B4390">
            <w:pPr>
              <w:jc w:val="center"/>
              <w:cnfStyle w:val="000000100000" w:firstRow="0" w:lastRow="0" w:firstColumn="0" w:lastColumn="0" w:oddVBand="0" w:evenVBand="0" w:oddHBand="1" w:evenHBand="0" w:firstRowFirstColumn="0" w:firstRowLastColumn="0" w:lastRowFirstColumn="0" w:lastRowLastColumn="0"/>
              <w:rPr>
                <w:rStyle w:val="screenreader-only"/>
                <w:sz w:val="22"/>
                <w:szCs w:val="22"/>
              </w:rPr>
            </w:pPr>
            <w:r w:rsidRPr="00286565">
              <w:rPr>
                <w:rStyle w:val="screenreader-only"/>
                <w:sz w:val="22"/>
                <w:szCs w:val="22"/>
              </w:rPr>
              <w:t>Step 2 - Part A | Contacting Community –</w:t>
            </w:r>
            <w:r w:rsidRPr="00286565">
              <w:rPr>
                <w:rStyle w:val="screenreader-only"/>
              </w:rPr>
              <w:t xml:space="preserve"> due 6/1</w:t>
            </w:r>
          </w:p>
          <w:p w14:paraId="70270FD0" w14:textId="77777777" w:rsidR="004E6D3E" w:rsidRPr="00286565" w:rsidRDefault="004E6D3E" w:rsidP="003B4390">
            <w:pPr>
              <w:pStyle w:val="paragraph"/>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4E6D3E" w:rsidRPr="00286565" w14:paraId="140029FC" w14:textId="77777777" w:rsidTr="003B4390">
        <w:tc>
          <w:tcPr>
            <w:cnfStyle w:val="001000000000" w:firstRow="0" w:lastRow="0" w:firstColumn="1" w:lastColumn="0" w:oddVBand="0" w:evenVBand="0" w:oddHBand="0" w:evenHBand="0" w:firstRowFirstColumn="0" w:firstRowLastColumn="0" w:lastRowFirstColumn="0" w:lastRowLastColumn="0"/>
            <w:tcW w:w="534" w:type="pct"/>
            <w:hideMark/>
          </w:tcPr>
          <w:p w14:paraId="1CF6E6BB"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4</w:t>
            </w:r>
          </w:p>
          <w:p w14:paraId="46FE51F9"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5/31</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6/6</w:t>
            </w:r>
          </w:p>
          <w:p w14:paraId="259BA69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Holiday 5/31)</w:t>
            </w:r>
          </w:p>
        </w:tc>
        <w:tc>
          <w:tcPr>
            <w:tcW w:w="811" w:type="pct"/>
            <w:hideMark/>
          </w:tcPr>
          <w:p w14:paraId="5F5275E6"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 xml:space="preserve">4 - </w:t>
            </w:r>
            <w:r w:rsidRPr="00286565">
              <w:rPr>
                <w:sz w:val="22"/>
                <w:szCs w:val="22"/>
              </w:rPr>
              <w:t>Vulnerable Populations and Health Disparities</w:t>
            </w:r>
          </w:p>
          <w:p w14:paraId="7981D53D"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86565">
              <w:rPr>
                <w:sz w:val="22"/>
                <w:szCs w:val="22"/>
              </w:rPr>
              <w:t>(1,2,3,4,6,7,8,9,10,11)</w:t>
            </w:r>
          </w:p>
        </w:tc>
        <w:tc>
          <w:tcPr>
            <w:tcW w:w="1803" w:type="pct"/>
            <w:hideMark/>
          </w:tcPr>
          <w:p w14:paraId="04DE7974" w14:textId="77777777" w:rsidR="004E6D3E" w:rsidRPr="00286565" w:rsidRDefault="004E6D3E" w:rsidP="003B4390">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2"/>
                <w:szCs w:val="22"/>
              </w:rPr>
            </w:pPr>
            <w:r w:rsidRPr="00286565">
              <w:rPr>
                <w:color w:val="000000" w:themeColor="text1"/>
                <w:sz w:val="22"/>
                <w:szCs w:val="22"/>
              </w:rPr>
              <w:t xml:space="preserve">Vulnerable Populations &amp; Health Disparities | </w:t>
            </w:r>
            <w:proofErr w:type="spellStart"/>
            <w:r w:rsidRPr="00286565">
              <w:rPr>
                <w:color w:val="000000" w:themeColor="text1"/>
                <w:sz w:val="22"/>
                <w:szCs w:val="22"/>
              </w:rPr>
              <w:t>PlayPosit</w:t>
            </w:r>
            <w:proofErr w:type="spellEnd"/>
            <w:r w:rsidRPr="00286565">
              <w:rPr>
                <w:color w:val="000000" w:themeColor="text1"/>
                <w:sz w:val="22"/>
                <w:szCs w:val="22"/>
              </w:rPr>
              <w:t xml:space="preserve"> – 6/8  </w:t>
            </w:r>
          </w:p>
          <w:p w14:paraId="65E60705"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86565">
              <w:rPr>
                <w:rStyle w:val="Strong"/>
                <w:b w:val="0"/>
                <w:bCs w:val="0"/>
                <w:color w:val="000000" w:themeColor="text1"/>
                <w:sz w:val="22"/>
                <w:szCs w:val="22"/>
              </w:rPr>
              <w:t>Cultural Highlight - Black American Women | Flipgrid – 6/8</w:t>
            </w:r>
            <w:r w:rsidRPr="00286565">
              <w:rPr>
                <w:color w:val="000000" w:themeColor="text1"/>
                <w:sz w:val="22"/>
                <w:szCs w:val="22"/>
              </w:rPr>
              <w:t xml:space="preserve"> </w:t>
            </w:r>
          </w:p>
          <w:p w14:paraId="44A82747"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2"/>
                <w:szCs w:val="22"/>
              </w:rPr>
            </w:pPr>
            <w:r w:rsidRPr="00286565">
              <w:rPr>
                <w:color w:val="000000" w:themeColor="text1"/>
                <w:sz w:val="22"/>
                <w:szCs w:val="22"/>
              </w:rPr>
              <w:t>Module Quiz 1 (Modules 1-3) – due 6/8  </w:t>
            </w:r>
          </w:p>
          <w:p w14:paraId="01F7AE2E" w14:textId="77777777" w:rsidR="004E6D3E" w:rsidRPr="00286565" w:rsidRDefault="004E6D3E" w:rsidP="003B4390">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sz w:val="22"/>
                <w:szCs w:val="22"/>
              </w:rPr>
            </w:pPr>
            <w:r w:rsidRPr="00286565">
              <w:rPr>
                <w:color w:val="000000" w:themeColor="text1"/>
                <w:sz w:val="22"/>
                <w:szCs w:val="22"/>
              </w:rPr>
              <w:t>HESI Community Health Quiz 1 –</w:t>
            </w:r>
            <w:r w:rsidRPr="00286565">
              <w:rPr>
                <w:color w:val="000000" w:themeColor="text1"/>
              </w:rPr>
              <w:t xml:space="preserve"> </w:t>
            </w:r>
            <w:r w:rsidRPr="00286565">
              <w:rPr>
                <w:color w:val="000000" w:themeColor="text1"/>
                <w:sz w:val="22"/>
                <w:szCs w:val="22"/>
              </w:rPr>
              <w:t>due 6/8</w:t>
            </w:r>
          </w:p>
        </w:tc>
        <w:tc>
          <w:tcPr>
            <w:tcW w:w="1852" w:type="pct"/>
          </w:tcPr>
          <w:p w14:paraId="15E1D6F5" w14:textId="7E548AAA"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4E6D3E" w:rsidRPr="00286565" w14:paraId="354C121F" w14:textId="77777777" w:rsidTr="00BA72A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34" w:type="pct"/>
            <w:hideMark/>
          </w:tcPr>
          <w:p w14:paraId="65575CC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5</w:t>
            </w:r>
          </w:p>
          <w:p w14:paraId="638EE28E"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6/7</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6/13</w:t>
            </w:r>
          </w:p>
        </w:tc>
        <w:tc>
          <w:tcPr>
            <w:tcW w:w="811" w:type="pct"/>
            <w:hideMark/>
          </w:tcPr>
          <w:p w14:paraId="7B965E7D"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5- Epidemiology  </w:t>
            </w:r>
          </w:p>
          <w:p w14:paraId="52B3D9BF"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3,4,9)</w:t>
            </w:r>
          </w:p>
          <w:p w14:paraId="58B5436F"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803" w:type="pct"/>
            <w:hideMark/>
          </w:tcPr>
          <w:p w14:paraId="3CE8EB5E" w14:textId="77777777" w:rsidR="004E6D3E" w:rsidRPr="00286565" w:rsidRDefault="004E6D3E" w:rsidP="00BA72A5">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Introduction to Epidemiology | </w:t>
            </w:r>
            <w:proofErr w:type="spellStart"/>
            <w:r w:rsidRPr="00286565">
              <w:rPr>
                <w:sz w:val="22"/>
                <w:szCs w:val="22"/>
              </w:rPr>
              <w:t>PlayPosit</w:t>
            </w:r>
            <w:proofErr w:type="spellEnd"/>
            <w:r w:rsidRPr="00286565">
              <w:rPr>
                <w:sz w:val="22"/>
                <w:szCs w:val="22"/>
              </w:rPr>
              <w:t xml:space="preserve"> – 6/15</w:t>
            </w:r>
          </w:p>
          <w:p w14:paraId="4E9A3A28" w14:textId="77777777" w:rsidR="004E6D3E" w:rsidRPr="00286565" w:rsidRDefault="004E6D3E" w:rsidP="00BA72A5">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Application of Epi in Nursing Role | </w:t>
            </w:r>
            <w:proofErr w:type="spellStart"/>
            <w:r w:rsidRPr="00286565">
              <w:rPr>
                <w:sz w:val="22"/>
                <w:szCs w:val="22"/>
              </w:rPr>
              <w:t>PlayPosit</w:t>
            </w:r>
            <w:proofErr w:type="spellEnd"/>
            <w:r w:rsidRPr="00286565">
              <w:rPr>
                <w:sz w:val="22"/>
                <w:szCs w:val="22"/>
              </w:rPr>
              <w:t xml:space="preserve"> – 6/15 </w:t>
            </w:r>
          </w:p>
          <w:p w14:paraId="0DB5F58A" w14:textId="77777777" w:rsidR="004E6D3E" w:rsidRPr="00286565" w:rsidRDefault="004E6D3E" w:rsidP="00BA72A5">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Epidemiology Population Health Data (Group) – 6/15</w:t>
            </w:r>
          </w:p>
          <w:p w14:paraId="458CB5AB" w14:textId="598712A6" w:rsidR="004E6D3E" w:rsidRPr="00286565" w:rsidRDefault="004E6D3E" w:rsidP="00C828C8">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HESI Case Study 3 – due 6/15</w:t>
            </w:r>
          </w:p>
        </w:tc>
        <w:tc>
          <w:tcPr>
            <w:tcW w:w="1852" w:type="pct"/>
          </w:tcPr>
          <w:p w14:paraId="4222393D" w14:textId="77777777"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b/>
                <w:bCs/>
                <w:sz w:val="22"/>
                <w:szCs w:val="22"/>
              </w:rPr>
            </w:pPr>
            <w:r w:rsidRPr="00286565">
              <w:rPr>
                <w:rStyle w:val="normaltextrun"/>
                <w:b/>
                <w:bCs/>
                <w:sz w:val="22"/>
                <w:szCs w:val="22"/>
              </w:rPr>
              <w:t>C</w:t>
            </w:r>
            <w:r w:rsidRPr="00286565">
              <w:rPr>
                <w:rStyle w:val="normaltextrun"/>
                <w:b/>
                <w:bCs/>
              </w:rPr>
              <w:t xml:space="preserve">linical </w:t>
            </w:r>
            <w:r w:rsidRPr="00286565">
              <w:rPr>
                <w:rStyle w:val="normaltextrun"/>
                <w:b/>
                <w:bCs/>
                <w:sz w:val="22"/>
                <w:szCs w:val="22"/>
              </w:rPr>
              <w:t>Meeting 2 with Faculty – Meet 6/9 or 6/10</w:t>
            </w:r>
          </w:p>
          <w:p w14:paraId="3952E7C9" w14:textId="77777777" w:rsidR="003E74B9" w:rsidRDefault="004E6D3E" w:rsidP="00BA72A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Review/Grade Step 2 and Introduce Step 3)</w:t>
            </w:r>
            <w:r w:rsidR="003E74B9" w:rsidRPr="00286565">
              <w:rPr>
                <w:sz w:val="22"/>
                <w:szCs w:val="22"/>
              </w:rPr>
              <w:t xml:space="preserve"> </w:t>
            </w:r>
          </w:p>
          <w:p w14:paraId="688A341F" w14:textId="77777777" w:rsidR="003E74B9" w:rsidRDefault="003E74B9" w:rsidP="00BA72A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p w14:paraId="33CF5DBE" w14:textId="3C92D88B" w:rsidR="004E6D3E" w:rsidRPr="00286565" w:rsidRDefault="003E74B9" w:rsidP="00BA72A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Step 2 - Part B | Review of the Literature – due 6/8</w:t>
            </w:r>
          </w:p>
        </w:tc>
      </w:tr>
      <w:tr w:rsidR="004E6D3E" w:rsidRPr="00286565" w14:paraId="03D489AE" w14:textId="77777777" w:rsidTr="003B4390">
        <w:tc>
          <w:tcPr>
            <w:cnfStyle w:val="001000000000" w:firstRow="0" w:lastRow="0" w:firstColumn="1" w:lastColumn="0" w:oddVBand="0" w:evenVBand="0" w:oddHBand="0" w:evenHBand="0" w:firstRowFirstColumn="0" w:firstRowLastColumn="0" w:lastRowFirstColumn="0" w:lastRowLastColumn="0"/>
            <w:tcW w:w="534" w:type="pct"/>
            <w:hideMark/>
          </w:tcPr>
          <w:p w14:paraId="42600FC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6</w:t>
            </w:r>
          </w:p>
          <w:p w14:paraId="7A49D09B"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6/14</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6/20</w:t>
            </w:r>
          </w:p>
        </w:tc>
        <w:tc>
          <w:tcPr>
            <w:tcW w:w="811" w:type="pct"/>
            <w:hideMark/>
          </w:tcPr>
          <w:p w14:paraId="7CD4B48E"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 xml:space="preserve">6 - </w:t>
            </w:r>
            <w:r w:rsidRPr="00286565">
              <w:rPr>
                <w:sz w:val="22"/>
                <w:szCs w:val="22"/>
              </w:rPr>
              <w:t>Infectious Disease</w:t>
            </w:r>
          </w:p>
          <w:p w14:paraId="071F9B4F"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86565">
              <w:rPr>
                <w:sz w:val="22"/>
                <w:szCs w:val="22"/>
              </w:rPr>
              <w:t>(1,2,3,4,6,7,8,9,10,11)</w:t>
            </w:r>
          </w:p>
        </w:tc>
        <w:tc>
          <w:tcPr>
            <w:tcW w:w="1803" w:type="pct"/>
            <w:hideMark/>
          </w:tcPr>
          <w:p w14:paraId="6295D294"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Infectious Disease Surveillance | </w:t>
            </w:r>
            <w:proofErr w:type="spellStart"/>
            <w:r w:rsidRPr="00286565">
              <w:rPr>
                <w:sz w:val="22"/>
                <w:szCs w:val="22"/>
              </w:rPr>
              <w:t>PlayPosit</w:t>
            </w:r>
            <w:proofErr w:type="spellEnd"/>
            <w:r w:rsidRPr="00286565">
              <w:rPr>
                <w:sz w:val="22"/>
                <w:szCs w:val="22"/>
              </w:rPr>
              <w:t xml:space="preserve"> – due 6/29</w:t>
            </w:r>
          </w:p>
          <w:p w14:paraId="28BC7067" w14:textId="2B78EF75"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Infectious Disease Activity </w:t>
            </w:r>
            <w:r w:rsidR="00C828C8">
              <w:rPr>
                <w:sz w:val="22"/>
                <w:szCs w:val="22"/>
              </w:rPr>
              <w:t>(Group)</w:t>
            </w:r>
            <w:r w:rsidRPr="00286565">
              <w:rPr>
                <w:sz w:val="22"/>
                <w:szCs w:val="22"/>
              </w:rPr>
              <w:t>– due 6/29</w:t>
            </w:r>
          </w:p>
          <w:p w14:paraId="6030E3D3"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Cultural Highlight 2 – LGBTQIA+ | Flipgrid – 6/29</w:t>
            </w:r>
          </w:p>
          <w:p w14:paraId="4EA10FA3"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HESI Case Study 4 – due 6/29</w:t>
            </w:r>
          </w:p>
          <w:p w14:paraId="13E1AEF8"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Mid-Term Clinical Evaluations – due 6/29</w:t>
            </w:r>
          </w:p>
          <w:p w14:paraId="54020FE6"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c>
          <w:tcPr>
            <w:tcW w:w="1852" w:type="pct"/>
          </w:tcPr>
          <w:p w14:paraId="6E28C00C"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b/>
                <w:bCs/>
                <w:sz w:val="22"/>
                <w:szCs w:val="22"/>
              </w:rPr>
            </w:pPr>
            <w:r w:rsidRPr="00286565">
              <w:rPr>
                <w:rStyle w:val="normaltextrun"/>
                <w:b/>
                <w:bCs/>
                <w:sz w:val="22"/>
                <w:szCs w:val="22"/>
              </w:rPr>
              <w:t>C</w:t>
            </w:r>
            <w:r w:rsidRPr="00286565">
              <w:rPr>
                <w:rStyle w:val="normaltextrun"/>
                <w:b/>
                <w:bCs/>
              </w:rPr>
              <w:t xml:space="preserve">linical </w:t>
            </w:r>
            <w:r w:rsidRPr="00286565">
              <w:rPr>
                <w:rStyle w:val="normaltextrun"/>
                <w:b/>
                <w:bCs/>
                <w:sz w:val="22"/>
                <w:szCs w:val="22"/>
              </w:rPr>
              <w:t>Meeting 3 with Faculty – Meet 6/16 or 6/17</w:t>
            </w:r>
          </w:p>
          <w:p w14:paraId="2C5C6FDE"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Review/Grade Step 3 A&amp;B and Introduce Step 4&amp;5)</w:t>
            </w:r>
          </w:p>
          <w:p w14:paraId="713C5383"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p>
          <w:p w14:paraId="325CCDD0"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286565">
              <w:rPr>
                <w:rStyle w:val="normaltextrun"/>
                <w:sz w:val="22"/>
                <w:szCs w:val="22"/>
              </w:rPr>
              <w:t>Step 3 - Part A | Purpose and Aims –d</w:t>
            </w:r>
            <w:r w:rsidRPr="00286565">
              <w:rPr>
                <w:rStyle w:val="normaltextrun"/>
              </w:rPr>
              <w:t xml:space="preserve">ue </w:t>
            </w:r>
            <w:r w:rsidRPr="00286565">
              <w:rPr>
                <w:rStyle w:val="normaltextrun"/>
                <w:sz w:val="22"/>
                <w:szCs w:val="22"/>
              </w:rPr>
              <w:t>6/15</w:t>
            </w:r>
          </w:p>
          <w:p w14:paraId="2D507CE8"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86565">
              <w:rPr>
                <w:rStyle w:val="normaltextrun"/>
                <w:sz w:val="22"/>
                <w:szCs w:val="22"/>
              </w:rPr>
              <w:t>Step 3 - Part B | Outline of Project Deliverables –6/15</w:t>
            </w:r>
          </w:p>
        </w:tc>
      </w:tr>
      <w:tr w:rsidR="004E6D3E" w:rsidRPr="00286565" w14:paraId="3DD2D265" w14:textId="77777777" w:rsidTr="00BA72A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4" w:type="pct"/>
          </w:tcPr>
          <w:p w14:paraId="0BB290EF"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7</w:t>
            </w:r>
          </w:p>
          <w:p w14:paraId="5C6EE78E"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6/21</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6/27</w:t>
            </w:r>
          </w:p>
        </w:tc>
        <w:tc>
          <w:tcPr>
            <w:tcW w:w="4466" w:type="pct"/>
            <w:gridSpan w:val="3"/>
            <w:vAlign w:val="center"/>
          </w:tcPr>
          <w:p w14:paraId="21470D38" w14:textId="41C64BB6" w:rsidR="004E6D3E" w:rsidRPr="00286565" w:rsidRDefault="004E6D3E" w:rsidP="00BA72A5">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b/>
                <w:bCs/>
                <w:sz w:val="22"/>
                <w:szCs w:val="22"/>
              </w:rPr>
              <w:t>Summer Break Week</w:t>
            </w:r>
          </w:p>
        </w:tc>
      </w:tr>
    </w:tbl>
    <w:p w14:paraId="6F3B9BDD" w14:textId="5BDE373E" w:rsidR="004E6D3E" w:rsidRPr="00286565" w:rsidRDefault="004E6D3E" w:rsidP="003712B0">
      <w:pPr>
        <w:rPr>
          <w:rFonts w:eastAsia="Calibri"/>
        </w:rPr>
      </w:pPr>
    </w:p>
    <w:tbl>
      <w:tblPr>
        <w:tblStyle w:val="PlainTable1"/>
        <w:tblW w:w="5419" w:type="pct"/>
        <w:tblLook w:val="04A0" w:firstRow="1" w:lastRow="0" w:firstColumn="1" w:lastColumn="0" w:noHBand="0" w:noVBand="1"/>
      </w:tblPr>
      <w:tblGrid>
        <w:gridCol w:w="1483"/>
        <w:gridCol w:w="2248"/>
        <w:gridCol w:w="5083"/>
        <w:gridCol w:w="5221"/>
      </w:tblGrid>
      <w:tr w:rsidR="004E6D3E" w:rsidRPr="00286565" w14:paraId="678E0CD7" w14:textId="77777777" w:rsidTr="003B439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8" w:type="pct"/>
          </w:tcPr>
          <w:p w14:paraId="5C03F1FB"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s/ Dates</w:t>
            </w:r>
          </w:p>
        </w:tc>
        <w:tc>
          <w:tcPr>
            <w:tcW w:w="801" w:type="pct"/>
          </w:tcPr>
          <w:p w14:paraId="1E67207F"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86565">
              <w:rPr>
                <w:rFonts w:eastAsia="Times New Roman"/>
                <w:sz w:val="22"/>
                <w:szCs w:val="22"/>
              </w:rPr>
              <w:t>Modules </w:t>
            </w:r>
          </w:p>
        </w:tc>
        <w:tc>
          <w:tcPr>
            <w:tcW w:w="1811" w:type="pct"/>
          </w:tcPr>
          <w:p w14:paraId="75567AB4"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Module Assignments  </w:t>
            </w:r>
          </w:p>
        </w:tc>
        <w:tc>
          <w:tcPr>
            <w:tcW w:w="1860" w:type="pct"/>
          </w:tcPr>
          <w:p w14:paraId="11AE520A" w14:textId="77777777" w:rsidR="004E6D3E" w:rsidRPr="00286565" w:rsidRDefault="004E6D3E" w:rsidP="003B4390">
            <w:pPr>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 xml:space="preserve">Community Impact Project </w:t>
            </w:r>
          </w:p>
        </w:tc>
      </w:tr>
      <w:tr w:rsidR="004E6D3E" w:rsidRPr="00286565" w14:paraId="74A25510" w14:textId="77777777" w:rsidTr="003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hideMark/>
          </w:tcPr>
          <w:p w14:paraId="4F8F91AF"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8</w:t>
            </w:r>
          </w:p>
          <w:p w14:paraId="51D4D0E6"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6/28</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 xml:space="preserve">7/4 </w:t>
            </w:r>
          </w:p>
          <w:p w14:paraId="6C5ED7BA" w14:textId="77777777" w:rsidR="004E6D3E" w:rsidRPr="00286565" w:rsidRDefault="004E6D3E" w:rsidP="003B4390">
            <w:pPr>
              <w:jc w:val="center"/>
              <w:textAlignment w:val="baseline"/>
              <w:rPr>
                <w:rFonts w:eastAsia="Times New Roman"/>
                <w:sz w:val="22"/>
                <w:szCs w:val="22"/>
              </w:rPr>
            </w:pPr>
          </w:p>
        </w:tc>
        <w:tc>
          <w:tcPr>
            <w:tcW w:w="801" w:type="pct"/>
            <w:hideMark/>
          </w:tcPr>
          <w:p w14:paraId="0D86E20D"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sz w:val="22"/>
                <w:szCs w:val="22"/>
              </w:rPr>
              <w:t xml:space="preserve">7 - </w:t>
            </w:r>
            <w:r w:rsidRPr="00286565">
              <w:rPr>
                <w:sz w:val="22"/>
                <w:szCs w:val="22"/>
              </w:rPr>
              <w:t>Trauma Informed Care </w:t>
            </w:r>
          </w:p>
          <w:p w14:paraId="0A9ABA5C"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7,9,10,11) </w:t>
            </w:r>
          </w:p>
          <w:p w14:paraId="6CEC0049"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811" w:type="pct"/>
            <w:hideMark/>
          </w:tcPr>
          <w:p w14:paraId="34D3D872"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Trauma Informed Care | Flipgrid – due 7/6</w:t>
            </w:r>
          </w:p>
          <w:p w14:paraId="3E2364DB"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ACEs Survey – due 7/6</w:t>
            </w:r>
          </w:p>
          <w:p w14:paraId="6EE0FE6C"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 Module Quiz 2 (Mod 4-6) – due 7/6</w:t>
            </w:r>
          </w:p>
          <w:p w14:paraId="488D5F68"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HESI Community Health Quiz 2 – due 7/6</w:t>
            </w:r>
          </w:p>
          <w:p w14:paraId="72920174"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c>
          <w:tcPr>
            <w:tcW w:w="1860" w:type="pct"/>
          </w:tcPr>
          <w:p w14:paraId="664EB5D3" w14:textId="77777777"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shd w:val="clear" w:color="auto" w:fill="FFFF00"/>
              </w:rPr>
            </w:pPr>
          </w:p>
        </w:tc>
      </w:tr>
      <w:tr w:rsidR="004E6D3E" w:rsidRPr="00286565" w14:paraId="02F69746" w14:textId="77777777" w:rsidTr="003B4390">
        <w:tc>
          <w:tcPr>
            <w:cnfStyle w:val="001000000000" w:firstRow="0" w:lastRow="0" w:firstColumn="1" w:lastColumn="0" w:oddVBand="0" w:evenVBand="0" w:oddHBand="0" w:evenHBand="0" w:firstRowFirstColumn="0" w:firstRowLastColumn="0" w:lastRowFirstColumn="0" w:lastRowLastColumn="0"/>
            <w:tcW w:w="528" w:type="pct"/>
            <w:hideMark/>
          </w:tcPr>
          <w:p w14:paraId="12A638DB"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9</w:t>
            </w:r>
          </w:p>
          <w:p w14:paraId="0DDFEEB9"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7/5</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7/11</w:t>
            </w:r>
          </w:p>
          <w:p w14:paraId="62D5D56B"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Holiday 7/5)</w:t>
            </w:r>
          </w:p>
          <w:p w14:paraId="40695C23" w14:textId="77777777" w:rsidR="004E6D3E" w:rsidRPr="00286565" w:rsidRDefault="004E6D3E" w:rsidP="003B4390">
            <w:pPr>
              <w:jc w:val="center"/>
              <w:textAlignment w:val="baseline"/>
              <w:rPr>
                <w:rFonts w:eastAsia="Times New Roman"/>
                <w:sz w:val="22"/>
                <w:szCs w:val="22"/>
              </w:rPr>
            </w:pPr>
          </w:p>
        </w:tc>
        <w:tc>
          <w:tcPr>
            <w:tcW w:w="801" w:type="pct"/>
            <w:hideMark/>
          </w:tcPr>
          <w:p w14:paraId="250084A1"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Fonts w:eastAsia="Times New Roman"/>
                <w:color w:val="000000"/>
                <w:sz w:val="22"/>
                <w:szCs w:val="22"/>
              </w:rPr>
              <w:t xml:space="preserve">8 - </w:t>
            </w:r>
            <w:r w:rsidRPr="00286565">
              <w:rPr>
                <w:sz w:val="22"/>
                <w:szCs w:val="22"/>
              </w:rPr>
              <w:t>Environmental Health  </w:t>
            </w:r>
          </w:p>
          <w:p w14:paraId="1FECED21"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7,9,10,11) </w:t>
            </w:r>
          </w:p>
          <w:p w14:paraId="5F51E041"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811" w:type="pct"/>
            <w:hideMark/>
          </w:tcPr>
          <w:p w14:paraId="63151293"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Environmental Health | </w:t>
            </w:r>
            <w:proofErr w:type="spellStart"/>
            <w:r w:rsidRPr="00286565">
              <w:rPr>
                <w:sz w:val="22"/>
                <w:szCs w:val="22"/>
              </w:rPr>
              <w:t>PlayPosit</w:t>
            </w:r>
            <w:proofErr w:type="spellEnd"/>
            <w:r w:rsidRPr="00286565">
              <w:rPr>
                <w:sz w:val="22"/>
                <w:szCs w:val="22"/>
              </w:rPr>
              <w:t xml:space="preserve"> – due 7/13</w:t>
            </w:r>
          </w:p>
          <w:p w14:paraId="3A767FFF"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Environmental Health Assessment (Group) – due 7/13</w:t>
            </w:r>
          </w:p>
          <w:p w14:paraId="6F19375F"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HESI Case Study 5 – due 7/13</w:t>
            </w:r>
          </w:p>
        </w:tc>
        <w:tc>
          <w:tcPr>
            <w:tcW w:w="1860" w:type="pct"/>
          </w:tcPr>
          <w:p w14:paraId="356E1A45"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b/>
                <w:bCs/>
                <w:sz w:val="22"/>
                <w:szCs w:val="22"/>
              </w:rPr>
            </w:pPr>
            <w:r w:rsidRPr="00286565">
              <w:rPr>
                <w:rStyle w:val="normaltextrun"/>
                <w:b/>
                <w:bCs/>
                <w:sz w:val="22"/>
                <w:szCs w:val="22"/>
              </w:rPr>
              <w:t>C</w:t>
            </w:r>
            <w:r w:rsidRPr="00286565">
              <w:rPr>
                <w:rStyle w:val="normaltextrun"/>
                <w:b/>
                <w:bCs/>
              </w:rPr>
              <w:t xml:space="preserve">linical </w:t>
            </w:r>
            <w:r w:rsidRPr="00286565">
              <w:rPr>
                <w:rStyle w:val="normaltextrun"/>
                <w:b/>
                <w:bCs/>
                <w:sz w:val="22"/>
                <w:szCs w:val="22"/>
              </w:rPr>
              <w:t>Meeting 4 with Faculty – Meet 7/7 or 7/8</w:t>
            </w:r>
          </w:p>
          <w:p w14:paraId="1EB953A5" w14:textId="77777777" w:rsidR="004E6D3E" w:rsidRPr="00286565" w:rsidRDefault="004E6D3E" w:rsidP="003B439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Review/Grade Step 3 C&amp;D and Introduce Step 6)</w:t>
            </w:r>
          </w:p>
          <w:p w14:paraId="3A3EA346" w14:textId="77777777" w:rsidR="00BA72A5" w:rsidRPr="00286565" w:rsidRDefault="00BA72A5" w:rsidP="00BA72A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p>
          <w:p w14:paraId="7C5A88C4" w14:textId="19A40862" w:rsidR="00BA72A5" w:rsidRPr="00286565" w:rsidRDefault="0074717F" w:rsidP="00BA72A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286565">
              <w:rPr>
                <w:rStyle w:val="normaltextrun"/>
                <w:sz w:val="22"/>
                <w:szCs w:val="22"/>
              </w:rPr>
              <w:t xml:space="preserve">Step 3 - Part C | Methods </w:t>
            </w:r>
            <w:r w:rsidR="00BA72A5" w:rsidRPr="00286565">
              <w:rPr>
                <w:rStyle w:val="normaltextrun"/>
                <w:sz w:val="22"/>
                <w:szCs w:val="22"/>
              </w:rPr>
              <w:t>&amp;</w:t>
            </w:r>
            <w:r w:rsidRPr="00286565">
              <w:rPr>
                <w:rStyle w:val="normaltextrun"/>
                <w:sz w:val="22"/>
                <w:szCs w:val="22"/>
              </w:rPr>
              <w:t xml:space="preserve"> Project Deliverables</w:t>
            </w:r>
            <w:r w:rsidR="00BA72A5" w:rsidRPr="00286565">
              <w:rPr>
                <w:rStyle w:val="normaltextrun"/>
                <w:sz w:val="22"/>
                <w:szCs w:val="22"/>
              </w:rPr>
              <w:t xml:space="preserve"> – </w:t>
            </w:r>
            <w:r w:rsidRPr="00286565">
              <w:rPr>
                <w:rStyle w:val="normaltextrun"/>
                <w:sz w:val="22"/>
                <w:szCs w:val="22"/>
              </w:rPr>
              <w:t>7/6 </w:t>
            </w:r>
            <w:r w:rsidRPr="00286565">
              <w:rPr>
                <w:rStyle w:val="eop"/>
                <w:sz w:val="22"/>
                <w:szCs w:val="22"/>
              </w:rPr>
              <w:t> </w:t>
            </w:r>
          </w:p>
          <w:p w14:paraId="5BF28C20" w14:textId="493D17CE" w:rsidR="0074717F" w:rsidRPr="00286565" w:rsidRDefault="0074717F" w:rsidP="00BA72A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286565">
              <w:rPr>
                <w:rStyle w:val="normaltextrun"/>
                <w:sz w:val="22"/>
                <w:szCs w:val="22"/>
              </w:rPr>
              <w:t xml:space="preserve">Step 3 - Part D | </w:t>
            </w:r>
            <w:r w:rsidR="003E74B9">
              <w:rPr>
                <w:rStyle w:val="normaltextrun"/>
                <w:sz w:val="22"/>
                <w:szCs w:val="22"/>
              </w:rPr>
              <w:t>Outline Project Implementation</w:t>
            </w:r>
            <w:r w:rsidR="00BA72A5" w:rsidRPr="00286565">
              <w:rPr>
                <w:rStyle w:val="normaltextrun"/>
                <w:sz w:val="22"/>
                <w:szCs w:val="22"/>
              </w:rPr>
              <w:t xml:space="preserve"> </w:t>
            </w:r>
            <w:r w:rsidRPr="00286565">
              <w:rPr>
                <w:rStyle w:val="normaltextrun"/>
                <w:sz w:val="22"/>
                <w:szCs w:val="22"/>
              </w:rPr>
              <w:t>–</w:t>
            </w:r>
            <w:r w:rsidR="003E74B9">
              <w:rPr>
                <w:rStyle w:val="normaltextrun"/>
                <w:sz w:val="22"/>
                <w:szCs w:val="22"/>
              </w:rPr>
              <w:t xml:space="preserve"> </w:t>
            </w:r>
            <w:r w:rsidRPr="00286565">
              <w:rPr>
                <w:rStyle w:val="normaltextrun"/>
                <w:sz w:val="22"/>
                <w:szCs w:val="22"/>
              </w:rPr>
              <w:t>7/6</w:t>
            </w:r>
            <w:r w:rsidRPr="00286565">
              <w:rPr>
                <w:rStyle w:val="eop"/>
                <w:sz w:val="22"/>
                <w:szCs w:val="22"/>
              </w:rPr>
              <w:t> </w:t>
            </w:r>
          </w:p>
        </w:tc>
      </w:tr>
      <w:tr w:rsidR="004E6D3E" w:rsidRPr="00286565" w14:paraId="6BF568F4" w14:textId="77777777" w:rsidTr="003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hideMark/>
          </w:tcPr>
          <w:p w14:paraId="4915FE4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10</w:t>
            </w:r>
          </w:p>
          <w:p w14:paraId="6BC86C7E"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7/12</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7/18</w:t>
            </w:r>
          </w:p>
        </w:tc>
        <w:tc>
          <w:tcPr>
            <w:tcW w:w="801" w:type="pct"/>
            <w:hideMark/>
          </w:tcPr>
          <w:p w14:paraId="02F6FCF0"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sz w:val="22"/>
                <w:szCs w:val="22"/>
              </w:rPr>
              <w:t xml:space="preserve">9 - </w:t>
            </w:r>
            <w:r w:rsidRPr="00286565">
              <w:rPr>
                <w:sz w:val="22"/>
                <w:szCs w:val="22"/>
              </w:rPr>
              <w:t>Ethics in Population Health</w:t>
            </w:r>
          </w:p>
          <w:p w14:paraId="58522AAC"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7,9,10,11) </w:t>
            </w:r>
          </w:p>
          <w:p w14:paraId="633BFE1F"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p w14:paraId="0F90E2D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811" w:type="pct"/>
            <w:hideMark/>
          </w:tcPr>
          <w:p w14:paraId="445B74C6"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Intro to Ethics | </w:t>
            </w:r>
            <w:proofErr w:type="spellStart"/>
            <w:r w:rsidRPr="00286565">
              <w:rPr>
                <w:sz w:val="22"/>
                <w:szCs w:val="22"/>
              </w:rPr>
              <w:t>PlayPosit</w:t>
            </w:r>
            <w:proofErr w:type="spellEnd"/>
            <w:r w:rsidRPr="00286565">
              <w:rPr>
                <w:sz w:val="22"/>
                <w:szCs w:val="22"/>
              </w:rPr>
              <w:t xml:space="preserve"> – due 7/13</w:t>
            </w:r>
          </w:p>
          <w:p w14:paraId="039BB6E3"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 xml:space="preserve">Ethics in Population Health | </w:t>
            </w:r>
            <w:proofErr w:type="spellStart"/>
            <w:r w:rsidRPr="00286565">
              <w:rPr>
                <w:sz w:val="22"/>
                <w:szCs w:val="22"/>
              </w:rPr>
              <w:t>PlayPosit</w:t>
            </w:r>
            <w:proofErr w:type="spellEnd"/>
            <w:r w:rsidRPr="00286565">
              <w:rPr>
                <w:sz w:val="22"/>
                <w:szCs w:val="22"/>
              </w:rPr>
              <w:t xml:space="preserve"> – due 7/13</w:t>
            </w:r>
          </w:p>
          <w:p w14:paraId="07C3C59C"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Ethics in Population Health | Flipgrid – due 7/13</w:t>
            </w:r>
          </w:p>
          <w:p w14:paraId="7C80AC6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HESI Community Health Quiz 3 – due 7/13</w:t>
            </w:r>
          </w:p>
          <w:p w14:paraId="6F6347EE" w14:textId="77777777" w:rsidR="004E6D3E" w:rsidRPr="00286565" w:rsidRDefault="004E6D3E" w:rsidP="003B439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c>
          <w:tcPr>
            <w:tcW w:w="1860" w:type="pct"/>
          </w:tcPr>
          <w:p w14:paraId="4ECB652E"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shd w:val="clear" w:color="auto" w:fill="FFFF00"/>
              </w:rPr>
            </w:pPr>
          </w:p>
        </w:tc>
      </w:tr>
      <w:tr w:rsidR="004E6D3E" w:rsidRPr="00286565" w14:paraId="59DE53E2" w14:textId="77777777" w:rsidTr="003B4390">
        <w:tc>
          <w:tcPr>
            <w:cnfStyle w:val="001000000000" w:firstRow="0" w:lastRow="0" w:firstColumn="1" w:lastColumn="0" w:oddVBand="0" w:evenVBand="0" w:oddHBand="0" w:evenHBand="0" w:firstRowFirstColumn="0" w:firstRowLastColumn="0" w:lastRowFirstColumn="0" w:lastRowLastColumn="0"/>
            <w:tcW w:w="528" w:type="pct"/>
            <w:hideMark/>
          </w:tcPr>
          <w:p w14:paraId="40C85147"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11</w:t>
            </w:r>
          </w:p>
          <w:p w14:paraId="5FE2D55A"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7/19</w:t>
            </w:r>
            <w:r w:rsidRPr="00286565">
              <w:rPr>
                <w:sz w:val="22"/>
                <w:szCs w:val="22"/>
              </w:rPr>
              <w:t xml:space="preserve"> </w:t>
            </w:r>
            <w:r w:rsidRPr="00286565">
              <w:rPr>
                <w:rFonts w:eastAsia="Times New Roman"/>
                <w:sz w:val="22"/>
                <w:szCs w:val="22"/>
              </w:rPr>
              <w:t>-</w:t>
            </w:r>
            <w:r w:rsidRPr="00286565">
              <w:rPr>
                <w:sz w:val="22"/>
                <w:szCs w:val="22"/>
              </w:rPr>
              <w:t xml:space="preserve"> 7/</w:t>
            </w:r>
            <w:r w:rsidRPr="00286565">
              <w:rPr>
                <w:rFonts w:eastAsia="Times New Roman"/>
                <w:sz w:val="22"/>
                <w:szCs w:val="22"/>
              </w:rPr>
              <w:t>25</w:t>
            </w:r>
          </w:p>
          <w:p w14:paraId="1C1FBF41" w14:textId="77777777" w:rsidR="004E6D3E" w:rsidRPr="00286565" w:rsidRDefault="004E6D3E" w:rsidP="003B4390">
            <w:pPr>
              <w:jc w:val="center"/>
              <w:textAlignment w:val="baseline"/>
              <w:rPr>
                <w:rFonts w:eastAsia="Times New Roman"/>
                <w:sz w:val="22"/>
                <w:szCs w:val="22"/>
              </w:rPr>
            </w:pPr>
          </w:p>
        </w:tc>
        <w:tc>
          <w:tcPr>
            <w:tcW w:w="801" w:type="pct"/>
            <w:hideMark/>
          </w:tcPr>
          <w:p w14:paraId="08F8E720"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Fonts w:eastAsia="Times New Roman"/>
                <w:sz w:val="22"/>
                <w:szCs w:val="22"/>
              </w:rPr>
              <w:t xml:space="preserve">10 - </w:t>
            </w:r>
            <w:r w:rsidRPr="00286565">
              <w:rPr>
                <w:sz w:val="22"/>
                <w:szCs w:val="22"/>
              </w:rPr>
              <w:t>Global Health</w:t>
            </w:r>
          </w:p>
          <w:p w14:paraId="4FC7672E"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86565">
              <w:rPr>
                <w:sz w:val="22"/>
                <w:szCs w:val="22"/>
              </w:rPr>
              <w:t>(1,2,3,4,6,7,8,9,10,11)</w:t>
            </w:r>
          </w:p>
        </w:tc>
        <w:tc>
          <w:tcPr>
            <w:tcW w:w="1811" w:type="pct"/>
            <w:hideMark/>
          </w:tcPr>
          <w:p w14:paraId="2FCE1E2A"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Global Health | </w:t>
            </w:r>
            <w:proofErr w:type="spellStart"/>
            <w:r w:rsidRPr="00286565">
              <w:rPr>
                <w:sz w:val="22"/>
                <w:szCs w:val="22"/>
              </w:rPr>
              <w:t>PlayPosit</w:t>
            </w:r>
            <w:proofErr w:type="spellEnd"/>
            <w:r w:rsidRPr="00286565">
              <w:rPr>
                <w:sz w:val="22"/>
                <w:szCs w:val="22"/>
              </w:rPr>
              <w:t xml:space="preserve"> – due 7/27</w:t>
            </w:r>
          </w:p>
          <w:p w14:paraId="5AC46633" w14:textId="77777777" w:rsidR="004E6D3E" w:rsidRPr="00286565" w:rsidRDefault="004E6D3E" w:rsidP="003B4390">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 xml:space="preserve">Cultural Highlight 4 – </w:t>
            </w:r>
            <w:proofErr w:type="spellStart"/>
            <w:r w:rsidRPr="00286565">
              <w:rPr>
                <w:sz w:val="22"/>
                <w:szCs w:val="22"/>
              </w:rPr>
              <w:t>LatinX</w:t>
            </w:r>
            <w:proofErr w:type="spellEnd"/>
            <w:r w:rsidRPr="00286565">
              <w:rPr>
                <w:sz w:val="22"/>
                <w:szCs w:val="22"/>
              </w:rPr>
              <w:t xml:space="preserve"> | </w:t>
            </w:r>
            <w:proofErr w:type="spellStart"/>
            <w:r w:rsidRPr="00286565">
              <w:rPr>
                <w:sz w:val="22"/>
                <w:szCs w:val="22"/>
              </w:rPr>
              <w:t>Flipgrid</w:t>
            </w:r>
            <w:proofErr w:type="spellEnd"/>
            <w:r w:rsidRPr="00286565">
              <w:rPr>
                <w:sz w:val="22"/>
                <w:szCs w:val="22"/>
              </w:rPr>
              <w:t>– due 7/27</w:t>
            </w:r>
          </w:p>
          <w:p w14:paraId="13DA3EC4" w14:textId="4979ED73" w:rsidR="004E6D3E" w:rsidRPr="00286565" w:rsidRDefault="004E6D3E" w:rsidP="00C828C8">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sz w:val="22"/>
                <w:szCs w:val="22"/>
              </w:rPr>
              <w:t>HESI Community Health Quiz 4 – due 7/27</w:t>
            </w:r>
          </w:p>
        </w:tc>
        <w:tc>
          <w:tcPr>
            <w:tcW w:w="1860" w:type="pct"/>
          </w:tcPr>
          <w:p w14:paraId="7BC1EE42" w14:textId="021D4F2E" w:rsidR="004E6D3E" w:rsidRPr="00286565" w:rsidRDefault="004E6D3E" w:rsidP="003E74B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86565">
              <w:rPr>
                <w:rStyle w:val="normaltextrun"/>
                <w:sz w:val="22"/>
                <w:szCs w:val="22"/>
              </w:rPr>
              <w:t>Step 4 - Implementation and Final Deliverables – 7/20</w:t>
            </w:r>
          </w:p>
        </w:tc>
      </w:tr>
      <w:tr w:rsidR="004E6D3E" w:rsidRPr="00286565" w14:paraId="050A9545" w14:textId="77777777" w:rsidTr="003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hideMark/>
          </w:tcPr>
          <w:p w14:paraId="4144F352"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12</w:t>
            </w:r>
          </w:p>
          <w:p w14:paraId="0D37720D" w14:textId="77777777" w:rsidR="004E6D3E" w:rsidRPr="00286565" w:rsidRDefault="004E6D3E" w:rsidP="003B4390">
            <w:pPr>
              <w:jc w:val="center"/>
              <w:textAlignment w:val="baseline"/>
              <w:rPr>
                <w:sz w:val="22"/>
                <w:szCs w:val="22"/>
              </w:rPr>
            </w:pPr>
            <w:r w:rsidRPr="00286565">
              <w:rPr>
                <w:rFonts w:eastAsia="Times New Roman"/>
                <w:sz w:val="22"/>
                <w:szCs w:val="22"/>
              </w:rPr>
              <w:t>7/26</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8/1</w:t>
            </w:r>
          </w:p>
          <w:p w14:paraId="231F075C" w14:textId="77777777" w:rsidR="004E6D3E" w:rsidRPr="00286565" w:rsidRDefault="004E6D3E" w:rsidP="003B4390">
            <w:pPr>
              <w:jc w:val="center"/>
              <w:textAlignment w:val="baseline"/>
              <w:rPr>
                <w:sz w:val="22"/>
                <w:szCs w:val="22"/>
              </w:rPr>
            </w:pPr>
            <w:r w:rsidRPr="00286565">
              <w:rPr>
                <w:sz w:val="22"/>
                <w:szCs w:val="22"/>
              </w:rPr>
              <w:t xml:space="preserve">AND </w:t>
            </w:r>
          </w:p>
          <w:p w14:paraId="786A1575"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Week 13</w:t>
            </w:r>
          </w:p>
          <w:p w14:paraId="18C61CD2" w14:textId="77777777" w:rsidR="004E6D3E" w:rsidRPr="00286565" w:rsidRDefault="004E6D3E" w:rsidP="003B4390">
            <w:pPr>
              <w:jc w:val="center"/>
              <w:textAlignment w:val="baseline"/>
              <w:rPr>
                <w:rFonts w:eastAsia="Times New Roman"/>
                <w:sz w:val="22"/>
                <w:szCs w:val="22"/>
              </w:rPr>
            </w:pPr>
            <w:r w:rsidRPr="00286565">
              <w:rPr>
                <w:rFonts w:eastAsia="Times New Roman"/>
                <w:sz w:val="22"/>
                <w:szCs w:val="22"/>
              </w:rPr>
              <w:t>8/2</w:t>
            </w:r>
            <w:r w:rsidRPr="00286565">
              <w:rPr>
                <w:sz w:val="22"/>
                <w:szCs w:val="22"/>
              </w:rPr>
              <w:t xml:space="preserve"> </w:t>
            </w:r>
            <w:r w:rsidRPr="00286565">
              <w:rPr>
                <w:rFonts w:eastAsia="Times New Roman"/>
                <w:sz w:val="22"/>
                <w:szCs w:val="22"/>
              </w:rPr>
              <w:t>-</w:t>
            </w:r>
            <w:r w:rsidRPr="00286565">
              <w:rPr>
                <w:sz w:val="22"/>
                <w:szCs w:val="22"/>
              </w:rPr>
              <w:t xml:space="preserve"> </w:t>
            </w:r>
            <w:r w:rsidRPr="00286565">
              <w:rPr>
                <w:rFonts w:eastAsia="Times New Roman"/>
                <w:sz w:val="22"/>
                <w:szCs w:val="22"/>
              </w:rPr>
              <w:t>8/6</w:t>
            </w:r>
          </w:p>
        </w:tc>
        <w:tc>
          <w:tcPr>
            <w:tcW w:w="801" w:type="pct"/>
            <w:hideMark/>
          </w:tcPr>
          <w:p w14:paraId="034C6CC0"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rFonts w:eastAsia="Times New Roman"/>
                <w:sz w:val="22"/>
                <w:szCs w:val="22"/>
              </w:rPr>
              <w:t>11 – Project Presentation and Peer Reviews</w:t>
            </w:r>
          </w:p>
          <w:p w14:paraId="25F4A7AA"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2 Week Module)</w:t>
            </w:r>
          </w:p>
          <w:p w14:paraId="35D0FB27"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86565">
              <w:rPr>
                <w:sz w:val="22"/>
                <w:szCs w:val="22"/>
              </w:rPr>
              <w:t>(1,2,3,4,6,7,8,9,10,11)</w:t>
            </w:r>
          </w:p>
        </w:tc>
        <w:tc>
          <w:tcPr>
            <w:tcW w:w="1811" w:type="pct"/>
            <w:hideMark/>
          </w:tcPr>
          <w:p w14:paraId="2D3FE235"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UF CON Use and Copyright Assignment – due 8/6</w:t>
            </w:r>
          </w:p>
          <w:p w14:paraId="06D5D955"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Module Quiz 3 (Modules 7-10) – due 8/6</w:t>
            </w:r>
          </w:p>
          <w:p w14:paraId="54FF4FB2"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Community Impact Project Reflection – due 8/6</w:t>
            </w:r>
          </w:p>
          <w:p w14:paraId="61A133E2" w14:textId="77777777" w:rsidR="004E6D3E" w:rsidRPr="00286565" w:rsidRDefault="004E6D3E" w:rsidP="003B4390">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Final Clinical Evaluation – due 8/6</w:t>
            </w:r>
          </w:p>
        </w:tc>
        <w:tc>
          <w:tcPr>
            <w:tcW w:w="1860" w:type="pct"/>
          </w:tcPr>
          <w:p w14:paraId="0050453D" w14:textId="4E2A376D"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b/>
                <w:bCs/>
                <w:sz w:val="22"/>
                <w:szCs w:val="22"/>
              </w:rPr>
            </w:pPr>
            <w:r w:rsidRPr="00286565">
              <w:rPr>
                <w:rStyle w:val="normaltextrun"/>
                <w:b/>
                <w:bCs/>
                <w:sz w:val="22"/>
                <w:szCs w:val="22"/>
              </w:rPr>
              <w:t>C</w:t>
            </w:r>
            <w:r w:rsidRPr="00286565">
              <w:rPr>
                <w:rStyle w:val="normaltextrun"/>
                <w:b/>
                <w:bCs/>
              </w:rPr>
              <w:t xml:space="preserve">linical </w:t>
            </w:r>
            <w:r w:rsidRPr="00286565">
              <w:rPr>
                <w:rStyle w:val="normaltextrun"/>
                <w:b/>
                <w:bCs/>
                <w:sz w:val="22"/>
                <w:szCs w:val="22"/>
              </w:rPr>
              <w:t xml:space="preserve">Meeting </w:t>
            </w:r>
            <w:r w:rsidR="003E74B9">
              <w:rPr>
                <w:rStyle w:val="normaltextrun"/>
                <w:b/>
                <w:bCs/>
                <w:sz w:val="22"/>
                <w:szCs w:val="22"/>
              </w:rPr>
              <w:t>5</w:t>
            </w:r>
            <w:r w:rsidRPr="00286565">
              <w:rPr>
                <w:rStyle w:val="normaltextrun"/>
                <w:b/>
                <w:bCs/>
                <w:sz w:val="22"/>
                <w:szCs w:val="22"/>
              </w:rPr>
              <w:t xml:space="preserve"> with Faculty – Meet 7/28 or 7/29</w:t>
            </w:r>
          </w:p>
          <w:p w14:paraId="227CEA5D" w14:textId="47D02D8B"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86565">
              <w:rPr>
                <w:sz w:val="22"/>
                <w:szCs w:val="22"/>
              </w:rPr>
              <w:t>(Review/Grade S</w:t>
            </w:r>
            <w:r w:rsidRPr="00286565">
              <w:t xml:space="preserve">tep </w:t>
            </w:r>
            <w:r w:rsidR="003E74B9">
              <w:t xml:space="preserve">4 and </w:t>
            </w:r>
            <w:r w:rsidRPr="00286565">
              <w:t>5</w:t>
            </w:r>
            <w:r w:rsidRPr="00286565">
              <w:rPr>
                <w:sz w:val="22"/>
                <w:szCs w:val="22"/>
              </w:rPr>
              <w:t>)</w:t>
            </w:r>
          </w:p>
          <w:p w14:paraId="782B75EB" w14:textId="77777777" w:rsidR="00BA72A5" w:rsidRPr="00286565" w:rsidRDefault="00BA72A5"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p w14:paraId="2D37A3EA" w14:textId="3657B414" w:rsidR="004E6D3E" w:rsidRPr="00286565" w:rsidRDefault="00BA72A5" w:rsidP="00BA72A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bCs/>
                <w:sz w:val="22"/>
                <w:szCs w:val="22"/>
              </w:rPr>
            </w:pPr>
            <w:r w:rsidRPr="00286565">
              <w:rPr>
                <w:rStyle w:val="normaltextrun"/>
                <w:sz w:val="22"/>
                <w:szCs w:val="22"/>
              </w:rPr>
              <w:t>Step 5 – Evaluation – due 7/27</w:t>
            </w:r>
          </w:p>
          <w:p w14:paraId="4A981DBA" w14:textId="77777777"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286565">
              <w:rPr>
                <w:rStyle w:val="normaltextrun"/>
                <w:sz w:val="22"/>
                <w:szCs w:val="22"/>
              </w:rPr>
              <w:t>Step 6 - Part A | Final Poster – due 8/3</w:t>
            </w:r>
          </w:p>
          <w:p w14:paraId="48B93A9E" w14:textId="77777777" w:rsidR="004E6D3E" w:rsidRPr="00286565" w:rsidRDefault="004E6D3E" w:rsidP="003B439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sidRPr="00286565">
              <w:rPr>
                <w:rStyle w:val="normaltextrun"/>
                <w:sz w:val="22"/>
                <w:szCs w:val="22"/>
              </w:rPr>
              <w:t>Step 6 - Part B | Dissemination + Peer Reviews – 8</w:t>
            </w:r>
            <w:r w:rsidRPr="00286565">
              <w:rPr>
                <w:rStyle w:val="normaltextrun"/>
              </w:rPr>
              <w:t>/3</w:t>
            </w:r>
            <w:r w:rsidRPr="00286565">
              <w:rPr>
                <w:rStyle w:val="normaltextrun"/>
                <w:sz w:val="22"/>
                <w:szCs w:val="22"/>
              </w:rPr>
              <w:t xml:space="preserve"> Peer Reviews due 8/6</w:t>
            </w:r>
          </w:p>
        </w:tc>
      </w:tr>
    </w:tbl>
    <w:p w14:paraId="76FA3B75" w14:textId="77777777" w:rsidR="004E6D3E" w:rsidRPr="00286565" w:rsidRDefault="004E6D3E" w:rsidP="003712B0">
      <w:pPr>
        <w:rPr>
          <w:rFonts w:eastAsia="Calibri"/>
        </w:rPr>
      </w:pPr>
    </w:p>
    <w:p w14:paraId="4BD8B0E3" w14:textId="5306E335" w:rsidR="004E6D3E" w:rsidRPr="00286565" w:rsidRDefault="004E6D3E" w:rsidP="003712B0">
      <w:pPr>
        <w:rPr>
          <w:rFonts w:eastAsia="Calibri"/>
          <w:b/>
          <w:bCs/>
          <w:i/>
          <w:iCs/>
        </w:rPr>
      </w:pPr>
    </w:p>
    <w:p w14:paraId="4A4753ED" w14:textId="2D6B859D" w:rsidR="004E6D3E" w:rsidRPr="00286565" w:rsidRDefault="004E6D3E" w:rsidP="003712B0">
      <w:pPr>
        <w:rPr>
          <w:rFonts w:eastAsia="Calibri"/>
          <w:b/>
          <w:bCs/>
          <w:i/>
          <w:iCs/>
        </w:rPr>
      </w:pPr>
    </w:p>
    <w:p w14:paraId="10F19BB3" w14:textId="1FEED654" w:rsidR="004E6D3E" w:rsidRPr="00286565" w:rsidRDefault="004E6D3E" w:rsidP="003712B0">
      <w:pPr>
        <w:rPr>
          <w:rFonts w:eastAsia="Calibri"/>
          <w:b/>
          <w:bCs/>
          <w:i/>
          <w:iCs/>
        </w:rPr>
      </w:pPr>
    </w:p>
    <w:p w14:paraId="28A1261D" w14:textId="493FF8F5" w:rsidR="004E6D3E" w:rsidRPr="00286565" w:rsidRDefault="004E6D3E" w:rsidP="003712B0">
      <w:pPr>
        <w:rPr>
          <w:rFonts w:eastAsia="Calibri"/>
          <w:b/>
          <w:bCs/>
          <w:i/>
          <w:iCs/>
        </w:rPr>
      </w:pPr>
    </w:p>
    <w:p w14:paraId="363EA15A" w14:textId="1BC0C513" w:rsidR="004E6D3E" w:rsidRPr="00286565" w:rsidRDefault="004E6D3E" w:rsidP="003712B0">
      <w:pPr>
        <w:rPr>
          <w:rFonts w:eastAsia="Calibri"/>
          <w:b/>
          <w:bCs/>
          <w:i/>
          <w:iCs/>
        </w:rPr>
      </w:pPr>
    </w:p>
    <w:p w14:paraId="4D553967" w14:textId="5987F38A" w:rsidR="004E6D3E" w:rsidRPr="00286565" w:rsidRDefault="004E6D3E" w:rsidP="003712B0">
      <w:pPr>
        <w:rPr>
          <w:rFonts w:eastAsia="Calibri"/>
          <w:b/>
          <w:bCs/>
          <w:i/>
          <w:iCs/>
        </w:rPr>
      </w:pPr>
    </w:p>
    <w:p w14:paraId="4F96EE24" w14:textId="6C3AC254" w:rsidR="004E6D3E" w:rsidRPr="00286565" w:rsidRDefault="004E6D3E" w:rsidP="003712B0">
      <w:pPr>
        <w:rPr>
          <w:rFonts w:eastAsia="Calibri"/>
          <w:b/>
          <w:bCs/>
          <w:i/>
          <w:iCs/>
        </w:rPr>
      </w:pPr>
    </w:p>
    <w:p w14:paraId="253DF5E5" w14:textId="550F22E3" w:rsidR="004E6D3E" w:rsidRDefault="004E6D3E" w:rsidP="003712B0">
      <w:pPr>
        <w:rPr>
          <w:rFonts w:eastAsia="Calibri"/>
          <w:b/>
          <w:bCs/>
          <w:i/>
          <w:iCs/>
          <w:highlight w:val="yellow"/>
        </w:rPr>
      </w:pPr>
    </w:p>
    <w:p w14:paraId="40BA505B" w14:textId="46A9907E" w:rsidR="004E6D3E" w:rsidRDefault="004E6D3E" w:rsidP="003712B0">
      <w:pPr>
        <w:rPr>
          <w:rFonts w:eastAsia="Calibri"/>
          <w:b/>
          <w:bCs/>
          <w:i/>
          <w:iCs/>
          <w:highlight w:val="yellow"/>
        </w:rPr>
      </w:pPr>
    </w:p>
    <w:p w14:paraId="3571B5E7" w14:textId="77777777" w:rsidR="004E6D3E" w:rsidRPr="006866E3" w:rsidRDefault="004E6D3E" w:rsidP="003712B0">
      <w:pPr>
        <w:rPr>
          <w:rFonts w:eastAsia="Calibri"/>
          <w:b/>
          <w:bCs/>
          <w:i/>
          <w:iCs/>
          <w:highlight w:val="yellow"/>
        </w:rPr>
      </w:pPr>
    </w:p>
    <w:p w14:paraId="171C7E5E" w14:textId="5A51224C" w:rsidR="003712B0" w:rsidRPr="003712B0" w:rsidRDefault="004E6D3E" w:rsidP="003712B0">
      <w:pPr>
        <w:contextualSpacing/>
        <w:rPr>
          <w:sz w:val="22"/>
          <w:szCs w:val="22"/>
        </w:rPr>
      </w:pPr>
      <w:r>
        <w:rPr>
          <w:sz w:val="22"/>
          <w:szCs w:val="22"/>
        </w:rPr>
        <w:t xml:space="preserve">BSN </w:t>
      </w:r>
      <w:r w:rsidR="003712B0" w:rsidRPr="003712B0">
        <w:rPr>
          <w:sz w:val="22"/>
          <w:szCs w:val="22"/>
        </w:rPr>
        <w:t xml:space="preserve">Program Outcomes: </w:t>
      </w:r>
    </w:p>
    <w:p w14:paraId="3B288C8E"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Apply critical thinking to synthesize knowledge grounded in liberal education and nursing, in the practice of professional nursing in the global community.</w:t>
      </w:r>
    </w:p>
    <w:p w14:paraId="1DA4E41A"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Collaborate with the healthcare team and clients to provide safe and cost-effective high-quality health care. </w:t>
      </w:r>
    </w:p>
    <w:p w14:paraId="59CF7BFB"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Integrate evidence-based findings in decision-making in the practice of professional nursing. </w:t>
      </w:r>
    </w:p>
    <w:p w14:paraId="07D4316A"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Appraise current evidence to evaluate health care safety and quality improvement initiatives for individuals and groups. </w:t>
      </w:r>
    </w:p>
    <w:p w14:paraId="72787231"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Analyze information from health care technology systems to apply evidence that will guide nursing practice. </w:t>
      </w:r>
    </w:p>
    <w:p w14:paraId="11C1B4F8"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Utilize knowledge of health care regulation to advocate for policy change to improve health care systems and professional nursing practice.  </w:t>
      </w:r>
    </w:p>
    <w:p w14:paraId="4F48489D"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Illustrate the importance of advocacy in the improvements in nursing practice and throughout the healthcare system. </w:t>
      </w:r>
    </w:p>
    <w:p w14:paraId="2316838E"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Demonstrate professional communication, collaboration and documentation with healthcare teams to support improvement in patient health outcomes.</w:t>
      </w:r>
    </w:p>
    <w:p w14:paraId="31C1B43B"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 xml:space="preserve">Utilize health promotion, health maintenance, and disease prevention strategies across settings to improve the health of diverse individuals and populations across the lifespan. </w:t>
      </w:r>
    </w:p>
    <w:p w14:paraId="6F2C0682" w14:textId="77777777" w:rsidR="003712B0" w:rsidRPr="003712B0" w:rsidRDefault="003712B0" w:rsidP="003712B0">
      <w:pPr>
        <w:numPr>
          <w:ilvl w:val="0"/>
          <w:numId w:val="12"/>
        </w:numPr>
        <w:spacing w:after="200" w:line="276" w:lineRule="auto"/>
        <w:ind w:left="360"/>
        <w:contextualSpacing/>
        <w:rPr>
          <w:sz w:val="22"/>
          <w:szCs w:val="22"/>
        </w:rPr>
      </w:pPr>
      <w:r w:rsidRPr="003712B0">
        <w:rPr>
          <w:sz w:val="22"/>
          <w:szCs w:val="22"/>
        </w:rPr>
        <w:t>Demonstrate professional competence and values reflective of professional nursing standards and mutual respect within a global society.</w:t>
      </w:r>
    </w:p>
    <w:p w14:paraId="0702A995" w14:textId="77777777" w:rsidR="003712B0" w:rsidRPr="003712B0" w:rsidRDefault="003712B0" w:rsidP="003712B0">
      <w:pPr>
        <w:tabs>
          <w:tab w:val="left" w:pos="4770"/>
        </w:tabs>
        <w:rPr>
          <w:rFonts w:eastAsia="Calibri"/>
          <w:sz w:val="22"/>
          <w:szCs w:val="22"/>
        </w:rPr>
      </w:pPr>
      <w:r w:rsidRPr="003712B0">
        <w:rPr>
          <w:sz w:val="22"/>
          <w:szCs w:val="22"/>
        </w:rPr>
        <w:t>11. Build therapeutic alliance with patients and families to provide personalized care</w:t>
      </w:r>
    </w:p>
    <w:p w14:paraId="0C307274" w14:textId="77777777" w:rsidR="00851D16" w:rsidRDefault="00851D16" w:rsidP="004D1AD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6755BE01" w14:textId="77777777" w:rsidTr="002D5E2F">
        <w:trPr>
          <w:cantSplit/>
        </w:trPr>
        <w:tc>
          <w:tcPr>
            <w:tcW w:w="1350" w:type="dxa"/>
            <w:hideMark/>
          </w:tcPr>
          <w:p w14:paraId="39A37DE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021850B"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30F9E272"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7D70F50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174B733" w14:textId="77777777"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25A51F6F" w14:textId="77777777"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AB39B33"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5F671B55" w14:textId="77777777" w:rsidR="00A15AB7" w:rsidRPr="00403A0A" w:rsidRDefault="00A15AB7" w:rsidP="004D1ADC">
      <w:pPr>
        <w:pStyle w:val="BodyTextIndent"/>
        <w:ind w:firstLine="0"/>
        <w:rPr>
          <w:color w:val="000000"/>
          <w:u w:val="single"/>
        </w:rPr>
      </w:pPr>
    </w:p>
    <w:sectPr w:rsidR="00A15AB7" w:rsidRPr="00403A0A" w:rsidSect="003712B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BDA9" w14:textId="77777777" w:rsidR="00657605" w:rsidRDefault="00657605" w:rsidP="008B1A9F">
      <w:r>
        <w:separator/>
      </w:r>
    </w:p>
  </w:endnote>
  <w:endnote w:type="continuationSeparator" w:id="0">
    <w:p w14:paraId="489D144E" w14:textId="77777777" w:rsidR="00657605" w:rsidRDefault="00657605"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8816" w14:textId="77777777" w:rsidR="00657605" w:rsidRDefault="00657605" w:rsidP="008B1A9F">
      <w:r>
        <w:separator/>
      </w:r>
    </w:p>
  </w:footnote>
  <w:footnote w:type="continuationSeparator" w:id="0">
    <w:p w14:paraId="43A63FBC" w14:textId="77777777" w:rsidR="00657605" w:rsidRDefault="00657605"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B846BAA"/>
    <w:multiLevelType w:val="hybridMultilevel"/>
    <w:tmpl w:val="522001D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EBA295E"/>
    <w:multiLevelType w:val="hybridMultilevel"/>
    <w:tmpl w:val="64EE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021CDB"/>
    <w:multiLevelType w:val="hybridMultilevel"/>
    <w:tmpl w:val="755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4E5"/>
    <w:multiLevelType w:val="hybridMultilevel"/>
    <w:tmpl w:val="9B2EB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7A8"/>
    <w:multiLevelType w:val="hybridMultilevel"/>
    <w:tmpl w:val="95F2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0611F"/>
    <w:multiLevelType w:val="hybridMultilevel"/>
    <w:tmpl w:val="17F098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0525"/>
    <w:multiLevelType w:val="hybridMultilevel"/>
    <w:tmpl w:val="F880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0C26"/>
    <w:multiLevelType w:val="hybridMultilevel"/>
    <w:tmpl w:val="E39C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B66B72"/>
    <w:multiLevelType w:val="hybridMultilevel"/>
    <w:tmpl w:val="663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871512"/>
    <w:multiLevelType w:val="hybridMultilevel"/>
    <w:tmpl w:val="52C6E8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3"/>
  </w:num>
  <w:num w:numId="5">
    <w:abstractNumId w:val="20"/>
  </w:num>
  <w:num w:numId="6">
    <w:abstractNumId w:val="17"/>
  </w:num>
  <w:num w:numId="7">
    <w:abstractNumId w:val="12"/>
  </w:num>
  <w:num w:numId="8">
    <w:abstractNumId w:val="5"/>
  </w:num>
  <w:num w:numId="9">
    <w:abstractNumId w:val="10"/>
  </w:num>
  <w:num w:numId="10">
    <w:abstractNumId w:val="19"/>
  </w:num>
  <w:num w:numId="1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0"/>
  </w:num>
  <w:num w:numId="14">
    <w:abstractNumId w:val="4"/>
  </w:num>
  <w:num w:numId="15">
    <w:abstractNumId w:val="9"/>
  </w:num>
  <w:num w:numId="16">
    <w:abstractNumId w:val="14"/>
  </w:num>
  <w:num w:numId="17">
    <w:abstractNumId w:val="6"/>
  </w:num>
  <w:num w:numId="18">
    <w:abstractNumId w:val="1"/>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235C5"/>
    <w:rsid w:val="0002632A"/>
    <w:rsid w:val="000314E8"/>
    <w:rsid w:val="00036863"/>
    <w:rsid w:val="00043B15"/>
    <w:rsid w:val="00046CCB"/>
    <w:rsid w:val="00052B7E"/>
    <w:rsid w:val="0005574D"/>
    <w:rsid w:val="00066AAC"/>
    <w:rsid w:val="00067440"/>
    <w:rsid w:val="00072884"/>
    <w:rsid w:val="00076B31"/>
    <w:rsid w:val="00077313"/>
    <w:rsid w:val="000774CB"/>
    <w:rsid w:val="00080DFB"/>
    <w:rsid w:val="00085B2C"/>
    <w:rsid w:val="00090F41"/>
    <w:rsid w:val="00096070"/>
    <w:rsid w:val="000A367E"/>
    <w:rsid w:val="000A5559"/>
    <w:rsid w:val="000A68DB"/>
    <w:rsid w:val="000A7641"/>
    <w:rsid w:val="000B05B6"/>
    <w:rsid w:val="000B6CF8"/>
    <w:rsid w:val="000C7B5D"/>
    <w:rsid w:val="000D0468"/>
    <w:rsid w:val="000D1940"/>
    <w:rsid w:val="000D7A33"/>
    <w:rsid w:val="000E6560"/>
    <w:rsid w:val="00103442"/>
    <w:rsid w:val="00110E79"/>
    <w:rsid w:val="0011366B"/>
    <w:rsid w:val="00114C5D"/>
    <w:rsid w:val="001158AC"/>
    <w:rsid w:val="00115ECA"/>
    <w:rsid w:val="0012732C"/>
    <w:rsid w:val="0012774A"/>
    <w:rsid w:val="001313C5"/>
    <w:rsid w:val="00134840"/>
    <w:rsid w:val="001359E5"/>
    <w:rsid w:val="00136563"/>
    <w:rsid w:val="00163417"/>
    <w:rsid w:val="001669C8"/>
    <w:rsid w:val="00184B1A"/>
    <w:rsid w:val="00187734"/>
    <w:rsid w:val="00191157"/>
    <w:rsid w:val="001B1BF3"/>
    <w:rsid w:val="001B37D7"/>
    <w:rsid w:val="001B3AE2"/>
    <w:rsid w:val="001C10EA"/>
    <w:rsid w:val="001C6068"/>
    <w:rsid w:val="001C7D6F"/>
    <w:rsid w:val="001D60F1"/>
    <w:rsid w:val="001E0F9A"/>
    <w:rsid w:val="001E1582"/>
    <w:rsid w:val="001E24CF"/>
    <w:rsid w:val="001E446A"/>
    <w:rsid w:val="001E6736"/>
    <w:rsid w:val="001E7DCC"/>
    <w:rsid w:val="001F15FD"/>
    <w:rsid w:val="001F2209"/>
    <w:rsid w:val="001F57DE"/>
    <w:rsid w:val="00205244"/>
    <w:rsid w:val="00211C4E"/>
    <w:rsid w:val="00223902"/>
    <w:rsid w:val="002272A6"/>
    <w:rsid w:val="00230618"/>
    <w:rsid w:val="00230D51"/>
    <w:rsid w:val="00237621"/>
    <w:rsid w:val="00242E00"/>
    <w:rsid w:val="00250A32"/>
    <w:rsid w:val="0025548C"/>
    <w:rsid w:val="00270055"/>
    <w:rsid w:val="00276D3C"/>
    <w:rsid w:val="00286565"/>
    <w:rsid w:val="002933B1"/>
    <w:rsid w:val="002944CB"/>
    <w:rsid w:val="002974C8"/>
    <w:rsid w:val="002A025E"/>
    <w:rsid w:val="002A26CD"/>
    <w:rsid w:val="002A7D4C"/>
    <w:rsid w:val="002C2BD8"/>
    <w:rsid w:val="002C41B9"/>
    <w:rsid w:val="002D020E"/>
    <w:rsid w:val="002D2030"/>
    <w:rsid w:val="002D4F61"/>
    <w:rsid w:val="002E1A7F"/>
    <w:rsid w:val="002F3079"/>
    <w:rsid w:val="002F7EB8"/>
    <w:rsid w:val="0030315E"/>
    <w:rsid w:val="003068B6"/>
    <w:rsid w:val="00315CB3"/>
    <w:rsid w:val="00324F32"/>
    <w:rsid w:val="003255E4"/>
    <w:rsid w:val="00325AE4"/>
    <w:rsid w:val="003364D9"/>
    <w:rsid w:val="00345414"/>
    <w:rsid w:val="003514CF"/>
    <w:rsid w:val="00353E5C"/>
    <w:rsid w:val="003615CB"/>
    <w:rsid w:val="00370F40"/>
    <w:rsid w:val="003712B0"/>
    <w:rsid w:val="0037173E"/>
    <w:rsid w:val="00381774"/>
    <w:rsid w:val="00382BD9"/>
    <w:rsid w:val="00385FA3"/>
    <w:rsid w:val="003A3CC0"/>
    <w:rsid w:val="003B2885"/>
    <w:rsid w:val="003B4C8D"/>
    <w:rsid w:val="003B6FF1"/>
    <w:rsid w:val="003B7BCE"/>
    <w:rsid w:val="003C3719"/>
    <w:rsid w:val="003C51BE"/>
    <w:rsid w:val="003C5E1E"/>
    <w:rsid w:val="003E17CC"/>
    <w:rsid w:val="003E47A9"/>
    <w:rsid w:val="003E6A99"/>
    <w:rsid w:val="003E74B9"/>
    <w:rsid w:val="00403A0A"/>
    <w:rsid w:val="004101AC"/>
    <w:rsid w:val="00410490"/>
    <w:rsid w:val="004127AC"/>
    <w:rsid w:val="00413693"/>
    <w:rsid w:val="00414BB4"/>
    <w:rsid w:val="00420961"/>
    <w:rsid w:val="00425B43"/>
    <w:rsid w:val="00430B69"/>
    <w:rsid w:val="00434DF1"/>
    <w:rsid w:val="004438C5"/>
    <w:rsid w:val="00444490"/>
    <w:rsid w:val="00446A06"/>
    <w:rsid w:val="004512DB"/>
    <w:rsid w:val="00462569"/>
    <w:rsid w:val="00472FA6"/>
    <w:rsid w:val="0048764F"/>
    <w:rsid w:val="00490752"/>
    <w:rsid w:val="00495B8E"/>
    <w:rsid w:val="00496D80"/>
    <w:rsid w:val="004B732F"/>
    <w:rsid w:val="004B77CC"/>
    <w:rsid w:val="004C534B"/>
    <w:rsid w:val="004C69B7"/>
    <w:rsid w:val="004D1ADC"/>
    <w:rsid w:val="004D4C82"/>
    <w:rsid w:val="004E6178"/>
    <w:rsid w:val="004E6D3E"/>
    <w:rsid w:val="004F3A77"/>
    <w:rsid w:val="00501AE5"/>
    <w:rsid w:val="005214E7"/>
    <w:rsid w:val="00524B57"/>
    <w:rsid w:val="005261A1"/>
    <w:rsid w:val="00526662"/>
    <w:rsid w:val="00530837"/>
    <w:rsid w:val="005401F0"/>
    <w:rsid w:val="0055215A"/>
    <w:rsid w:val="0056023A"/>
    <w:rsid w:val="00567149"/>
    <w:rsid w:val="00567F55"/>
    <w:rsid w:val="00572F4F"/>
    <w:rsid w:val="00574630"/>
    <w:rsid w:val="00582850"/>
    <w:rsid w:val="005858F6"/>
    <w:rsid w:val="005879AD"/>
    <w:rsid w:val="00592A03"/>
    <w:rsid w:val="00594C1E"/>
    <w:rsid w:val="005A5B47"/>
    <w:rsid w:val="005D33C4"/>
    <w:rsid w:val="005D3C27"/>
    <w:rsid w:val="005E09ED"/>
    <w:rsid w:val="005E3D8F"/>
    <w:rsid w:val="005F2121"/>
    <w:rsid w:val="005F63BA"/>
    <w:rsid w:val="00600BCA"/>
    <w:rsid w:val="00606400"/>
    <w:rsid w:val="00615439"/>
    <w:rsid w:val="006162E5"/>
    <w:rsid w:val="006262CA"/>
    <w:rsid w:val="00633A06"/>
    <w:rsid w:val="00633ADA"/>
    <w:rsid w:val="00634EBF"/>
    <w:rsid w:val="00657605"/>
    <w:rsid w:val="00657DBF"/>
    <w:rsid w:val="00661AE4"/>
    <w:rsid w:val="00670BFB"/>
    <w:rsid w:val="0068331B"/>
    <w:rsid w:val="00685CA1"/>
    <w:rsid w:val="006866E3"/>
    <w:rsid w:val="00695212"/>
    <w:rsid w:val="006A3FA4"/>
    <w:rsid w:val="006A5944"/>
    <w:rsid w:val="006B2137"/>
    <w:rsid w:val="006B3FCA"/>
    <w:rsid w:val="006B43F4"/>
    <w:rsid w:val="006B443D"/>
    <w:rsid w:val="006C015E"/>
    <w:rsid w:val="006C1BB5"/>
    <w:rsid w:val="006C4AC0"/>
    <w:rsid w:val="006D00F5"/>
    <w:rsid w:val="006E0AE9"/>
    <w:rsid w:val="006E2CCC"/>
    <w:rsid w:val="006E3CC9"/>
    <w:rsid w:val="006E4FBA"/>
    <w:rsid w:val="006E6476"/>
    <w:rsid w:val="00715F30"/>
    <w:rsid w:val="00721ADB"/>
    <w:rsid w:val="00721F48"/>
    <w:rsid w:val="00722607"/>
    <w:rsid w:val="00731DAF"/>
    <w:rsid w:val="0073283B"/>
    <w:rsid w:val="00735F39"/>
    <w:rsid w:val="007379D1"/>
    <w:rsid w:val="00745615"/>
    <w:rsid w:val="0074717F"/>
    <w:rsid w:val="00753BF7"/>
    <w:rsid w:val="00754755"/>
    <w:rsid w:val="0075773C"/>
    <w:rsid w:val="007651D1"/>
    <w:rsid w:val="00766576"/>
    <w:rsid w:val="0077296E"/>
    <w:rsid w:val="007769B7"/>
    <w:rsid w:val="0078175D"/>
    <w:rsid w:val="007817DC"/>
    <w:rsid w:val="007837D0"/>
    <w:rsid w:val="007852FF"/>
    <w:rsid w:val="007909E1"/>
    <w:rsid w:val="0079311A"/>
    <w:rsid w:val="007C3487"/>
    <w:rsid w:val="007E087F"/>
    <w:rsid w:val="007E7D66"/>
    <w:rsid w:val="007F50B8"/>
    <w:rsid w:val="008027B3"/>
    <w:rsid w:val="00804563"/>
    <w:rsid w:val="00807DD9"/>
    <w:rsid w:val="00817929"/>
    <w:rsid w:val="0082035E"/>
    <w:rsid w:val="0082415D"/>
    <w:rsid w:val="0083326C"/>
    <w:rsid w:val="008339EB"/>
    <w:rsid w:val="00833A41"/>
    <w:rsid w:val="0084037B"/>
    <w:rsid w:val="00840F44"/>
    <w:rsid w:val="00840FE0"/>
    <w:rsid w:val="00851D16"/>
    <w:rsid w:val="0087107D"/>
    <w:rsid w:val="00873553"/>
    <w:rsid w:val="008775DB"/>
    <w:rsid w:val="008775E0"/>
    <w:rsid w:val="00890A21"/>
    <w:rsid w:val="00890AA2"/>
    <w:rsid w:val="00894135"/>
    <w:rsid w:val="00894FEB"/>
    <w:rsid w:val="008A7FBF"/>
    <w:rsid w:val="008B1A9F"/>
    <w:rsid w:val="008B3A56"/>
    <w:rsid w:val="008B50BA"/>
    <w:rsid w:val="008C3088"/>
    <w:rsid w:val="008D1008"/>
    <w:rsid w:val="008D12D7"/>
    <w:rsid w:val="00901B51"/>
    <w:rsid w:val="009032D9"/>
    <w:rsid w:val="00904B8C"/>
    <w:rsid w:val="009116CB"/>
    <w:rsid w:val="0091344C"/>
    <w:rsid w:val="00915285"/>
    <w:rsid w:val="00915533"/>
    <w:rsid w:val="0091630C"/>
    <w:rsid w:val="00922F68"/>
    <w:rsid w:val="009264A8"/>
    <w:rsid w:val="0092799D"/>
    <w:rsid w:val="00930A71"/>
    <w:rsid w:val="00930F92"/>
    <w:rsid w:val="009324A1"/>
    <w:rsid w:val="00940AEC"/>
    <w:rsid w:val="00945041"/>
    <w:rsid w:val="00946491"/>
    <w:rsid w:val="00950243"/>
    <w:rsid w:val="00966CDD"/>
    <w:rsid w:val="00967095"/>
    <w:rsid w:val="00981CCE"/>
    <w:rsid w:val="00995E60"/>
    <w:rsid w:val="009A1505"/>
    <w:rsid w:val="009B2168"/>
    <w:rsid w:val="009B4CE5"/>
    <w:rsid w:val="009B6D9A"/>
    <w:rsid w:val="009C4651"/>
    <w:rsid w:val="009D2483"/>
    <w:rsid w:val="009D56CF"/>
    <w:rsid w:val="009E165B"/>
    <w:rsid w:val="009E3634"/>
    <w:rsid w:val="009E37E1"/>
    <w:rsid w:val="009E580B"/>
    <w:rsid w:val="009F15D8"/>
    <w:rsid w:val="00A0012D"/>
    <w:rsid w:val="00A04BF1"/>
    <w:rsid w:val="00A0730C"/>
    <w:rsid w:val="00A10F82"/>
    <w:rsid w:val="00A15AB7"/>
    <w:rsid w:val="00A176AF"/>
    <w:rsid w:val="00A21B56"/>
    <w:rsid w:val="00A33CA7"/>
    <w:rsid w:val="00A4031E"/>
    <w:rsid w:val="00A40CFE"/>
    <w:rsid w:val="00A47C72"/>
    <w:rsid w:val="00A50189"/>
    <w:rsid w:val="00A50638"/>
    <w:rsid w:val="00A50D64"/>
    <w:rsid w:val="00A50EC9"/>
    <w:rsid w:val="00A60F65"/>
    <w:rsid w:val="00A65464"/>
    <w:rsid w:val="00A66EB1"/>
    <w:rsid w:val="00A674F5"/>
    <w:rsid w:val="00A75180"/>
    <w:rsid w:val="00A90CFA"/>
    <w:rsid w:val="00A949CE"/>
    <w:rsid w:val="00A95528"/>
    <w:rsid w:val="00A96ED0"/>
    <w:rsid w:val="00A97D8E"/>
    <w:rsid w:val="00AA0A48"/>
    <w:rsid w:val="00AA26C5"/>
    <w:rsid w:val="00AA460E"/>
    <w:rsid w:val="00AB455F"/>
    <w:rsid w:val="00AB56FA"/>
    <w:rsid w:val="00AC542A"/>
    <w:rsid w:val="00AD086A"/>
    <w:rsid w:val="00AE0387"/>
    <w:rsid w:val="00AE7D3B"/>
    <w:rsid w:val="00AF036B"/>
    <w:rsid w:val="00AF186D"/>
    <w:rsid w:val="00AF51A7"/>
    <w:rsid w:val="00AF67F4"/>
    <w:rsid w:val="00B00318"/>
    <w:rsid w:val="00B11E43"/>
    <w:rsid w:val="00B312F7"/>
    <w:rsid w:val="00B339B7"/>
    <w:rsid w:val="00B3566D"/>
    <w:rsid w:val="00B367C5"/>
    <w:rsid w:val="00B37098"/>
    <w:rsid w:val="00B555F7"/>
    <w:rsid w:val="00B55BE5"/>
    <w:rsid w:val="00B63AB9"/>
    <w:rsid w:val="00B665E2"/>
    <w:rsid w:val="00B762DA"/>
    <w:rsid w:val="00B82CB4"/>
    <w:rsid w:val="00B84609"/>
    <w:rsid w:val="00B94BCC"/>
    <w:rsid w:val="00BA066D"/>
    <w:rsid w:val="00BA1EE0"/>
    <w:rsid w:val="00BA3D54"/>
    <w:rsid w:val="00BA72A5"/>
    <w:rsid w:val="00BB2CD7"/>
    <w:rsid w:val="00BB4242"/>
    <w:rsid w:val="00BC1C1D"/>
    <w:rsid w:val="00BD169B"/>
    <w:rsid w:val="00BD5AF0"/>
    <w:rsid w:val="00BD78AC"/>
    <w:rsid w:val="00BE01B3"/>
    <w:rsid w:val="00BE1B56"/>
    <w:rsid w:val="00BE29B3"/>
    <w:rsid w:val="00BE3CD6"/>
    <w:rsid w:val="00BE6380"/>
    <w:rsid w:val="00BF6C34"/>
    <w:rsid w:val="00BF784B"/>
    <w:rsid w:val="00C002DB"/>
    <w:rsid w:val="00C009BC"/>
    <w:rsid w:val="00C00EE4"/>
    <w:rsid w:val="00C16A97"/>
    <w:rsid w:val="00C26683"/>
    <w:rsid w:val="00C33118"/>
    <w:rsid w:val="00C36B26"/>
    <w:rsid w:val="00C375E0"/>
    <w:rsid w:val="00C40A4F"/>
    <w:rsid w:val="00C41184"/>
    <w:rsid w:val="00C41CE1"/>
    <w:rsid w:val="00C42071"/>
    <w:rsid w:val="00C466CE"/>
    <w:rsid w:val="00C5470E"/>
    <w:rsid w:val="00C5719F"/>
    <w:rsid w:val="00C65B6C"/>
    <w:rsid w:val="00C72E82"/>
    <w:rsid w:val="00C74322"/>
    <w:rsid w:val="00C77224"/>
    <w:rsid w:val="00C7730F"/>
    <w:rsid w:val="00C8038B"/>
    <w:rsid w:val="00C828C8"/>
    <w:rsid w:val="00C82A78"/>
    <w:rsid w:val="00C839EF"/>
    <w:rsid w:val="00C85F2E"/>
    <w:rsid w:val="00C91B6F"/>
    <w:rsid w:val="00CA1C11"/>
    <w:rsid w:val="00CA6221"/>
    <w:rsid w:val="00CA79A9"/>
    <w:rsid w:val="00CB186A"/>
    <w:rsid w:val="00CB3F70"/>
    <w:rsid w:val="00CD0BBE"/>
    <w:rsid w:val="00CD5C9A"/>
    <w:rsid w:val="00CE3939"/>
    <w:rsid w:val="00CE3C1C"/>
    <w:rsid w:val="00D035EB"/>
    <w:rsid w:val="00D07D6C"/>
    <w:rsid w:val="00D15648"/>
    <w:rsid w:val="00D17804"/>
    <w:rsid w:val="00D253C3"/>
    <w:rsid w:val="00D31E67"/>
    <w:rsid w:val="00D45955"/>
    <w:rsid w:val="00D47BF0"/>
    <w:rsid w:val="00D5045C"/>
    <w:rsid w:val="00D56173"/>
    <w:rsid w:val="00D82C46"/>
    <w:rsid w:val="00D91553"/>
    <w:rsid w:val="00D96B73"/>
    <w:rsid w:val="00D96DB3"/>
    <w:rsid w:val="00DA5795"/>
    <w:rsid w:val="00DB1E7D"/>
    <w:rsid w:val="00DC3D8A"/>
    <w:rsid w:val="00DD0A92"/>
    <w:rsid w:val="00DD2347"/>
    <w:rsid w:val="00DF09CC"/>
    <w:rsid w:val="00DF230C"/>
    <w:rsid w:val="00DF510C"/>
    <w:rsid w:val="00DF5B11"/>
    <w:rsid w:val="00DF67F7"/>
    <w:rsid w:val="00DF706B"/>
    <w:rsid w:val="00E11953"/>
    <w:rsid w:val="00E13806"/>
    <w:rsid w:val="00E167B3"/>
    <w:rsid w:val="00E2310B"/>
    <w:rsid w:val="00E23ABE"/>
    <w:rsid w:val="00E303C9"/>
    <w:rsid w:val="00E32925"/>
    <w:rsid w:val="00E32E3B"/>
    <w:rsid w:val="00E36B5B"/>
    <w:rsid w:val="00E46307"/>
    <w:rsid w:val="00E559D2"/>
    <w:rsid w:val="00E5655F"/>
    <w:rsid w:val="00E57BB9"/>
    <w:rsid w:val="00E61670"/>
    <w:rsid w:val="00E72BA3"/>
    <w:rsid w:val="00E74B90"/>
    <w:rsid w:val="00E77FDC"/>
    <w:rsid w:val="00E80EC8"/>
    <w:rsid w:val="00E8225C"/>
    <w:rsid w:val="00E96ACE"/>
    <w:rsid w:val="00EA026B"/>
    <w:rsid w:val="00EA7743"/>
    <w:rsid w:val="00EB23E6"/>
    <w:rsid w:val="00EB30C7"/>
    <w:rsid w:val="00EB71E4"/>
    <w:rsid w:val="00EC60D2"/>
    <w:rsid w:val="00ED3146"/>
    <w:rsid w:val="00EE2A28"/>
    <w:rsid w:val="00EE67DA"/>
    <w:rsid w:val="00EE6903"/>
    <w:rsid w:val="00EE7975"/>
    <w:rsid w:val="00EF266E"/>
    <w:rsid w:val="00EF3228"/>
    <w:rsid w:val="00EF417B"/>
    <w:rsid w:val="00EF5966"/>
    <w:rsid w:val="00EF5A47"/>
    <w:rsid w:val="00F00295"/>
    <w:rsid w:val="00F217C8"/>
    <w:rsid w:val="00F2288B"/>
    <w:rsid w:val="00F24C7E"/>
    <w:rsid w:val="00F278AA"/>
    <w:rsid w:val="00F27C41"/>
    <w:rsid w:val="00F37DC9"/>
    <w:rsid w:val="00F4183C"/>
    <w:rsid w:val="00F41865"/>
    <w:rsid w:val="00F548F8"/>
    <w:rsid w:val="00F57691"/>
    <w:rsid w:val="00F6173A"/>
    <w:rsid w:val="00F63700"/>
    <w:rsid w:val="00F72764"/>
    <w:rsid w:val="00F835AF"/>
    <w:rsid w:val="00F83DA6"/>
    <w:rsid w:val="00F861D2"/>
    <w:rsid w:val="00F910BF"/>
    <w:rsid w:val="00F91183"/>
    <w:rsid w:val="00F978B2"/>
    <w:rsid w:val="00FA1577"/>
    <w:rsid w:val="00FA1C22"/>
    <w:rsid w:val="00FA2C1B"/>
    <w:rsid w:val="00FA3831"/>
    <w:rsid w:val="00FB7FF0"/>
    <w:rsid w:val="00FC319C"/>
    <w:rsid w:val="00FC68BC"/>
    <w:rsid w:val="00FC7044"/>
    <w:rsid w:val="00FC71CD"/>
    <w:rsid w:val="00FD2AD7"/>
    <w:rsid w:val="00FD64F2"/>
    <w:rsid w:val="00FE2327"/>
    <w:rsid w:val="00FE24BF"/>
    <w:rsid w:val="00FE357E"/>
    <w:rsid w:val="00FE724F"/>
    <w:rsid w:val="00FF1A40"/>
    <w:rsid w:val="00FF1F4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E568C0"/>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2">
    <w:name w:val="heading 2"/>
    <w:basedOn w:val="Normal"/>
    <w:next w:val="Normal"/>
    <w:link w:val="Heading2Char"/>
    <w:uiPriority w:val="9"/>
    <w:semiHidden/>
    <w:unhideWhenUsed/>
    <w:qFormat/>
    <w:rsid w:val="004E6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character" w:styleId="UnresolvedMention">
    <w:name w:val="Unresolved Mention"/>
    <w:basedOn w:val="DefaultParagraphFont"/>
    <w:uiPriority w:val="99"/>
    <w:semiHidden/>
    <w:unhideWhenUsed/>
    <w:rsid w:val="0012732C"/>
    <w:rPr>
      <w:color w:val="605E5C"/>
      <w:shd w:val="clear" w:color="auto" w:fill="E1DFDD"/>
    </w:rPr>
  </w:style>
  <w:style w:type="table" w:styleId="TableGrid">
    <w:name w:val="Table Grid"/>
    <w:basedOn w:val="TableNormal"/>
    <w:rsid w:val="0037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31B"/>
    <w:rPr>
      <w:rFonts w:ascii="Times New Roman" w:hAnsi="Times New Roman"/>
      <w:sz w:val="24"/>
      <w:szCs w:val="24"/>
    </w:rPr>
  </w:style>
  <w:style w:type="character" w:customStyle="1" w:styleId="textlayer--absolute">
    <w:name w:val="textlayer--absolute"/>
    <w:basedOn w:val="DefaultParagraphFont"/>
    <w:qFormat/>
    <w:rsid w:val="004E6D3E"/>
  </w:style>
  <w:style w:type="character" w:customStyle="1" w:styleId="Heading2Char">
    <w:name w:val="Heading 2 Char"/>
    <w:basedOn w:val="DefaultParagraphFont"/>
    <w:link w:val="Heading2"/>
    <w:uiPriority w:val="9"/>
    <w:semiHidden/>
    <w:rsid w:val="004E6D3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E6D3E"/>
    <w:pPr>
      <w:spacing w:before="100" w:beforeAutospacing="1" w:after="100" w:afterAutospacing="1"/>
    </w:pPr>
  </w:style>
  <w:style w:type="character" w:customStyle="1" w:styleId="normaltextrun">
    <w:name w:val="normaltextrun"/>
    <w:basedOn w:val="DefaultParagraphFont"/>
    <w:rsid w:val="004E6D3E"/>
  </w:style>
  <w:style w:type="character" w:customStyle="1" w:styleId="screenreader-only">
    <w:name w:val="screenreader-only"/>
    <w:basedOn w:val="DefaultParagraphFont"/>
    <w:rsid w:val="004E6D3E"/>
  </w:style>
  <w:style w:type="table" w:styleId="PlainTable1">
    <w:name w:val="Plain Table 1"/>
    <w:basedOn w:val="TableNormal"/>
    <w:uiPriority w:val="41"/>
    <w:rsid w:val="004E6D3E"/>
    <w:rPr>
      <w:rFonts w:ascii="Times New Roman" w:eastAsiaTheme="minorHAnsi"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74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205">
      <w:bodyDiv w:val="1"/>
      <w:marLeft w:val="0"/>
      <w:marRight w:val="0"/>
      <w:marTop w:val="0"/>
      <w:marBottom w:val="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318659620">
      <w:bodyDiv w:val="1"/>
      <w:marLeft w:val="0"/>
      <w:marRight w:val="0"/>
      <w:marTop w:val="0"/>
      <w:marBottom w:val="0"/>
      <w:divBdr>
        <w:top w:val="none" w:sz="0" w:space="0" w:color="auto"/>
        <w:left w:val="none" w:sz="0" w:space="0" w:color="auto"/>
        <w:bottom w:val="none" w:sz="0" w:space="0" w:color="auto"/>
        <w:right w:val="none" w:sz="0" w:space="0" w:color="auto"/>
      </w:divBdr>
      <w:divsChild>
        <w:div w:id="929895419">
          <w:marLeft w:val="0"/>
          <w:marRight w:val="0"/>
          <w:marTop w:val="0"/>
          <w:marBottom w:val="0"/>
          <w:divBdr>
            <w:top w:val="none" w:sz="0" w:space="0" w:color="auto"/>
            <w:left w:val="none" w:sz="0" w:space="0" w:color="auto"/>
            <w:bottom w:val="none" w:sz="0" w:space="0" w:color="auto"/>
            <w:right w:val="none" w:sz="0" w:space="0" w:color="auto"/>
          </w:divBdr>
        </w:div>
      </w:divsChild>
    </w:div>
    <w:div w:id="14368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3@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sharihuffman@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www.elsevier.com/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14F5-EF17-4AFC-B2DC-BFCABF7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3</Words>
  <Characters>1628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18-01-29T16:24:00Z</cp:lastPrinted>
  <dcterms:created xsi:type="dcterms:W3CDTF">2021-04-30T17:12:00Z</dcterms:created>
  <dcterms:modified xsi:type="dcterms:W3CDTF">2021-05-04T20:00:00Z</dcterms:modified>
</cp:coreProperties>
</file>